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08" w:rsidRDefault="00DC1508" w:rsidP="00DC1508">
      <w:pPr>
        <w:rPr>
          <w:szCs w:val="22"/>
        </w:rPr>
      </w:pPr>
      <w:bookmarkStart w:id="0" w:name="_GoBack"/>
      <w:bookmarkEnd w:id="0"/>
      <w:r w:rsidRPr="00D87E5E">
        <w:rPr>
          <w:rFonts w:hint="eastAsia"/>
          <w:szCs w:val="22"/>
        </w:rPr>
        <w:t>第６号様式（その１）</w:t>
      </w:r>
    </w:p>
    <w:p w:rsidR="0080702E" w:rsidRPr="00D87E5E" w:rsidRDefault="0080702E" w:rsidP="0080702E">
      <w:pPr>
        <w:jc w:val="right"/>
        <w:rPr>
          <w:szCs w:val="22"/>
        </w:rPr>
      </w:pPr>
      <w:r>
        <w:rPr>
          <w:rFonts w:hint="eastAsia"/>
          <w:szCs w:val="22"/>
        </w:rPr>
        <w:t>（用紙規格　ＪＩＳ　Ａ４）</w:t>
      </w:r>
    </w:p>
    <w:tbl>
      <w:tblPr>
        <w:tblpPr w:leftFromText="142" w:rightFromText="142" w:vertAnchor="page" w:horzAnchor="margin" w:tblpX="108" w:tblpY="2161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C1508" w:rsidRPr="00D87E5E" w:rsidTr="00C539E9">
        <w:trPr>
          <w:trHeight w:val="12188"/>
        </w:trPr>
        <w:tc>
          <w:tcPr>
            <w:tcW w:w="9747" w:type="dxa"/>
            <w:shd w:val="clear" w:color="auto" w:fill="auto"/>
          </w:tcPr>
          <w:p w:rsidR="00DC1508" w:rsidRPr="00D87E5E" w:rsidRDefault="00DC1508" w:rsidP="006369C8">
            <w:pPr>
              <w:rPr>
                <w:szCs w:val="21"/>
              </w:rPr>
            </w:pPr>
          </w:p>
          <w:p w:rsidR="00DC1508" w:rsidRPr="00D87E5E" w:rsidRDefault="00AC153C" w:rsidP="006369C8">
            <w:pPr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  <w:shd w:val="clear" w:color="auto" w:fill="FFFFFF"/>
              </w:rPr>
              <w:t>松戸市ホテル等</w:t>
            </w:r>
            <w:r w:rsidR="00DC1508" w:rsidRPr="00D87E5E">
              <w:rPr>
                <w:rFonts w:ascii="ＭＳ 明朝" w:hAnsi="ＭＳ 明朝" w:hint="eastAsia"/>
                <w:szCs w:val="21"/>
                <w:shd w:val="clear" w:color="auto" w:fill="FFFFFF"/>
              </w:rPr>
              <w:t>立地促進補助金実績報告書</w:t>
            </w:r>
          </w:p>
          <w:p w:rsidR="00DC1508" w:rsidRPr="00D87E5E" w:rsidRDefault="00DC1508" w:rsidP="006369C8">
            <w:pPr>
              <w:jc w:val="center"/>
              <w:rPr>
                <w:szCs w:val="21"/>
              </w:rPr>
            </w:pPr>
            <w:r w:rsidRPr="00D87E5E">
              <w:rPr>
                <w:rFonts w:hint="eastAsia"/>
                <w:szCs w:val="21"/>
              </w:rPr>
              <w:t>（固定資産税・都市計画税に対する補助）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691300" w:rsidP="00691300">
            <w:pPr>
              <w:jc w:val="right"/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　</w:t>
            </w:r>
            <w:r w:rsidR="00DC1508" w:rsidRPr="00D87E5E">
              <w:rPr>
                <w:rFonts w:hint="eastAsia"/>
                <w:szCs w:val="22"/>
              </w:rPr>
              <w:t>年　　月　　日</w:t>
            </w:r>
          </w:p>
          <w:p w:rsidR="00DC1508" w:rsidRPr="00D87E5E" w:rsidRDefault="00DC1508" w:rsidP="006369C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（宛先）松戸市長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DC1508" w:rsidP="006369C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　　　　　　　　　　　　　　　　　　　　　　　　　住　　　所</w:t>
            </w:r>
          </w:p>
          <w:p w:rsidR="00DC1508" w:rsidRPr="00BA26BD" w:rsidRDefault="006008E0" w:rsidP="006008E0">
            <w:pPr>
              <w:ind w:firstLineChars="2100" w:firstLine="4410"/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申請者</w:t>
            </w:r>
            <w:r w:rsidR="00DC1508" w:rsidRPr="00BA26BD">
              <w:rPr>
                <w:rFonts w:hint="eastAsia"/>
                <w:szCs w:val="22"/>
              </w:rPr>
              <w:t xml:space="preserve">　　名　　　称</w:t>
            </w:r>
          </w:p>
          <w:p w:rsidR="00DC1508" w:rsidRPr="00D87E5E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 xml:space="preserve">　　　　　　　　　　　　　　　　　　　　　　　　　</w:t>
            </w:r>
            <w:r w:rsidRPr="00D87E5E">
              <w:rPr>
                <w:rFonts w:hint="eastAsia"/>
                <w:szCs w:val="22"/>
              </w:rPr>
              <w:t xml:space="preserve">　代表者氏名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DC1508" w:rsidP="006369C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</w:t>
            </w:r>
            <w:r w:rsidR="00925D75" w:rsidRPr="00D87E5E">
              <w:rPr>
                <w:rFonts w:hint="eastAsia"/>
                <w:szCs w:val="22"/>
              </w:rPr>
              <w:t xml:space="preserve">　　年　　月　　日付け</w:t>
            </w:r>
            <w:r w:rsidR="001D683E">
              <w:rPr>
                <w:rFonts w:hint="eastAsia"/>
                <w:szCs w:val="22"/>
              </w:rPr>
              <w:t xml:space="preserve">　　　</w:t>
            </w:r>
            <w:r w:rsidR="00AC153C">
              <w:rPr>
                <w:rFonts w:hint="eastAsia"/>
                <w:szCs w:val="22"/>
              </w:rPr>
              <w:t>第　　号で補助金交付決定のあった松戸市ホテル等</w:t>
            </w:r>
            <w:r w:rsidRPr="00D87E5E">
              <w:rPr>
                <w:rFonts w:hint="eastAsia"/>
                <w:szCs w:val="22"/>
              </w:rPr>
              <w:t>立地促進補助金（固定資産税・都市計画税に対する補助）について、松戸市補助金等交付規則第１１条の規定により、下記のとおり報告します。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DC1508" w:rsidP="006369C8">
            <w:pPr>
              <w:jc w:val="center"/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記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DC1508" w:rsidP="006369C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１　施設の名称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DC1508" w:rsidP="006369C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２　施設の所在地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DC1508" w:rsidP="006369C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３　</w:t>
            </w:r>
            <w:r w:rsidRPr="00D87E5E">
              <w:rPr>
                <w:rFonts w:hAnsi="ＭＳ 明朝" w:hint="eastAsia"/>
                <w:szCs w:val="22"/>
                <w:shd w:val="clear" w:color="auto" w:fill="FFFFFF"/>
              </w:rPr>
              <w:t>固定資産税及び都市計画税の額</w:t>
            </w:r>
            <w:r w:rsidRPr="00D87E5E">
              <w:rPr>
                <w:rFonts w:hint="eastAsia"/>
                <w:szCs w:val="22"/>
              </w:rPr>
              <w:t xml:space="preserve">　　　　　　　　　円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DC1508" w:rsidP="006369C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４　交付決定額　　　　　　　　　　　　　　　　　　円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DC1508" w:rsidP="006369C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５　補助対象年度　　　　　　　　　　　年度分（　　年度目）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DC1508" w:rsidP="006369C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６　添付書類</w:t>
            </w:r>
          </w:p>
          <w:p w:rsidR="009804EF" w:rsidRPr="00D87E5E" w:rsidRDefault="00EF0FA7" w:rsidP="009804EF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</w:t>
            </w:r>
          </w:p>
          <w:p w:rsidR="00AC5AF6" w:rsidRPr="00D87E5E" w:rsidRDefault="00AC5AF6" w:rsidP="000500DC">
            <w:pPr>
              <w:ind w:firstLineChars="100" w:firstLine="210"/>
              <w:rPr>
                <w:szCs w:val="22"/>
              </w:rPr>
            </w:pPr>
          </w:p>
        </w:tc>
      </w:tr>
    </w:tbl>
    <w:p w:rsidR="00DC1508" w:rsidRPr="00D87E5E" w:rsidRDefault="00283BC9" w:rsidP="00DC1508">
      <w:pPr>
        <w:rPr>
          <w:szCs w:val="22"/>
        </w:rPr>
      </w:pPr>
      <w:r w:rsidRPr="00D87E5E">
        <w:rPr>
          <w:szCs w:val="22"/>
        </w:rPr>
        <w:br w:type="page"/>
      </w:r>
      <w:r w:rsidR="00DC1508" w:rsidRPr="00D87E5E">
        <w:rPr>
          <w:rFonts w:hint="eastAsia"/>
          <w:szCs w:val="22"/>
        </w:rPr>
        <w:lastRenderedPageBreak/>
        <w:t>第６号様式（その２）</w:t>
      </w:r>
    </w:p>
    <w:tbl>
      <w:tblPr>
        <w:tblpPr w:leftFromText="142" w:rightFromText="142" w:vertAnchor="page" w:horzAnchor="margin" w:tblpX="108" w:tblpY="2161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A26BD" w:rsidRPr="00BA26BD" w:rsidTr="00C539E9">
        <w:trPr>
          <w:trHeight w:val="12188"/>
        </w:trPr>
        <w:tc>
          <w:tcPr>
            <w:tcW w:w="9747" w:type="dxa"/>
            <w:shd w:val="clear" w:color="auto" w:fill="auto"/>
          </w:tcPr>
          <w:p w:rsidR="00DC1508" w:rsidRPr="00BA26BD" w:rsidRDefault="00DC1508" w:rsidP="006369C8">
            <w:pPr>
              <w:rPr>
                <w:szCs w:val="21"/>
              </w:rPr>
            </w:pPr>
          </w:p>
          <w:p w:rsidR="00DC1508" w:rsidRPr="00BA26BD" w:rsidRDefault="00AC153C" w:rsidP="006369C8">
            <w:pPr>
              <w:jc w:val="center"/>
              <w:rPr>
                <w:szCs w:val="21"/>
              </w:rPr>
            </w:pPr>
            <w:r w:rsidRPr="00BA26BD">
              <w:rPr>
                <w:rFonts w:ascii="ＭＳ 明朝" w:hAnsi="ＭＳ 明朝" w:hint="eastAsia"/>
                <w:szCs w:val="21"/>
                <w:shd w:val="clear" w:color="auto" w:fill="FFFFFF"/>
              </w:rPr>
              <w:t>松戸市ホテル等</w:t>
            </w:r>
            <w:r w:rsidR="00DC1508" w:rsidRPr="00BA26BD">
              <w:rPr>
                <w:rFonts w:ascii="ＭＳ 明朝" w:hAnsi="ＭＳ 明朝" w:hint="eastAsia"/>
                <w:szCs w:val="21"/>
                <w:shd w:val="clear" w:color="auto" w:fill="FFFFFF"/>
              </w:rPr>
              <w:t>立地促進補助金実績報告書</w:t>
            </w:r>
          </w:p>
          <w:p w:rsidR="00DC1508" w:rsidRPr="00BA26BD" w:rsidRDefault="00DC1508" w:rsidP="006369C8">
            <w:pPr>
              <w:jc w:val="center"/>
              <w:rPr>
                <w:szCs w:val="21"/>
              </w:rPr>
            </w:pPr>
            <w:r w:rsidRPr="00BA26BD">
              <w:rPr>
                <w:rFonts w:hint="eastAsia"/>
                <w:szCs w:val="21"/>
              </w:rPr>
              <w:t>（賃借料に対する補助）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691300" w:rsidP="00691300">
            <w:pPr>
              <w:jc w:val="right"/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 xml:space="preserve">　　</w:t>
            </w:r>
            <w:r w:rsidR="00DC1508" w:rsidRPr="00BA26BD">
              <w:rPr>
                <w:rFonts w:hint="eastAsia"/>
                <w:szCs w:val="22"/>
              </w:rPr>
              <w:t>年　　月　　日</w:t>
            </w: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（宛先）松戸市長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 xml:space="preserve">　　　　　　　　　　　　　　　　　　　　　　　　　　住　　　所</w:t>
            </w:r>
          </w:p>
          <w:p w:rsidR="00DC1508" w:rsidRPr="00BA26BD" w:rsidRDefault="006008E0" w:rsidP="006008E0">
            <w:pPr>
              <w:ind w:firstLineChars="2100" w:firstLine="4410"/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申請者</w:t>
            </w:r>
            <w:r w:rsidR="00DC1508" w:rsidRPr="00BA26BD">
              <w:rPr>
                <w:rFonts w:hint="eastAsia"/>
                <w:szCs w:val="22"/>
              </w:rPr>
              <w:t xml:space="preserve">　　名　　　称</w:t>
            </w: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 xml:space="preserve">　　　　　　　　　　　　　　　　　　　　　　　　　　代表者氏名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 xml:space="preserve">　</w:t>
            </w:r>
            <w:r w:rsidR="00925D75" w:rsidRPr="00BA26BD">
              <w:rPr>
                <w:rFonts w:hint="eastAsia"/>
                <w:szCs w:val="22"/>
              </w:rPr>
              <w:t xml:space="preserve">　　年　　月　　日付け</w:t>
            </w:r>
            <w:r w:rsidR="006008E0" w:rsidRPr="00BA26BD">
              <w:rPr>
                <w:rFonts w:hint="eastAsia"/>
                <w:szCs w:val="22"/>
              </w:rPr>
              <w:t xml:space="preserve">　　　第</w:t>
            </w:r>
            <w:r w:rsidR="00AC153C" w:rsidRPr="00BA26BD">
              <w:rPr>
                <w:rFonts w:hint="eastAsia"/>
                <w:szCs w:val="22"/>
              </w:rPr>
              <w:t xml:space="preserve">　　号で補助金交付決定のあった松戸市ホテル等</w:t>
            </w:r>
            <w:r w:rsidRPr="00BA26BD">
              <w:rPr>
                <w:rFonts w:hint="eastAsia"/>
                <w:szCs w:val="22"/>
              </w:rPr>
              <w:t>立地促進補助金（賃借料に対する補助）について、松戸市補助金等交付規則第１１条の規定により、下記のとおり報告します。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DC1508" w:rsidP="006369C8">
            <w:pPr>
              <w:jc w:val="center"/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記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１　施設の名称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２　施設の所在地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 xml:space="preserve">３　</w:t>
            </w:r>
            <w:r w:rsidRPr="00BA26BD">
              <w:rPr>
                <w:rFonts w:hAnsi="ＭＳ 明朝" w:hint="eastAsia"/>
                <w:szCs w:val="22"/>
                <w:shd w:val="clear" w:color="auto" w:fill="FFFFFF"/>
              </w:rPr>
              <w:t xml:space="preserve">賃借料の額　　　　　　　　　</w:t>
            </w:r>
            <w:r w:rsidRPr="00BA26BD">
              <w:rPr>
                <w:rFonts w:hint="eastAsia"/>
                <w:szCs w:val="22"/>
              </w:rPr>
              <w:t xml:space="preserve">　　　　　　　　　円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４　交付決定額　　　　　　　　　　　　　　　　　　円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５　本年度の補助期間　　　　　　　年　　月　　日から　　年　　月　　日まで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６　添付書類</w:t>
            </w:r>
          </w:p>
          <w:p w:rsidR="00DC1508" w:rsidRPr="00BA26BD" w:rsidRDefault="00DC1508" w:rsidP="00AC5AF6">
            <w:pPr>
              <w:rPr>
                <w:szCs w:val="22"/>
              </w:rPr>
            </w:pPr>
          </w:p>
        </w:tc>
      </w:tr>
    </w:tbl>
    <w:p w:rsidR="0080702E" w:rsidRPr="00BA26BD" w:rsidRDefault="0080702E" w:rsidP="0080702E">
      <w:pPr>
        <w:jc w:val="right"/>
        <w:rPr>
          <w:szCs w:val="22"/>
        </w:rPr>
      </w:pPr>
      <w:r w:rsidRPr="00BA26BD">
        <w:rPr>
          <w:rFonts w:hint="eastAsia"/>
          <w:szCs w:val="22"/>
        </w:rPr>
        <w:t>（用紙規格　ＪＩＳ　Ａ４）</w:t>
      </w:r>
    </w:p>
    <w:p w:rsidR="00DC1508" w:rsidRPr="00BA26BD" w:rsidRDefault="00DC1508" w:rsidP="009276C9">
      <w:pPr>
        <w:ind w:firstLineChars="3375" w:firstLine="7088"/>
        <w:rPr>
          <w:szCs w:val="22"/>
        </w:rPr>
      </w:pPr>
    </w:p>
    <w:p w:rsidR="001F3F19" w:rsidRPr="00D87E5E" w:rsidRDefault="001D0954" w:rsidP="001F3F19">
      <w:pPr>
        <w:rPr>
          <w:szCs w:val="22"/>
        </w:rPr>
      </w:pPr>
      <w:r w:rsidRPr="00BA26BD">
        <w:rPr>
          <w:szCs w:val="22"/>
        </w:rPr>
        <w:br w:type="page"/>
      </w:r>
      <w:r w:rsidR="001F3F19" w:rsidRPr="00D87E5E">
        <w:rPr>
          <w:rFonts w:hint="eastAsia"/>
          <w:szCs w:val="22"/>
        </w:rPr>
        <w:lastRenderedPageBreak/>
        <w:t>第６号様式（その２）</w:t>
      </w:r>
      <w:r w:rsidR="001F3F19" w:rsidRPr="00D87E5E">
        <w:rPr>
          <w:rFonts w:hint="eastAsia"/>
          <w:szCs w:val="22"/>
        </w:rPr>
        <w:t xml:space="preserve"> </w:t>
      </w:r>
      <w:r w:rsidR="001F3F19" w:rsidRPr="00D87E5E">
        <w:rPr>
          <w:rFonts w:hint="eastAsia"/>
          <w:szCs w:val="22"/>
        </w:rPr>
        <w:t>添付書類</w:t>
      </w:r>
    </w:p>
    <w:p w:rsidR="001F3F19" w:rsidRPr="00D87E5E" w:rsidRDefault="001F3F19" w:rsidP="001F3F19">
      <w:pPr>
        <w:rPr>
          <w:szCs w:val="22"/>
        </w:rPr>
      </w:pPr>
    </w:p>
    <w:p w:rsidR="001F3F19" w:rsidRPr="00D87E5E" w:rsidRDefault="001F3F19" w:rsidP="001F3F19">
      <w:pPr>
        <w:rPr>
          <w:szCs w:val="22"/>
        </w:rPr>
      </w:pPr>
    </w:p>
    <w:p w:rsidR="001F3F19" w:rsidRPr="00D87E5E" w:rsidRDefault="001F3F19" w:rsidP="001F3F19">
      <w:pPr>
        <w:jc w:val="center"/>
        <w:rPr>
          <w:szCs w:val="22"/>
        </w:rPr>
      </w:pPr>
      <w:r w:rsidRPr="00D87E5E">
        <w:rPr>
          <w:rFonts w:hint="eastAsia"/>
          <w:szCs w:val="22"/>
        </w:rPr>
        <w:t>賃借料支払証明書</w:t>
      </w:r>
    </w:p>
    <w:p w:rsidR="001F3F19" w:rsidRPr="00D87E5E" w:rsidRDefault="001F3F19" w:rsidP="001F3F19">
      <w:pPr>
        <w:rPr>
          <w:szCs w:val="22"/>
        </w:rPr>
      </w:pPr>
    </w:p>
    <w:p w:rsidR="001F3F19" w:rsidRPr="00D87E5E" w:rsidRDefault="001F3F19" w:rsidP="001F3F19">
      <w:pPr>
        <w:rPr>
          <w:szCs w:val="22"/>
        </w:rPr>
      </w:pPr>
    </w:p>
    <w:p w:rsidR="001F3F19" w:rsidRPr="00D87E5E" w:rsidRDefault="001F3F19" w:rsidP="001F3F19">
      <w:pPr>
        <w:wordWrap w:val="0"/>
        <w:jc w:val="right"/>
        <w:rPr>
          <w:szCs w:val="22"/>
        </w:rPr>
      </w:pPr>
      <w:r w:rsidRPr="00D87E5E">
        <w:rPr>
          <w:rFonts w:hint="eastAsia"/>
          <w:szCs w:val="22"/>
        </w:rPr>
        <w:t xml:space="preserve">　　年　　月　　日　</w:t>
      </w:r>
    </w:p>
    <w:p w:rsidR="001F3F19" w:rsidRPr="00D87E5E" w:rsidRDefault="001F3F19" w:rsidP="001F3F19">
      <w:pPr>
        <w:rPr>
          <w:szCs w:val="22"/>
        </w:rPr>
      </w:pPr>
      <w:r w:rsidRPr="00D87E5E">
        <w:rPr>
          <w:rFonts w:hint="eastAsia"/>
          <w:szCs w:val="22"/>
        </w:rPr>
        <w:t xml:space="preserve">　　　　　　　　　様</w:t>
      </w:r>
    </w:p>
    <w:p w:rsidR="001F3F19" w:rsidRPr="00D87E5E" w:rsidRDefault="001F3F19" w:rsidP="001F3F19">
      <w:pPr>
        <w:rPr>
          <w:szCs w:val="22"/>
        </w:rPr>
      </w:pPr>
    </w:p>
    <w:p w:rsidR="001F3F19" w:rsidRPr="00D87E5E" w:rsidRDefault="001F3F19" w:rsidP="001F3F19">
      <w:pPr>
        <w:wordWrap w:val="0"/>
        <w:jc w:val="right"/>
        <w:rPr>
          <w:szCs w:val="22"/>
        </w:rPr>
      </w:pPr>
      <w:r w:rsidRPr="00D87E5E">
        <w:rPr>
          <w:rFonts w:hint="eastAsia"/>
          <w:szCs w:val="22"/>
        </w:rPr>
        <w:t xml:space="preserve">住　　　所　　　　　　　　　　　　　　</w:t>
      </w:r>
    </w:p>
    <w:p w:rsidR="001F3F19" w:rsidRPr="00D87E5E" w:rsidRDefault="001F3F19" w:rsidP="001F3F19">
      <w:pPr>
        <w:wordWrap w:val="0"/>
        <w:jc w:val="right"/>
        <w:rPr>
          <w:szCs w:val="22"/>
        </w:rPr>
      </w:pPr>
      <w:r w:rsidRPr="00D87E5E">
        <w:rPr>
          <w:rFonts w:hint="eastAsia"/>
          <w:szCs w:val="22"/>
        </w:rPr>
        <w:t xml:space="preserve">申請者　　名　　　称　　　　　　　　　　　　　　</w:t>
      </w:r>
    </w:p>
    <w:p w:rsidR="001F3F19" w:rsidRPr="00D87E5E" w:rsidRDefault="001F3F19" w:rsidP="001F3F19">
      <w:pPr>
        <w:wordWrap w:val="0"/>
        <w:jc w:val="right"/>
        <w:rPr>
          <w:szCs w:val="22"/>
        </w:rPr>
      </w:pPr>
      <w:r w:rsidRPr="00D87E5E">
        <w:rPr>
          <w:rFonts w:hint="eastAsia"/>
          <w:szCs w:val="22"/>
        </w:rPr>
        <w:t>代表者氏名</w:t>
      </w:r>
      <w:r w:rsidR="007B3D9B">
        <w:rPr>
          <w:rFonts w:hint="eastAsia"/>
          <w:szCs w:val="22"/>
        </w:rPr>
        <w:t xml:space="preserve">　　　　　　　　　　　　　　</w:t>
      </w:r>
    </w:p>
    <w:p w:rsidR="001F3F19" w:rsidRPr="00D87E5E" w:rsidRDefault="001F3F19" w:rsidP="001F3F19">
      <w:pPr>
        <w:rPr>
          <w:szCs w:val="22"/>
        </w:rPr>
      </w:pPr>
    </w:p>
    <w:p w:rsidR="001F3F19" w:rsidRPr="00D87E5E" w:rsidRDefault="001F3F19" w:rsidP="001F3F19">
      <w:pPr>
        <w:rPr>
          <w:szCs w:val="22"/>
        </w:rPr>
      </w:pPr>
    </w:p>
    <w:p w:rsidR="001F3F19" w:rsidRPr="00D87E5E" w:rsidRDefault="00E33A3C" w:rsidP="001F3F19">
      <w:pPr>
        <w:rPr>
          <w:szCs w:val="22"/>
        </w:rPr>
      </w:pPr>
      <w:r>
        <w:rPr>
          <w:rFonts w:hint="eastAsia"/>
          <w:szCs w:val="22"/>
        </w:rPr>
        <w:t xml:space="preserve">　松戸市ホテル等</w:t>
      </w:r>
      <w:r w:rsidR="001F3F19" w:rsidRPr="00D87E5E">
        <w:rPr>
          <w:rFonts w:hint="eastAsia"/>
          <w:szCs w:val="22"/>
        </w:rPr>
        <w:t>立地促進補助金交付要綱第１０条の規定により、賃借料の支払状況の証明を願います。</w:t>
      </w:r>
    </w:p>
    <w:p w:rsidR="001F3F19" w:rsidRPr="00D87E5E" w:rsidRDefault="001F3F19" w:rsidP="001F3F19">
      <w:pPr>
        <w:rPr>
          <w:szCs w:val="22"/>
        </w:rPr>
      </w:pPr>
    </w:p>
    <w:p w:rsidR="001F3F19" w:rsidRPr="00D87E5E" w:rsidRDefault="001F3F19" w:rsidP="001F3F19">
      <w:pPr>
        <w:rPr>
          <w:szCs w:val="22"/>
        </w:rPr>
      </w:pPr>
    </w:p>
    <w:p w:rsidR="001F3F19" w:rsidRPr="00D87E5E" w:rsidRDefault="001F3F19" w:rsidP="001F3F19">
      <w:pPr>
        <w:rPr>
          <w:szCs w:val="22"/>
        </w:rPr>
      </w:pPr>
      <w:r w:rsidRPr="00D87E5E">
        <w:rPr>
          <w:rFonts w:hint="eastAsia"/>
          <w:szCs w:val="22"/>
        </w:rPr>
        <w:t>１．賃貸物件</w:t>
      </w:r>
    </w:p>
    <w:p w:rsidR="001F3F19" w:rsidRPr="00D87E5E" w:rsidRDefault="001F3F19" w:rsidP="001F3F19">
      <w:pPr>
        <w:rPr>
          <w:szCs w:val="22"/>
          <w:u w:val="single"/>
        </w:rPr>
      </w:pPr>
      <w:r w:rsidRPr="00D87E5E">
        <w:rPr>
          <w:rFonts w:hint="eastAsia"/>
          <w:szCs w:val="22"/>
        </w:rPr>
        <w:t xml:space="preserve">　　　　　　　名称：</w:t>
      </w:r>
      <w:r w:rsidRPr="00D87E5E">
        <w:rPr>
          <w:rFonts w:hint="eastAsia"/>
          <w:szCs w:val="22"/>
          <w:u w:val="single"/>
        </w:rPr>
        <w:t xml:space="preserve">　　　　　　　　　　　　　　　　　　　　　　　　　　　　　　</w:t>
      </w:r>
    </w:p>
    <w:p w:rsidR="001F3F19" w:rsidRPr="00D87E5E" w:rsidRDefault="001F3F19" w:rsidP="001F3F19">
      <w:pPr>
        <w:rPr>
          <w:szCs w:val="22"/>
        </w:rPr>
      </w:pPr>
    </w:p>
    <w:p w:rsidR="001F3F19" w:rsidRPr="00D87E5E" w:rsidRDefault="001F3F19" w:rsidP="001F3F19">
      <w:pPr>
        <w:rPr>
          <w:szCs w:val="22"/>
        </w:rPr>
      </w:pPr>
      <w:r w:rsidRPr="00D87E5E">
        <w:rPr>
          <w:rFonts w:hint="eastAsia"/>
          <w:szCs w:val="22"/>
        </w:rPr>
        <w:t xml:space="preserve">　　　　　　　所在地：</w:t>
      </w:r>
      <w:r w:rsidRPr="00D87E5E">
        <w:rPr>
          <w:rFonts w:hint="eastAsia"/>
          <w:szCs w:val="22"/>
          <w:u w:val="single"/>
        </w:rPr>
        <w:t xml:space="preserve">松戸市　　　　　　　　　　　　　　　　　　　　　　　　　　</w:t>
      </w:r>
    </w:p>
    <w:p w:rsidR="001F3F19" w:rsidRPr="00D87E5E" w:rsidRDefault="001F3F19" w:rsidP="001F3F19">
      <w:pPr>
        <w:rPr>
          <w:szCs w:val="22"/>
        </w:rPr>
      </w:pPr>
    </w:p>
    <w:p w:rsidR="001F3F19" w:rsidRPr="00D87E5E" w:rsidRDefault="009A7F66" w:rsidP="001F3F19">
      <w:pPr>
        <w:rPr>
          <w:szCs w:val="22"/>
        </w:rPr>
      </w:pPr>
      <w:r>
        <w:rPr>
          <w:rFonts w:hint="eastAsia"/>
          <w:szCs w:val="22"/>
        </w:rPr>
        <w:t xml:space="preserve">２．証明期間　　　　　</w:t>
      </w:r>
      <w:r>
        <w:rPr>
          <w:rFonts w:hint="eastAsia"/>
          <w:szCs w:val="22"/>
        </w:rPr>
        <w:t xml:space="preserve">  </w:t>
      </w:r>
      <w:r w:rsidR="001F3F19" w:rsidRPr="00D87E5E">
        <w:rPr>
          <w:rFonts w:hint="eastAsia"/>
          <w:szCs w:val="22"/>
          <w:u w:val="single"/>
        </w:rPr>
        <w:t xml:space="preserve">　　　</w:t>
      </w:r>
      <w:r w:rsidR="001F3F19" w:rsidRPr="00D87E5E">
        <w:rPr>
          <w:rFonts w:hint="eastAsia"/>
          <w:szCs w:val="22"/>
        </w:rPr>
        <w:t>年</w:t>
      </w:r>
      <w:r w:rsidR="001F3F19" w:rsidRPr="00D87E5E">
        <w:rPr>
          <w:rFonts w:hint="eastAsia"/>
          <w:szCs w:val="22"/>
          <w:u w:val="single"/>
        </w:rPr>
        <w:t xml:space="preserve">　　　</w:t>
      </w:r>
      <w:r w:rsidR="001F3F19" w:rsidRPr="00D87E5E">
        <w:rPr>
          <w:rFonts w:hint="eastAsia"/>
          <w:szCs w:val="22"/>
        </w:rPr>
        <w:t>月</w:t>
      </w:r>
      <w:r w:rsidR="001F3F19" w:rsidRPr="00D87E5E">
        <w:rPr>
          <w:rFonts w:hint="eastAsia"/>
          <w:szCs w:val="22"/>
          <w:u w:val="single"/>
        </w:rPr>
        <w:t xml:space="preserve">　　　</w:t>
      </w:r>
      <w:r>
        <w:rPr>
          <w:rFonts w:hint="eastAsia"/>
          <w:szCs w:val="22"/>
        </w:rPr>
        <w:t>日から</w:t>
      </w:r>
      <w:r>
        <w:rPr>
          <w:rFonts w:hint="eastAsia"/>
          <w:szCs w:val="22"/>
        </w:rPr>
        <w:t xml:space="preserve">  </w:t>
      </w:r>
      <w:r w:rsidR="001F3F19" w:rsidRPr="00D87E5E">
        <w:rPr>
          <w:rFonts w:hint="eastAsia"/>
          <w:szCs w:val="22"/>
          <w:u w:val="single"/>
        </w:rPr>
        <w:t xml:space="preserve">　　　</w:t>
      </w:r>
      <w:r w:rsidR="001F3F19" w:rsidRPr="00D87E5E">
        <w:rPr>
          <w:rFonts w:hint="eastAsia"/>
          <w:szCs w:val="22"/>
        </w:rPr>
        <w:t>年</w:t>
      </w:r>
      <w:r w:rsidR="001F3F19" w:rsidRPr="00D87E5E">
        <w:rPr>
          <w:rFonts w:hint="eastAsia"/>
          <w:szCs w:val="22"/>
          <w:u w:val="single"/>
        </w:rPr>
        <w:t xml:space="preserve">　　　</w:t>
      </w:r>
      <w:r w:rsidR="001F3F19" w:rsidRPr="00D87E5E">
        <w:rPr>
          <w:rFonts w:hint="eastAsia"/>
          <w:szCs w:val="22"/>
        </w:rPr>
        <w:t>月</w:t>
      </w:r>
      <w:r w:rsidR="001F3F19" w:rsidRPr="00D87E5E">
        <w:rPr>
          <w:rFonts w:hint="eastAsia"/>
          <w:szCs w:val="22"/>
          <w:u w:val="single"/>
        </w:rPr>
        <w:t xml:space="preserve">　　　</w:t>
      </w:r>
      <w:r w:rsidR="001F3F19" w:rsidRPr="00D87E5E">
        <w:rPr>
          <w:rFonts w:hint="eastAsia"/>
          <w:szCs w:val="22"/>
        </w:rPr>
        <w:t>日まで</w:t>
      </w:r>
    </w:p>
    <w:p w:rsidR="001F3F19" w:rsidRPr="00D87E5E" w:rsidRDefault="001F3F19" w:rsidP="001F3F19">
      <w:pPr>
        <w:rPr>
          <w:szCs w:val="22"/>
        </w:rPr>
      </w:pPr>
    </w:p>
    <w:p w:rsidR="001F3F19" w:rsidRPr="00D87E5E" w:rsidRDefault="001F3F19" w:rsidP="001F3F19">
      <w:pPr>
        <w:rPr>
          <w:szCs w:val="22"/>
        </w:rPr>
      </w:pPr>
    </w:p>
    <w:p w:rsidR="001F3F19" w:rsidRPr="00D87E5E" w:rsidRDefault="001F3F19" w:rsidP="001F3F19">
      <w:pPr>
        <w:rPr>
          <w:szCs w:val="22"/>
        </w:rPr>
      </w:pPr>
      <w:r w:rsidRPr="00D87E5E">
        <w:rPr>
          <w:rFonts w:hint="eastAsia"/>
          <w:szCs w:val="22"/>
        </w:rPr>
        <w:t xml:space="preserve">３．上記の証明期間に係る賃借料　　</w:t>
      </w:r>
      <w:r w:rsidRPr="00D87E5E">
        <w:rPr>
          <w:rFonts w:hint="eastAsia"/>
          <w:szCs w:val="22"/>
          <w:u w:val="single"/>
        </w:rPr>
        <w:t xml:space="preserve">　　　　　　　　　　　　　　　</w:t>
      </w:r>
      <w:r w:rsidRPr="00D87E5E">
        <w:rPr>
          <w:rFonts w:hint="eastAsia"/>
          <w:szCs w:val="22"/>
        </w:rPr>
        <w:t>円</w:t>
      </w:r>
    </w:p>
    <w:p w:rsidR="001F3F19" w:rsidRPr="00D87E5E" w:rsidRDefault="001F3F19" w:rsidP="001F3F19">
      <w:pPr>
        <w:rPr>
          <w:szCs w:val="22"/>
        </w:rPr>
      </w:pPr>
    </w:p>
    <w:p w:rsidR="001F3F19" w:rsidRPr="00D87E5E" w:rsidRDefault="001F3F19" w:rsidP="001F3F19">
      <w:pPr>
        <w:rPr>
          <w:szCs w:val="22"/>
        </w:rPr>
      </w:pPr>
    </w:p>
    <w:p w:rsidR="001F3F19" w:rsidRPr="00D87E5E" w:rsidRDefault="001F3F19" w:rsidP="001F3F19">
      <w:pPr>
        <w:rPr>
          <w:szCs w:val="22"/>
        </w:rPr>
      </w:pPr>
    </w:p>
    <w:p w:rsidR="001F3F19" w:rsidRPr="00D87E5E" w:rsidRDefault="001F3F19" w:rsidP="001F3F19">
      <w:pPr>
        <w:rPr>
          <w:szCs w:val="22"/>
        </w:rPr>
      </w:pPr>
      <w:r w:rsidRPr="00D87E5E">
        <w:rPr>
          <w:rFonts w:hint="eastAsia"/>
          <w:szCs w:val="22"/>
        </w:rPr>
        <w:t xml:space="preserve">　上記のとおり相違ないことを証明します。</w:t>
      </w:r>
    </w:p>
    <w:p w:rsidR="001F3F19" w:rsidRPr="00D87E5E" w:rsidRDefault="001F3F19" w:rsidP="001F3F19">
      <w:pPr>
        <w:rPr>
          <w:szCs w:val="22"/>
        </w:rPr>
      </w:pPr>
    </w:p>
    <w:p w:rsidR="001F3F19" w:rsidRPr="00D87E5E" w:rsidRDefault="001F3F19" w:rsidP="001F3F19">
      <w:pPr>
        <w:wordWrap w:val="0"/>
        <w:ind w:right="420"/>
        <w:jc w:val="right"/>
        <w:rPr>
          <w:szCs w:val="22"/>
        </w:rPr>
      </w:pPr>
      <w:r w:rsidRPr="00D87E5E">
        <w:rPr>
          <w:rFonts w:hint="eastAsia"/>
          <w:szCs w:val="22"/>
        </w:rPr>
        <w:t xml:space="preserve">　　　年　　　月　　　日</w:t>
      </w:r>
    </w:p>
    <w:p w:rsidR="001F3F19" w:rsidRPr="00D87E5E" w:rsidRDefault="001F3F19" w:rsidP="001F3F19">
      <w:pPr>
        <w:ind w:right="420"/>
        <w:jc w:val="right"/>
        <w:rPr>
          <w:szCs w:val="22"/>
        </w:rPr>
      </w:pPr>
    </w:p>
    <w:p w:rsidR="001F3F19" w:rsidRPr="00D87E5E" w:rsidRDefault="001F3F19" w:rsidP="001F3F19">
      <w:pPr>
        <w:wordWrap w:val="0"/>
        <w:jc w:val="right"/>
        <w:rPr>
          <w:szCs w:val="22"/>
        </w:rPr>
      </w:pPr>
      <w:r w:rsidRPr="00D87E5E">
        <w:rPr>
          <w:rFonts w:hint="eastAsia"/>
          <w:szCs w:val="22"/>
        </w:rPr>
        <w:t>所</w:t>
      </w:r>
      <w:r w:rsidRPr="00D87E5E">
        <w:rPr>
          <w:rFonts w:hint="eastAsia"/>
          <w:sz w:val="10"/>
          <w:szCs w:val="10"/>
        </w:rPr>
        <w:t xml:space="preserve">  </w:t>
      </w:r>
      <w:r w:rsidRPr="00D87E5E">
        <w:rPr>
          <w:rFonts w:hint="eastAsia"/>
          <w:szCs w:val="22"/>
        </w:rPr>
        <w:t xml:space="preserve"> </w:t>
      </w:r>
      <w:r w:rsidRPr="00D87E5E">
        <w:rPr>
          <w:rFonts w:hint="eastAsia"/>
          <w:szCs w:val="22"/>
        </w:rPr>
        <w:t>在</w:t>
      </w:r>
      <w:r w:rsidRPr="00D87E5E">
        <w:rPr>
          <w:rFonts w:hint="eastAsia"/>
          <w:szCs w:val="22"/>
        </w:rPr>
        <w:t xml:space="preserve">  </w:t>
      </w:r>
      <w:r w:rsidRPr="00D87E5E">
        <w:rPr>
          <w:rFonts w:hint="eastAsia"/>
          <w:szCs w:val="22"/>
        </w:rPr>
        <w:t xml:space="preserve">地　　　　　　　　　　　　　　　　　</w:t>
      </w:r>
    </w:p>
    <w:p w:rsidR="001F3F19" w:rsidRPr="00D87E5E" w:rsidRDefault="001F3F19" w:rsidP="001F3F19">
      <w:pPr>
        <w:jc w:val="right"/>
        <w:rPr>
          <w:szCs w:val="22"/>
        </w:rPr>
      </w:pPr>
    </w:p>
    <w:p w:rsidR="001F3F19" w:rsidRPr="00D87E5E" w:rsidRDefault="001F3F19" w:rsidP="001F3F19">
      <w:pPr>
        <w:wordWrap w:val="0"/>
        <w:jc w:val="right"/>
        <w:rPr>
          <w:szCs w:val="22"/>
        </w:rPr>
      </w:pPr>
      <w:r w:rsidRPr="00D87E5E">
        <w:rPr>
          <w:rFonts w:hint="eastAsia"/>
          <w:szCs w:val="22"/>
        </w:rPr>
        <w:t>賃</w:t>
      </w:r>
      <w:r w:rsidRPr="00D87E5E">
        <w:rPr>
          <w:rFonts w:hint="eastAsia"/>
          <w:sz w:val="10"/>
          <w:szCs w:val="10"/>
        </w:rPr>
        <w:t xml:space="preserve"> </w:t>
      </w:r>
      <w:r w:rsidRPr="00D87E5E">
        <w:rPr>
          <w:rFonts w:hint="eastAsia"/>
          <w:szCs w:val="22"/>
        </w:rPr>
        <w:t>貸</w:t>
      </w:r>
      <w:r w:rsidRPr="00D87E5E">
        <w:rPr>
          <w:rFonts w:hint="eastAsia"/>
          <w:szCs w:val="22"/>
        </w:rPr>
        <w:t xml:space="preserve"> </w:t>
      </w:r>
      <w:r w:rsidRPr="00D87E5E">
        <w:rPr>
          <w:rFonts w:hint="eastAsia"/>
          <w:szCs w:val="22"/>
        </w:rPr>
        <w:t>者</w:t>
      </w:r>
      <w:r w:rsidRPr="00D87E5E">
        <w:rPr>
          <w:rFonts w:hint="eastAsia"/>
          <w:szCs w:val="22"/>
        </w:rPr>
        <w:t xml:space="preserve"> </w:t>
      </w:r>
      <w:r w:rsidRPr="00D87E5E">
        <w:rPr>
          <w:rFonts w:hint="eastAsia"/>
          <w:szCs w:val="22"/>
        </w:rPr>
        <w:t xml:space="preserve">名　　　　　　　　　　　　　　　　　</w:t>
      </w:r>
    </w:p>
    <w:p w:rsidR="001F3F19" w:rsidRPr="00D87E5E" w:rsidRDefault="001F3F19" w:rsidP="001F3F19">
      <w:pPr>
        <w:rPr>
          <w:szCs w:val="22"/>
        </w:rPr>
      </w:pPr>
    </w:p>
    <w:p w:rsidR="001F3F19" w:rsidRPr="00D87E5E" w:rsidRDefault="001F3F19" w:rsidP="001F3F19">
      <w:pPr>
        <w:wordWrap w:val="0"/>
        <w:jc w:val="right"/>
        <w:rPr>
          <w:szCs w:val="22"/>
        </w:rPr>
      </w:pPr>
      <w:r w:rsidRPr="00D87E5E">
        <w:rPr>
          <w:rFonts w:hint="eastAsia"/>
          <w:szCs w:val="22"/>
        </w:rPr>
        <w:t xml:space="preserve">代表者氏名　　　　　　　　　　　　　　　印　</w:t>
      </w:r>
    </w:p>
    <w:p w:rsidR="00DC1508" w:rsidRPr="00BA26BD" w:rsidRDefault="001F3F19" w:rsidP="001F3F19">
      <w:pPr>
        <w:rPr>
          <w:szCs w:val="22"/>
        </w:rPr>
      </w:pPr>
      <w:r w:rsidRPr="00D87E5E">
        <w:rPr>
          <w:szCs w:val="22"/>
        </w:rPr>
        <w:br w:type="page"/>
      </w:r>
      <w:r w:rsidR="00DC1508" w:rsidRPr="00BA26BD">
        <w:rPr>
          <w:rFonts w:hint="eastAsia"/>
          <w:szCs w:val="22"/>
        </w:rPr>
        <w:lastRenderedPageBreak/>
        <w:t>第６号様式（その３）</w:t>
      </w:r>
    </w:p>
    <w:tbl>
      <w:tblPr>
        <w:tblpPr w:leftFromText="142" w:rightFromText="142" w:vertAnchor="page" w:horzAnchor="margin" w:tblpX="108" w:tblpY="2161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A26BD" w:rsidRPr="00BA26BD" w:rsidTr="00C539E9">
        <w:trPr>
          <w:trHeight w:val="12188"/>
        </w:trPr>
        <w:tc>
          <w:tcPr>
            <w:tcW w:w="9747" w:type="dxa"/>
            <w:shd w:val="clear" w:color="auto" w:fill="auto"/>
          </w:tcPr>
          <w:p w:rsidR="00DC1508" w:rsidRPr="00BA26BD" w:rsidRDefault="00DC1508" w:rsidP="006369C8">
            <w:pPr>
              <w:rPr>
                <w:szCs w:val="21"/>
              </w:rPr>
            </w:pPr>
          </w:p>
          <w:p w:rsidR="00DC1508" w:rsidRPr="00BA26BD" w:rsidRDefault="00AC153C" w:rsidP="006369C8">
            <w:pPr>
              <w:jc w:val="center"/>
              <w:rPr>
                <w:szCs w:val="21"/>
              </w:rPr>
            </w:pPr>
            <w:r w:rsidRPr="00BA26BD">
              <w:rPr>
                <w:rFonts w:ascii="ＭＳ 明朝" w:hAnsi="ＭＳ 明朝" w:hint="eastAsia"/>
                <w:szCs w:val="21"/>
                <w:shd w:val="clear" w:color="auto" w:fill="FFFFFF"/>
              </w:rPr>
              <w:t>松戸市ホテル等</w:t>
            </w:r>
            <w:r w:rsidR="00DC1508" w:rsidRPr="00BA26BD">
              <w:rPr>
                <w:rFonts w:ascii="ＭＳ 明朝" w:hAnsi="ＭＳ 明朝" w:hint="eastAsia"/>
                <w:szCs w:val="21"/>
                <w:shd w:val="clear" w:color="auto" w:fill="FFFFFF"/>
              </w:rPr>
              <w:t>立地促進補助金実績報告書</w:t>
            </w:r>
          </w:p>
          <w:p w:rsidR="00DC1508" w:rsidRPr="00BA26BD" w:rsidRDefault="00DC1508" w:rsidP="006369C8">
            <w:pPr>
              <w:jc w:val="center"/>
              <w:rPr>
                <w:szCs w:val="21"/>
              </w:rPr>
            </w:pPr>
            <w:r w:rsidRPr="00BA26BD">
              <w:rPr>
                <w:rFonts w:hint="eastAsia"/>
                <w:szCs w:val="21"/>
              </w:rPr>
              <w:t>（雇用奨励補助）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691300" w:rsidP="00691300">
            <w:pPr>
              <w:jc w:val="right"/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 xml:space="preserve">　　</w:t>
            </w:r>
            <w:r w:rsidR="00DC1508" w:rsidRPr="00BA26BD">
              <w:rPr>
                <w:rFonts w:hint="eastAsia"/>
                <w:szCs w:val="22"/>
              </w:rPr>
              <w:t>年　　月　　日</w:t>
            </w: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（宛先）松戸市長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 xml:space="preserve">　　　　　　　　　　　　　　　　　　　　　　　　　　住　　　所</w:t>
            </w:r>
          </w:p>
          <w:p w:rsidR="00DC1508" w:rsidRPr="00BA26BD" w:rsidRDefault="006008E0" w:rsidP="006008E0">
            <w:pPr>
              <w:ind w:firstLineChars="2100" w:firstLine="4410"/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申請者</w:t>
            </w:r>
            <w:r w:rsidR="00DC1508" w:rsidRPr="00BA26BD">
              <w:rPr>
                <w:rFonts w:hint="eastAsia"/>
                <w:szCs w:val="22"/>
              </w:rPr>
              <w:t xml:space="preserve">　　名　　　称</w:t>
            </w: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 xml:space="preserve">　　　　　　　　　　　　　　　　　　　　　　　　　　代表者氏名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 xml:space="preserve">　</w:t>
            </w:r>
            <w:r w:rsidR="00925D75" w:rsidRPr="00BA26BD">
              <w:rPr>
                <w:rFonts w:hint="eastAsia"/>
                <w:szCs w:val="22"/>
              </w:rPr>
              <w:t xml:space="preserve">　　年　　月　　日付け</w:t>
            </w:r>
            <w:r w:rsidR="006008E0" w:rsidRPr="00BA26BD">
              <w:rPr>
                <w:rFonts w:hint="eastAsia"/>
                <w:szCs w:val="22"/>
              </w:rPr>
              <w:t xml:space="preserve">　　　第</w:t>
            </w:r>
            <w:r w:rsidR="00AC153C" w:rsidRPr="00BA26BD">
              <w:rPr>
                <w:rFonts w:hint="eastAsia"/>
                <w:szCs w:val="22"/>
              </w:rPr>
              <w:t xml:space="preserve">　　号で補助金交付決定のあった松戸市ホテル等</w:t>
            </w:r>
            <w:r w:rsidRPr="00BA26BD">
              <w:rPr>
                <w:rFonts w:hint="eastAsia"/>
                <w:szCs w:val="22"/>
              </w:rPr>
              <w:t>立地促進補助金（雇用奨励補助）について、松戸市補助金等交付規則第１１条の規定により、下記のとおり報告します。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DC1508" w:rsidP="006369C8">
            <w:pPr>
              <w:jc w:val="center"/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記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１　施設の名称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２　施設の所在地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３　本年度の雇用奨励補助の対象者数　　　　　　　　人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４　交付決定額　　　　　　　　　　　　　　　　　　円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５　本年度の補助期間　　　　　　　年　　月　　日から　　年　　月　　日まで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  <w:p w:rsidR="00DC1508" w:rsidRPr="00BA26BD" w:rsidRDefault="00DC1508" w:rsidP="006369C8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６　添付書類</w:t>
            </w:r>
          </w:p>
          <w:p w:rsidR="00DC1508" w:rsidRPr="00BA26BD" w:rsidRDefault="00DC1508" w:rsidP="006369C8">
            <w:pPr>
              <w:rPr>
                <w:szCs w:val="22"/>
              </w:rPr>
            </w:pPr>
          </w:p>
        </w:tc>
      </w:tr>
    </w:tbl>
    <w:p w:rsidR="0080702E" w:rsidRPr="00BA26BD" w:rsidRDefault="0080702E" w:rsidP="0080702E">
      <w:pPr>
        <w:jc w:val="right"/>
        <w:rPr>
          <w:szCs w:val="22"/>
        </w:rPr>
      </w:pPr>
      <w:r w:rsidRPr="00BA26BD">
        <w:rPr>
          <w:rFonts w:hint="eastAsia"/>
          <w:szCs w:val="22"/>
        </w:rPr>
        <w:t>（用紙規格　ＪＩＳ　Ａ４）</w:t>
      </w:r>
    </w:p>
    <w:p w:rsidR="00DC1508" w:rsidRPr="00BA26BD" w:rsidRDefault="00DC1508" w:rsidP="009276C9">
      <w:pPr>
        <w:ind w:firstLineChars="3375" w:firstLine="7088"/>
        <w:rPr>
          <w:szCs w:val="22"/>
        </w:rPr>
      </w:pPr>
    </w:p>
    <w:p w:rsidR="00DC1508" w:rsidRPr="00BA26BD" w:rsidRDefault="00DC1508" w:rsidP="00DC1508">
      <w:pPr>
        <w:rPr>
          <w:szCs w:val="22"/>
        </w:rPr>
      </w:pPr>
    </w:p>
    <w:p w:rsidR="00DC1508" w:rsidRPr="00BA26BD" w:rsidRDefault="00DC1508" w:rsidP="00DC1508">
      <w:pPr>
        <w:rPr>
          <w:szCs w:val="22"/>
        </w:rPr>
      </w:pPr>
    </w:p>
    <w:p w:rsidR="00AC153C" w:rsidRPr="00BA26BD" w:rsidRDefault="00AC153C" w:rsidP="00AC153C">
      <w:pPr>
        <w:rPr>
          <w:szCs w:val="22"/>
        </w:rPr>
      </w:pPr>
      <w:r w:rsidRPr="00BA26BD">
        <w:rPr>
          <w:rFonts w:hint="eastAsia"/>
          <w:szCs w:val="22"/>
        </w:rPr>
        <w:lastRenderedPageBreak/>
        <w:t>第６号様式（その４）</w:t>
      </w:r>
    </w:p>
    <w:tbl>
      <w:tblPr>
        <w:tblpPr w:leftFromText="142" w:rightFromText="142" w:vertAnchor="page" w:horzAnchor="margin" w:tblpX="108" w:tblpY="2161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A26BD" w:rsidRPr="00BA26BD" w:rsidTr="00C539E9">
        <w:trPr>
          <w:trHeight w:val="12188"/>
        </w:trPr>
        <w:tc>
          <w:tcPr>
            <w:tcW w:w="9747" w:type="dxa"/>
            <w:shd w:val="clear" w:color="auto" w:fill="auto"/>
          </w:tcPr>
          <w:p w:rsidR="00AC153C" w:rsidRPr="00BA26BD" w:rsidRDefault="00AC153C" w:rsidP="00367493">
            <w:pPr>
              <w:rPr>
                <w:szCs w:val="21"/>
              </w:rPr>
            </w:pPr>
          </w:p>
          <w:p w:rsidR="00AC153C" w:rsidRPr="00BA26BD" w:rsidRDefault="00AC153C" w:rsidP="00367493">
            <w:pPr>
              <w:jc w:val="center"/>
              <w:rPr>
                <w:szCs w:val="21"/>
              </w:rPr>
            </w:pPr>
            <w:r w:rsidRPr="00BA26BD">
              <w:rPr>
                <w:rFonts w:ascii="ＭＳ 明朝" w:hAnsi="ＭＳ 明朝" w:hint="eastAsia"/>
                <w:szCs w:val="21"/>
                <w:shd w:val="clear" w:color="auto" w:fill="FFFFFF"/>
              </w:rPr>
              <w:t>松戸市ホテル等立地促進補助金実績報告書</w:t>
            </w:r>
          </w:p>
          <w:p w:rsidR="00AC153C" w:rsidRPr="00BA26BD" w:rsidRDefault="00AC153C" w:rsidP="00367493">
            <w:pPr>
              <w:jc w:val="center"/>
              <w:rPr>
                <w:szCs w:val="21"/>
              </w:rPr>
            </w:pPr>
            <w:r w:rsidRPr="00BA26BD">
              <w:rPr>
                <w:rFonts w:hint="eastAsia"/>
                <w:szCs w:val="21"/>
              </w:rPr>
              <w:t>（運営費補助）</w:t>
            </w:r>
          </w:p>
          <w:p w:rsidR="00AC153C" w:rsidRPr="00BA26BD" w:rsidRDefault="00AC153C" w:rsidP="00367493">
            <w:pPr>
              <w:rPr>
                <w:szCs w:val="22"/>
              </w:rPr>
            </w:pPr>
          </w:p>
          <w:p w:rsidR="00AC153C" w:rsidRPr="00BA26BD" w:rsidRDefault="00AC153C" w:rsidP="00367493">
            <w:pPr>
              <w:jc w:val="right"/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 xml:space="preserve">　　年　　月　　日</w:t>
            </w:r>
          </w:p>
          <w:p w:rsidR="00AC153C" w:rsidRPr="00BA26BD" w:rsidRDefault="00AC153C" w:rsidP="00367493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（宛先）松戸市長</w:t>
            </w:r>
          </w:p>
          <w:p w:rsidR="00AC153C" w:rsidRPr="00BA26BD" w:rsidRDefault="00AC153C" w:rsidP="00367493">
            <w:pPr>
              <w:rPr>
                <w:szCs w:val="22"/>
              </w:rPr>
            </w:pPr>
          </w:p>
          <w:p w:rsidR="00AC153C" w:rsidRPr="00BA26BD" w:rsidRDefault="00AC153C" w:rsidP="00367493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 xml:space="preserve">　　　　　　　　　　　　　　　　　　　　　　　　　　住　　　所</w:t>
            </w:r>
          </w:p>
          <w:p w:rsidR="00AC153C" w:rsidRPr="00BA26BD" w:rsidRDefault="006008E0" w:rsidP="006008E0">
            <w:pPr>
              <w:ind w:firstLineChars="2100" w:firstLine="4410"/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申請者</w:t>
            </w:r>
            <w:r w:rsidR="00AC153C" w:rsidRPr="00BA26BD">
              <w:rPr>
                <w:rFonts w:hint="eastAsia"/>
                <w:szCs w:val="22"/>
              </w:rPr>
              <w:t xml:space="preserve">　　名　　　称</w:t>
            </w:r>
          </w:p>
          <w:p w:rsidR="00AC153C" w:rsidRPr="00BA26BD" w:rsidRDefault="00AC153C" w:rsidP="00367493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 xml:space="preserve">　　　　　　　　　　　　　　　　　　　　　　　　　　代表者氏名</w:t>
            </w:r>
          </w:p>
          <w:p w:rsidR="00AC153C" w:rsidRPr="00BA26BD" w:rsidRDefault="00AC153C" w:rsidP="00367493">
            <w:pPr>
              <w:rPr>
                <w:szCs w:val="22"/>
              </w:rPr>
            </w:pPr>
          </w:p>
          <w:p w:rsidR="00AC153C" w:rsidRPr="00BA26BD" w:rsidRDefault="00AC153C" w:rsidP="00367493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 xml:space="preserve">　　　年　　月　　日付け</w:t>
            </w:r>
            <w:r w:rsidR="006008E0" w:rsidRPr="00BA26BD">
              <w:rPr>
                <w:rFonts w:hint="eastAsia"/>
                <w:szCs w:val="22"/>
              </w:rPr>
              <w:t xml:space="preserve">　　　</w:t>
            </w:r>
            <w:r w:rsidRPr="00BA26BD">
              <w:rPr>
                <w:rFonts w:hint="eastAsia"/>
                <w:szCs w:val="22"/>
              </w:rPr>
              <w:t>第　　号で補助金交付決定のあった松戸市ホテル等立地促進補助金（運営費補助）について、松戸市補助金等交付規則第１１条の規定により、下記のとおり報告します。</w:t>
            </w:r>
          </w:p>
          <w:p w:rsidR="00AC153C" w:rsidRPr="00BA26BD" w:rsidRDefault="00AC153C" w:rsidP="00367493">
            <w:pPr>
              <w:rPr>
                <w:szCs w:val="22"/>
              </w:rPr>
            </w:pPr>
          </w:p>
          <w:p w:rsidR="00AC153C" w:rsidRPr="00BA26BD" w:rsidRDefault="00AC153C" w:rsidP="00367493">
            <w:pPr>
              <w:jc w:val="center"/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記</w:t>
            </w:r>
          </w:p>
          <w:p w:rsidR="00AC153C" w:rsidRPr="00BA26BD" w:rsidRDefault="00AC153C" w:rsidP="00367493">
            <w:pPr>
              <w:rPr>
                <w:szCs w:val="22"/>
              </w:rPr>
            </w:pPr>
          </w:p>
          <w:p w:rsidR="00AC153C" w:rsidRPr="00BA26BD" w:rsidRDefault="00AC153C" w:rsidP="00367493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１　施設の名称</w:t>
            </w:r>
          </w:p>
          <w:p w:rsidR="00AC153C" w:rsidRPr="00BA26BD" w:rsidRDefault="00AC153C" w:rsidP="00367493">
            <w:pPr>
              <w:rPr>
                <w:szCs w:val="22"/>
              </w:rPr>
            </w:pPr>
          </w:p>
          <w:p w:rsidR="00AC153C" w:rsidRPr="00BA26BD" w:rsidRDefault="00AC153C" w:rsidP="00367493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２　施設の所在地</w:t>
            </w:r>
          </w:p>
          <w:p w:rsidR="00AC153C" w:rsidRPr="00BA26BD" w:rsidRDefault="00AC153C" w:rsidP="00367493">
            <w:pPr>
              <w:rPr>
                <w:szCs w:val="22"/>
              </w:rPr>
            </w:pPr>
          </w:p>
          <w:p w:rsidR="00AC153C" w:rsidRPr="00BA26BD" w:rsidRDefault="00AC153C" w:rsidP="00367493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３　コンベンションホールの運営形態</w:t>
            </w:r>
          </w:p>
          <w:p w:rsidR="00AC153C" w:rsidRPr="00BA26BD" w:rsidRDefault="00AC153C" w:rsidP="00367493">
            <w:pPr>
              <w:rPr>
                <w:szCs w:val="22"/>
              </w:rPr>
            </w:pPr>
          </w:p>
          <w:p w:rsidR="00AC153C" w:rsidRPr="00BA26BD" w:rsidRDefault="00AC153C" w:rsidP="00367493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４　本年度の雇用奨励補助の対象者数　　　　　　　　人</w:t>
            </w:r>
          </w:p>
          <w:p w:rsidR="00AC153C" w:rsidRPr="00BA26BD" w:rsidRDefault="00AC153C" w:rsidP="00367493">
            <w:pPr>
              <w:rPr>
                <w:szCs w:val="22"/>
              </w:rPr>
            </w:pPr>
          </w:p>
          <w:p w:rsidR="00AC153C" w:rsidRPr="00BA26BD" w:rsidRDefault="00AC153C" w:rsidP="00367493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５　交付決定額　　　　　　　　　　　　　　　　　　円</w:t>
            </w:r>
          </w:p>
          <w:p w:rsidR="00AC153C" w:rsidRPr="00BA26BD" w:rsidRDefault="00AC153C" w:rsidP="00367493">
            <w:pPr>
              <w:rPr>
                <w:szCs w:val="22"/>
              </w:rPr>
            </w:pPr>
          </w:p>
          <w:p w:rsidR="00AC153C" w:rsidRPr="00BA26BD" w:rsidRDefault="00AC153C" w:rsidP="00367493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６　本年度の補助期間　　　　　　　年　　月　　日から　　年　　月　　日まで</w:t>
            </w:r>
          </w:p>
          <w:p w:rsidR="00AC153C" w:rsidRPr="00BA26BD" w:rsidRDefault="00AC153C" w:rsidP="00367493">
            <w:pPr>
              <w:rPr>
                <w:szCs w:val="22"/>
              </w:rPr>
            </w:pPr>
          </w:p>
          <w:p w:rsidR="00AC153C" w:rsidRPr="00BA26BD" w:rsidRDefault="00AC153C" w:rsidP="00367493">
            <w:pPr>
              <w:rPr>
                <w:szCs w:val="22"/>
              </w:rPr>
            </w:pPr>
            <w:r w:rsidRPr="00BA26BD">
              <w:rPr>
                <w:rFonts w:hint="eastAsia"/>
                <w:szCs w:val="22"/>
              </w:rPr>
              <w:t>７　添付書類</w:t>
            </w:r>
          </w:p>
          <w:p w:rsidR="00AC153C" w:rsidRDefault="00AC153C" w:rsidP="00367493">
            <w:pPr>
              <w:rPr>
                <w:szCs w:val="22"/>
              </w:rPr>
            </w:pPr>
          </w:p>
          <w:p w:rsidR="00B62632" w:rsidRDefault="00B62632" w:rsidP="00367493">
            <w:pPr>
              <w:rPr>
                <w:szCs w:val="22"/>
              </w:rPr>
            </w:pPr>
          </w:p>
          <w:p w:rsidR="00B62632" w:rsidRDefault="00B62632" w:rsidP="00367493">
            <w:pPr>
              <w:rPr>
                <w:szCs w:val="22"/>
              </w:rPr>
            </w:pPr>
          </w:p>
          <w:p w:rsidR="00B62632" w:rsidRDefault="00B62632" w:rsidP="00367493">
            <w:pPr>
              <w:rPr>
                <w:szCs w:val="22"/>
              </w:rPr>
            </w:pPr>
          </w:p>
          <w:p w:rsidR="00B62632" w:rsidRDefault="00B62632" w:rsidP="00367493">
            <w:pPr>
              <w:rPr>
                <w:szCs w:val="22"/>
              </w:rPr>
            </w:pPr>
          </w:p>
          <w:p w:rsidR="00B62632" w:rsidRDefault="00B62632" w:rsidP="00367493">
            <w:pPr>
              <w:rPr>
                <w:szCs w:val="22"/>
              </w:rPr>
            </w:pPr>
          </w:p>
          <w:p w:rsidR="00B62632" w:rsidRDefault="00B62632" w:rsidP="00367493">
            <w:pPr>
              <w:rPr>
                <w:szCs w:val="22"/>
              </w:rPr>
            </w:pPr>
          </w:p>
          <w:p w:rsidR="00B62632" w:rsidRDefault="00B62632" w:rsidP="00367493">
            <w:pPr>
              <w:rPr>
                <w:szCs w:val="22"/>
              </w:rPr>
            </w:pPr>
          </w:p>
          <w:p w:rsidR="00B62632" w:rsidRPr="00BA26BD" w:rsidRDefault="00B62632" w:rsidP="00367493">
            <w:pPr>
              <w:rPr>
                <w:szCs w:val="22"/>
              </w:rPr>
            </w:pPr>
          </w:p>
        </w:tc>
      </w:tr>
    </w:tbl>
    <w:p w:rsidR="00AC153C" w:rsidRDefault="0080702E" w:rsidP="0080702E">
      <w:pPr>
        <w:jc w:val="right"/>
        <w:rPr>
          <w:szCs w:val="22"/>
        </w:rPr>
      </w:pPr>
      <w:r w:rsidRPr="00BA26BD">
        <w:rPr>
          <w:rFonts w:hint="eastAsia"/>
          <w:szCs w:val="22"/>
        </w:rPr>
        <w:t>（用紙規格</w:t>
      </w:r>
      <w:r>
        <w:rPr>
          <w:rFonts w:hint="eastAsia"/>
          <w:szCs w:val="22"/>
        </w:rPr>
        <w:t xml:space="preserve">　ＪＩＳ　Ａ４）</w:t>
      </w:r>
    </w:p>
    <w:p w:rsidR="00B62632" w:rsidRDefault="00B62632" w:rsidP="0080702E">
      <w:pPr>
        <w:jc w:val="right"/>
        <w:rPr>
          <w:szCs w:val="22"/>
        </w:rPr>
      </w:pPr>
    </w:p>
    <w:p w:rsidR="00B62632" w:rsidRDefault="00B62632" w:rsidP="00B62632">
      <w:pPr>
        <w:rPr>
          <w:szCs w:val="22"/>
        </w:rPr>
      </w:pPr>
      <w:r>
        <w:rPr>
          <w:rFonts w:hint="eastAsia"/>
          <w:szCs w:val="22"/>
        </w:rPr>
        <w:lastRenderedPageBreak/>
        <w:t>第６号様式（その１）添付書類</w:t>
      </w:r>
    </w:p>
    <w:p w:rsidR="00B62632" w:rsidRDefault="00B62632" w:rsidP="00B62632">
      <w:pPr>
        <w:jc w:val="center"/>
        <w:rPr>
          <w:szCs w:val="22"/>
        </w:rPr>
      </w:pPr>
      <w:r>
        <w:rPr>
          <w:rFonts w:hint="eastAsia"/>
          <w:szCs w:val="22"/>
        </w:rPr>
        <w:t>雇用と納税に関する報告書</w:t>
      </w:r>
    </w:p>
    <w:p w:rsidR="00B62632" w:rsidRDefault="00B62632" w:rsidP="00B62632">
      <w:pPr>
        <w:wordWrap w:val="0"/>
        <w:jc w:val="right"/>
        <w:rPr>
          <w:szCs w:val="22"/>
        </w:rPr>
      </w:pPr>
      <w:r>
        <w:rPr>
          <w:rFonts w:hint="eastAsia"/>
          <w:szCs w:val="22"/>
        </w:rPr>
        <w:t xml:space="preserve">　　年　　月　　日</w:t>
      </w:r>
    </w:p>
    <w:p w:rsidR="00B62632" w:rsidRDefault="00B62632" w:rsidP="00B62632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住　　　所</w:t>
      </w:r>
    </w:p>
    <w:p w:rsidR="00B62632" w:rsidRDefault="00B62632" w:rsidP="00B62632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申請者　　名　　　称</w:t>
      </w:r>
    </w:p>
    <w:p w:rsidR="00B62632" w:rsidRDefault="00B62632" w:rsidP="00B62632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代表者氏名</w:t>
      </w:r>
    </w:p>
    <w:p w:rsidR="00B62632" w:rsidRPr="007B61EB" w:rsidRDefault="00B62632" w:rsidP="00B62632">
      <w:pPr>
        <w:jc w:val="left"/>
        <w:rPr>
          <w:szCs w:val="22"/>
        </w:rPr>
      </w:pPr>
      <w:r>
        <w:rPr>
          <w:rFonts w:hint="eastAsia"/>
          <w:szCs w:val="22"/>
        </w:rPr>
        <w:t>（</w:t>
      </w:r>
      <w:r>
        <w:rPr>
          <w:rFonts w:hint="eastAsia"/>
          <w:szCs w:val="22"/>
        </w:rPr>
        <w:t>1</w:t>
      </w:r>
      <w:r w:rsidR="009A7F66">
        <w:rPr>
          <w:rFonts w:hint="eastAsia"/>
          <w:szCs w:val="22"/>
        </w:rPr>
        <w:t>）雇用について　　（</w:t>
      </w:r>
      <w:r w:rsidR="009A7F66"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 xml:space="preserve">　　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9"/>
        <w:gridCol w:w="8876"/>
      </w:tblGrid>
      <w:tr w:rsidR="00B62632" w:rsidRPr="00EA1B3E" w:rsidTr="000C73A7">
        <w:trPr>
          <w:trHeight w:val="508"/>
        </w:trPr>
        <w:tc>
          <w:tcPr>
            <w:tcW w:w="9835" w:type="dxa"/>
            <w:gridSpan w:val="3"/>
            <w:tcBorders>
              <w:bottom w:val="nil"/>
            </w:tcBorders>
            <w:shd w:val="clear" w:color="auto" w:fill="365F91"/>
            <w:vAlign w:val="center"/>
          </w:tcPr>
          <w:p w:rsidR="00B62632" w:rsidRPr="00EA1B3E" w:rsidRDefault="00B62632" w:rsidP="000C73A7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A1B3E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全従業員数　　　　　　　　人　（①＋④）</w:t>
            </w:r>
          </w:p>
        </w:tc>
      </w:tr>
      <w:tr w:rsidR="00B62632" w:rsidRPr="00EA1B3E" w:rsidTr="000C73A7">
        <w:trPr>
          <w:trHeight w:val="472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365F91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9295" w:type="dxa"/>
            <w:gridSpan w:val="2"/>
            <w:tcBorders>
              <w:bottom w:val="nil"/>
            </w:tcBorders>
            <w:shd w:val="clear" w:color="auto" w:fill="B8CCE4"/>
            <w:vAlign w:val="center"/>
          </w:tcPr>
          <w:p w:rsidR="00B62632" w:rsidRPr="00EA1B3E" w:rsidRDefault="00B62632" w:rsidP="000C73A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EA1B3E">
              <w:rPr>
                <w:rFonts w:ascii="ＭＳ ゴシック" w:eastAsia="ＭＳ ゴシック" w:hAnsi="ＭＳ ゴシック" w:hint="eastAsia"/>
                <w:sz w:val="24"/>
              </w:rPr>
              <w:t>①　常時雇用者（</w:t>
            </w:r>
            <w:r w:rsidRPr="00EA1B3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注1</w:t>
            </w:r>
            <w:r w:rsidRPr="00EA1B3E">
              <w:rPr>
                <w:rFonts w:ascii="ＭＳ ゴシック" w:eastAsia="ＭＳ ゴシック" w:hAnsi="ＭＳ ゴシック" w:hint="eastAsia"/>
                <w:sz w:val="24"/>
              </w:rPr>
              <w:t>）　　　　　　人（うち、松戸市民　　　　人）</w:t>
            </w:r>
          </w:p>
        </w:tc>
      </w:tr>
      <w:tr w:rsidR="00B62632" w:rsidRPr="00EA1B3E" w:rsidTr="000C73A7">
        <w:trPr>
          <w:trHeight w:val="1203"/>
        </w:trPr>
        <w:tc>
          <w:tcPr>
            <w:tcW w:w="540" w:type="dxa"/>
            <w:vMerge/>
            <w:shd w:val="clear" w:color="auto" w:fill="365F91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419" w:type="dxa"/>
            <w:vMerge w:val="restart"/>
            <w:tcBorders>
              <w:top w:val="nil"/>
            </w:tcBorders>
            <w:shd w:val="clear" w:color="auto" w:fill="B8CCE4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8876" w:type="dxa"/>
            <w:shd w:val="clear" w:color="auto" w:fill="auto"/>
            <w:vAlign w:val="center"/>
          </w:tcPr>
          <w:p w:rsidR="00B62632" w:rsidRDefault="00B62632" w:rsidP="000C73A7">
            <w:pPr>
              <w:rPr>
                <w:rFonts w:ascii="ＭＳ ゴシック" w:eastAsia="ＭＳ ゴシック" w:hAnsi="ＭＳ ゴシック"/>
                <w:szCs w:val="22"/>
              </w:rPr>
            </w:pPr>
            <w:r w:rsidRPr="00EA1B3E">
              <w:rPr>
                <w:rFonts w:ascii="ＭＳ ゴシック" w:eastAsia="ＭＳ ゴシック" w:hAnsi="ＭＳ ゴシック" w:hint="eastAsia"/>
                <w:szCs w:val="22"/>
              </w:rPr>
              <w:t xml:space="preserve">　②　①のうち、雇用奨励補助の対象になる新規常時雇用者（</w:t>
            </w:r>
            <w:r w:rsidRPr="00EA1B3E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注2</w:t>
            </w:r>
            <w:r w:rsidRPr="00EA1B3E">
              <w:rPr>
                <w:rFonts w:ascii="ＭＳ ゴシック" w:eastAsia="ＭＳ ゴシック" w:hAnsi="ＭＳ ゴシック" w:hint="eastAsia"/>
                <w:szCs w:val="22"/>
              </w:rPr>
              <w:t>）　　　　　人</w:t>
            </w:r>
          </w:p>
          <w:p w:rsidR="00B62632" w:rsidRPr="005D7E29" w:rsidRDefault="00B62632" w:rsidP="000C73A7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※第6号様式（その3）の「3.今年度の雇用奨励補助の対象者数」と同じ数</w:t>
            </w:r>
          </w:p>
          <w:p w:rsidR="00B62632" w:rsidRPr="00EA1B3E" w:rsidRDefault="00B62632" w:rsidP="000C73A7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</w:t>
            </w:r>
            <w:r w:rsidRPr="00EA1B3E">
              <w:rPr>
                <w:rFonts w:ascii="ＭＳ ゴシック" w:eastAsia="ＭＳ ゴシック" w:hAnsi="ＭＳ ゴシック" w:hint="eastAsia"/>
                <w:szCs w:val="22"/>
              </w:rPr>
              <w:t>（うち、松戸市民　　　　　　　人）</w:t>
            </w:r>
          </w:p>
        </w:tc>
      </w:tr>
      <w:tr w:rsidR="00B62632" w:rsidRPr="00EA1B3E" w:rsidTr="000C73A7">
        <w:trPr>
          <w:trHeight w:val="473"/>
        </w:trPr>
        <w:tc>
          <w:tcPr>
            <w:tcW w:w="540" w:type="dxa"/>
            <w:vMerge/>
            <w:tcBorders>
              <w:bottom w:val="nil"/>
            </w:tcBorders>
            <w:shd w:val="clear" w:color="auto" w:fill="365F91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419" w:type="dxa"/>
            <w:vMerge/>
            <w:shd w:val="clear" w:color="auto" w:fill="B8CCE4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8876" w:type="dxa"/>
            <w:shd w:val="clear" w:color="auto" w:fill="auto"/>
            <w:vAlign w:val="center"/>
          </w:tcPr>
          <w:p w:rsidR="00B62632" w:rsidRPr="00EA1B3E" w:rsidRDefault="00B62632" w:rsidP="000C73A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A1B3E">
              <w:rPr>
                <w:rFonts w:ascii="ＭＳ ゴシック" w:eastAsia="ＭＳ ゴシック" w:hAnsi="ＭＳ ゴシック" w:hint="eastAsia"/>
                <w:szCs w:val="22"/>
              </w:rPr>
              <w:t>③　①のうち、②以外の人数（①△②）　　　　　　人（うち、松戸市民　　　　人）</w:t>
            </w:r>
          </w:p>
        </w:tc>
      </w:tr>
      <w:tr w:rsidR="00B62632" w:rsidRPr="00EA1B3E" w:rsidTr="000C73A7">
        <w:trPr>
          <w:trHeight w:val="42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365F91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9295" w:type="dxa"/>
            <w:gridSpan w:val="2"/>
            <w:tcBorders>
              <w:top w:val="nil"/>
              <w:bottom w:val="nil"/>
            </w:tcBorders>
            <w:shd w:val="clear" w:color="auto" w:fill="B8CCE4"/>
            <w:vAlign w:val="center"/>
          </w:tcPr>
          <w:p w:rsidR="00B62632" w:rsidRPr="00EA1B3E" w:rsidRDefault="00B62632" w:rsidP="000C73A7">
            <w:pPr>
              <w:rPr>
                <w:rFonts w:ascii="ＭＳ ゴシック" w:eastAsia="ＭＳ ゴシック" w:hAnsi="ＭＳ ゴシック"/>
                <w:sz w:val="24"/>
              </w:rPr>
            </w:pPr>
            <w:r w:rsidRPr="00EA1B3E">
              <w:rPr>
                <w:rFonts w:ascii="ＭＳ ゴシック" w:eastAsia="ＭＳ ゴシック" w:hAnsi="ＭＳ ゴシック" w:hint="eastAsia"/>
                <w:sz w:val="24"/>
              </w:rPr>
              <w:t xml:space="preserve">　④　①以外の従業員　　　　　　　人</w:t>
            </w:r>
          </w:p>
        </w:tc>
      </w:tr>
      <w:tr w:rsidR="00B62632" w:rsidRPr="00EA1B3E" w:rsidTr="000C73A7">
        <w:trPr>
          <w:trHeight w:val="533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365F91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419" w:type="dxa"/>
            <w:vMerge w:val="restart"/>
            <w:tcBorders>
              <w:top w:val="nil"/>
            </w:tcBorders>
            <w:shd w:val="clear" w:color="auto" w:fill="B8CCE4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8876" w:type="dxa"/>
            <w:shd w:val="clear" w:color="auto" w:fill="auto"/>
            <w:vAlign w:val="center"/>
          </w:tcPr>
          <w:p w:rsidR="00B62632" w:rsidRPr="00EA1B3E" w:rsidRDefault="00B62632" w:rsidP="000C73A7">
            <w:pPr>
              <w:rPr>
                <w:rFonts w:ascii="ＭＳ ゴシック" w:eastAsia="ＭＳ ゴシック" w:hAnsi="ＭＳ ゴシック"/>
                <w:szCs w:val="22"/>
              </w:rPr>
            </w:pPr>
            <w:r w:rsidRPr="00EA1B3E">
              <w:rPr>
                <w:rFonts w:ascii="ＭＳ ゴシック" w:eastAsia="ＭＳ ゴシック" w:hAnsi="ＭＳ ゴシック" w:hint="eastAsia"/>
                <w:szCs w:val="22"/>
              </w:rPr>
              <w:t xml:space="preserve">　⑤　④のうち、パート社員　　　　人（うち、松戸市民　　　　人）</w:t>
            </w:r>
          </w:p>
        </w:tc>
      </w:tr>
      <w:tr w:rsidR="00B62632" w:rsidRPr="00EA1B3E" w:rsidTr="000C73A7">
        <w:trPr>
          <w:trHeight w:val="557"/>
        </w:trPr>
        <w:tc>
          <w:tcPr>
            <w:tcW w:w="540" w:type="dxa"/>
            <w:vMerge/>
            <w:tcBorders>
              <w:top w:val="nil"/>
            </w:tcBorders>
            <w:shd w:val="clear" w:color="auto" w:fill="365F91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419" w:type="dxa"/>
            <w:vMerge/>
            <w:shd w:val="clear" w:color="auto" w:fill="B8CCE4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8876" w:type="dxa"/>
            <w:shd w:val="clear" w:color="auto" w:fill="auto"/>
            <w:vAlign w:val="center"/>
          </w:tcPr>
          <w:p w:rsidR="00B62632" w:rsidRPr="00EA1B3E" w:rsidRDefault="00B62632" w:rsidP="000C73A7">
            <w:pPr>
              <w:rPr>
                <w:rFonts w:ascii="ＭＳ ゴシック" w:eastAsia="ＭＳ ゴシック" w:hAnsi="ＭＳ ゴシック"/>
                <w:szCs w:val="22"/>
              </w:rPr>
            </w:pPr>
            <w:r w:rsidRPr="00EA1B3E">
              <w:rPr>
                <w:rFonts w:hint="eastAsia"/>
                <w:szCs w:val="22"/>
              </w:rPr>
              <w:t xml:space="preserve">　</w:t>
            </w:r>
            <w:r w:rsidRPr="00EA1B3E">
              <w:rPr>
                <w:rFonts w:ascii="ＭＳ ゴシック" w:eastAsia="ＭＳ ゴシック" w:hAnsi="ＭＳ ゴシック" w:hint="eastAsia"/>
                <w:szCs w:val="22"/>
              </w:rPr>
              <w:t>⑥　④のうち、派遣社員　　　　　人（うち、松戸市民　　　　人）（</w:t>
            </w:r>
            <w:r w:rsidRPr="00EA1B3E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注3</w:t>
            </w:r>
            <w:r w:rsidRPr="00EA1B3E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</w:tr>
    </w:tbl>
    <w:p w:rsidR="000A7DDD" w:rsidRDefault="000A7DDD" w:rsidP="000A7DDD">
      <w:pPr>
        <w:jc w:val="left"/>
        <w:rPr>
          <w:szCs w:val="22"/>
        </w:rPr>
      </w:pPr>
      <w:r>
        <w:rPr>
          <w:rFonts w:hint="eastAsia"/>
          <w:szCs w:val="22"/>
        </w:rPr>
        <w:t>（注</w:t>
      </w:r>
      <w:r>
        <w:rPr>
          <w:rFonts w:hint="eastAsia"/>
          <w:szCs w:val="22"/>
        </w:rPr>
        <w:t>1</w:t>
      </w:r>
      <w:r>
        <w:rPr>
          <w:rFonts w:hint="eastAsia"/>
          <w:szCs w:val="22"/>
        </w:rPr>
        <w:t>）「補助事業者（御社）によって直接雇用される者」のうち、次の要件を全て満たす人数を記載。</w:t>
      </w:r>
    </w:p>
    <w:p w:rsidR="000A7DDD" w:rsidRDefault="000A7DDD" w:rsidP="000A7DDD">
      <w:pPr>
        <w:ind w:firstLineChars="400" w:firstLine="840"/>
        <w:jc w:val="left"/>
        <w:rPr>
          <w:szCs w:val="22"/>
        </w:rPr>
      </w:pPr>
      <w:r>
        <w:rPr>
          <w:rFonts w:hint="eastAsia"/>
          <w:szCs w:val="22"/>
        </w:rPr>
        <w:t>①雇用保険及び社会保険の被保険者であること。</w:t>
      </w:r>
    </w:p>
    <w:p w:rsidR="000A7DDD" w:rsidRDefault="000A7DDD" w:rsidP="000A7DDD">
      <w:pPr>
        <w:ind w:firstLineChars="400" w:firstLine="840"/>
        <w:jc w:val="left"/>
        <w:rPr>
          <w:szCs w:val="22"/>
        </w:rPr>
      </w:pPr>
      <w:r>
        <w:rPr>
          <w:rFonts w:hint="eastAsia"/>
          <w:szCs w:val="22"/>
        </w:rPr>
        <w:t>②雇用の形態が、「期間の定めのない雇用」又は「１年以上の有期雇用であって更新を妨げな</w:t>
      </w:r>
    </w:p>
    <w:p w:rsidR="000A7DDD" w:rsidRDefault="000A7DDD" w:rsidP="000A7DDD">
      <w:pPr>
        <w:ind w:firstLineChars="500" w:firstLine="1050"/>
        <w:jc w:val="left"/>
        <w:rPr>
          <w:szCs w:val="22"/>
        </w:rPr>
      </w:pPr>
      <w:r>
        <w:rPr>
          <w:rFonts w:hint="eastAsia"/>
          <w:szCs w:val="22"/>
        </w:rPr>
        <w:t>いもの」であること。</w:t>
      </w:r>
    </w:p>
    <w:p w:rsidR="000A7DDD" w:rsidRDefault="000A7DDD" w:rsidP="000A7DDD">
      <w:pPr>
        <w:ind w:leftChars="1" w:left="850" w:hangingChars="404" w:hanging="848"/>
        <w:jc w:val="left"/>
        <w:rPr>
          <w:szCs w:val="22"/>
        </w:rPr>
      </w:pPr>
      <w:r>
        <w:rPr>
          <w:rFonts w:hint="eastAsia"/>
          <w:szCs w:val="22"/>
        </w:rPr>
        <w:t>（注</w:t>
      </w:r>
      <w:r>
        <w:rPr>
          <w:rFonts w:hint="eastAsia"/>
          <w:szCs w:val="22"/>
        </w:rPr>
        <w:t>2</w:t>
      </w:r>
      <w:r>
        <w:rPr>
          <w:rFonts w:hint="eastAsia"/>
          <w:szCs w:val="22"/>
        </w:rPr>
        <w:t>）常時雇用者のうち、下記のいずれかの期間の要件を満たしている人数を記載。</w:t>
      </w:r>
    </w:p>
    <w:p w:rsidR="000A7DDD" w:rsidRDefault="000A7DDD" w:rsidP="000A7DDD">
      <w:pPr>
        <w:ind w:leftChars="401" w:left="850" w:hangingChars="4" w:hanging="8"/>
        <w:jc w:val="left"/>
        <w:rPr>
          <w:szCs w:val="22"/>
        </w:rPr>
      </w:pPr>
      <w:r>
        <w:rPr>
          <w:rFonts w:ascii="ＭＳ 明朝" w:hAnsi="ＭＳ 明朝" w:cs="ＭＳ 明朝" w:hint="eastAsia"/>
          <w:szCs w:val="22"/>
        </w:rPr>
        <w:t>①</w:t>
      </w:r>
      <w:r>
        <w:rPr>
          <w:rFonts w:hint="eastAsia"/>
          <w:szCs w:val="22"/>
        </w:rPr>
        <w:t>操業開始日の</w:t>
      </w:r>
      <w:r>
        <w:rPr>
          <w:rFonts w:hint="eastAsia"/>
          <w:szCs w:val="22"/>
        </w:rPr>
        <w:t>3</w:t>
      </w:r>
      <w:r>
        <w:rPr>
          <w:rFonts w:hint="eastAsia"/>
          <w:szCs w:val="22"/>
        </w:rPr>
        <w:t>月前から</w:t>
      </w:r>
      <w:r>
        <w:rPr>
          <w:rFonts w:hint="eastAsia"/>
          <w:szCs w:val="22"/>
        </w:rPr>
        <w:t>6</w:t>
      </w:r>
      <w:r>
        <w:rPr>
          <w:rFonts w:hint="eastAsia"/>
          <w:szCs w:val="22"/>
        </w:rPr>
        <w:t>月後までの期間に新規採用又は市内に転入していること。</w:t>
      </w:r>
    </w:p>
    <w:p w:rsidR="000A7DDD" w:rsidRDefault="000A7DDD" w:rsidP="000A7DDD">
      <w:pPr>
        <w:ind w:leftChars="400" w:left="1050" w:hangingChars="100" w:hanging="210"/>
        <w:jc w:val="left"/>
        <w:rPr>
          <w:szCs w:val="22"/>
        </w:rPr>
      </w:pPr>
      <w:r>
        <w:rPr>
          <w:rFonts w:hint="eastAsia"/>
          <w:szCs w:val="22"/>
        </w:rPr>
        <w:t>②</w:t>
      </w:r>
      <w:r w:rsidRPr="008F3066">
        <w:rPr>
          <w:rFonts w:hint="eastAsia"/>
          <w:szCs w:val="22"/>
        </w:rPr>
        <w:t>操業開始日の後</w:t>
      </w:r>
      <w:r>
        <w:rPr>
          <w:rFonts w:hint="eastAsia"/>
          <w:szCs w:val="22"/>
        </w:rPr>
        <w:t>6</w:t>
      </w:r>
      <w:r w:rsidRPr="008F3066">
        <w:rPr>
          <w:rFonts w:hint="eastAsia"/>
          <w:szCs w:val="22"/>
        </w:rPr>
        <w:t>ヶ月経過後に新規採用又は市内</w:t>
      </w:r>
      <w:r>
        <w:rPr>
          <w:rFonts w:hint="eastAsia"/>
          <w:szCs w:val="22"/>
        </w:rPr>
        <w:t>に転入</w:t>
      </w:r>
      <w:r w:rsidRPr="008F3066">
        <w:rPr>
          <w:rFonts w:hint="eastAsia"/>
          <w:szCs w:val="22"/>
        </w:rPr>
        <w:t>し、</w:t>
      </w:r>
      <w:r w:rsidRPr="008F3066">
        <w:rPr>
          <w:rFonts w:hint="eastAsia"/>
          <w:szCs w:val="22"/>
        </w:rPr>
        <w:t>1</w:t>
      </w:r>
      <w:r w:rsidRPr="008F3066">
        <w:rPr>
          <w:rFonts w:hint="eastAsia"/>
          <w:szCs w:val="22"/>
        </w:rPr>
        <w:t>年間以上継続して雇用され</w:t>
      </w:r>
      <w:r>
        <w:rPr>
          <w:rFonts w:hint="eastAsia"/>
          <w:szCs w:val="22"/>
        </w:rPr>
        <w:t>ていること</w:t>
      </w:r>
      <w:r w:rsidRPr="008F3066">
        <w:rPr>
          <w:rFonts w:hint="eastAsia"/>
          <w:szCs w:val="22"/>
        </w:rPr>
        <w:t>。</w:t>
      </w:r>
    </w:p>
    <w:p w:rsidR="000A7DDD" w:rsidRDefault="000A7DDD" w:rsidP="000A7DDD">
      <w:pPr>
        <w:jc w:val="left"/>
        <w:rPr>
          <w:szCs w:val="22"/>
        </w:rPr>
      </w:pPr>
      <w:r>
        <w:rPr>
          <w:rFonts w:hint="eastAsia"/>
          <w:szCs w:val="22"/>
        </w:rPr>
        <w:t>（注</w:t>
      </w:r>
      <w:r>
        <w:rPr>
          <w:rFonts w:hint="eastAsia"/>
          <w:szCs w:val="22"/>
        </w:rPr>
        <w:t>3</w:t>
      </w:r>
      <w:r>
        <w:rPr>
          <w:rFonts w:hint="eastAsia"/>
          <w:szCs w:val="22"/>
        </w:rPr>
        <w:t>）「派遣社員のうち、松戸市民の数」は、把握している限りで記載。</w:t>
      </w:r>
    </w:p>
    <w:p w:rsidR="00B62632" w:rsidRPr="007B61EB" w:rsidRDefault="00B62632" w:rsidP="00B62632">
      <w:pPr>
        <w:jc w:val="left"/>
        <w:rPr>
          <w:szCs w:val="22"/>
        </w:rPr>
      </w:pPr>
    </w:p>
    <w:p w:rsidR="000A7DDD" w:rsidRDefault="000A7DDD" w:rsidP="000A7DDD">
      <w:pPr>
        <w:jc w:val="left"/>
        <w:rPr>
          <w:szCs w:val="22"/>
        </w:rPr>
      </w:pPr>
      <w:r>
        <w:rPr>
          <w:rFonts w:hint="eastAsia"/>
          <w:szCs w:val="22"/>
        </w:rPr>
        <w:t>（</w:t>
      </w:r>
      <w:r>
        <w:rPr>
          <w:rFonts w:hint="eastAsia"/>
          <w:szCs w:val="22"/>
        </w:rPr>
        <w:t>2</w:t>
      </w:r>
      <w:r>
        <w:rPr>
          <w:rFonts w:hint="eastAsia"/>
          <w:szCs w:val="22"/>
        </w:rPr>
        <w:t>）納税について（本年度中に松戸市に支払った税額）</w:t>
      </w:r>
    </w:p>
    <w:p w:rsidR="000A7DDD" w:rsidRDefault="000A7DDD" w:rsidP="000A7DDD">
      <w:pPr>
        <w:spacing w:line="276" w:lineRule="auto"/>
        <w:jc w:val="left"/>
        <w:rPr>
          <w:szCs w:val="22"/>
        </w:rPr>
      </w:pPr>
      <w:r>
        <w:rPr>
          <w:rFonts w:hint="eastAsia"/>
          <w:szCs w:val="22"/>
        </w:rPr>
        <w:t xml:space="preserve">　　　　　①固定資産税及び都市計画税　：　土地　　　　　　　　　　　　　円</w:t>
      </w:r>
    </w:p>
    <w:p w:rsidR="000A7DDD" w:rsidRDefault="000A7DDD" w:rsidP="000A7DDD">
      <w:pPr>
        <w:spacing w:line="276" w:lineRule="auto"/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：　家屋　　　　　　　　　　　　　円</w:t>
      </w:r>
    </w:p>
    <w:p w:rsidR="000A7DDD" w:rsidRDefault="000A7DDD" w:rsidP="000A7DDD">
      <w:pPr>
        <w:spacing w:line="276" w:lineRule="auto"/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：　償却資産　　　　　　　　　　　円</w:t>
      </w:r>
    </w:p>
    <w:p w:rsidR="000A7DDD" w:rsidRDefault="000A7DDD" w:rsidP="000A7DDD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②事業所税　　　　　　　　　　　　　　　円</w:t>
      </w:r>
    </w:p>
    <w:p w:rsidR="000A7DDD" w:rsidRDefault="000A7DDD" w:rsidP="000A7DDD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※県税の事業税とは異なりますので、ご注意ください。</w:t>
      </w:r>
    </w:p>
    <w:p w:rsidR="000A7DDD" w:rsidRDefault="000A7DDD" w:rsidP="000A7DDD">
      <w:pPr>
        <w:jc w:val="left"/>
        <w:rPr>
          <w:szCs w:val="22"/>
        </w:rPr>
      </w:pPr>
    </w:p>
    <w:p w:rsidR="000A7DDD" w:rsidRDefault="000A7DDD" w:rsidP="000A7DDD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③法人市民税　　　　　　　　　　　　　　円</w:t>
      </w:r>
    </w:p>
    <w:p w:rsidR="000A7DDD" w:rsidRDefault="000A7DDD" w:rsidP="000A7DDD">
      <w:pPr>
        <w:jc w:val="left"/>
        <w:rPr>
          <w:szCs w:val="22"/>
        </w:rPr>
      </w:pPr>
    </w:p>
    <w:p w:rsidR="000A7DDD" w:rsidRDefault="000A7DDD" w:rsidP="000A7DDD">
      <w:pPr>
        <w:jc w:val="left"/>
        <w:rPr>
          <w:szCs w:val="22"/>
        </w:rPr>
      </w:pPr>
      <w:r>
        <w:rPr>
          <w:rFonts w:hint="eastAsia"/>
          <w:szCs w:val="22"/>
        </w:rPr>
        <w:t>※当補助金は、本市における「雇用と税収の増加」を目的として交付しております。</w:t>
      </w:r>
    </w:p>
    <w:p w:rsidR="00B62632" w:rsidRDefault="000A7DDD" w:rsidP="00B62632">
      <w:pPr>
        <w:jc w:val="left"/>
        <w:rPr>
          <w:szCs w:val="22"/>
        </w:rPr>
      </w:pPr>
      <w:r>
        <w:rPr>
          <w:rFonts w:hint="eastAsia"/>
          <w:szCs w:val="22"/>
        </w:rPr>
        <w:t>※本報告書は、当該補助金の効果を測定するために提出していただいております。</w:t>
      </w:r>
    </w:p>
    <w:p w:rsidR="00B62632" w:rsidRDefault="00B62632" w:rsidP="00B62632">
      <w:pPr>
        <w:rPr>
          <w:szCs w:val="22"/>
        </w:rPr>
      </w:pPr>
      <w:r>
        <w:rPr>
          <w:rFonts w:hint="eastAsia"/>
          <w:szCs w:val="22"/>
        </w:rPr>
        <w:lastRenderedPageBreak/>
        <w:t>第６号様式（その２）添付書類２</w:t>
      </w:r>
    </w:p>
    <w:p w:rsidR="00B62632" w:rsidRDefault="00B62632" w:rsidP="00B62632">
      <w:pPr>
        <w:jc w:val="center"/>
        <w:rPr>
          <w:szCs w:val="22"/>
        </w:rPr>
      </w:pPr>
      <w:r>
        <w:rPr>
          <w:rFonts w:hint="eastAsia"/>
          <w:szCs w:val="22"/>
        </w:rPr>
        <w:t>雇用と納税に関する報告書</w:t>
      </w:r>
    </w:p>
    <w:p w:rsidR="00B62632" w:rsidRDefault="00B62632" w:rsidP="00B62632">
      <w:pPr>
        <w:wordWrap w:val="0"/>
        <w:jc w:val="right"/>
        <w:rPr>
          <w:szCs w:val="22"/>
        </w:rPr>
      </w:pPr>
      <w:r>
        <w:rPr>
          <w:rFonts w:hint="eastAsia"/>
          <w:szCs w:val="22"/>
        </w:rPr>
        <w:t xml:space="preserve">　　年　　月　　日</w:t>
      </w:r>
    </w:p>
    <w:p w:rsidR="00B62632" w:rsidRDefault="00B62632" w:rsidP="00B62632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住　　　所</w:t>
      </w:r>
    </w:p>
    <w:p w:rsidR="00B62632" w:rsidRDefault="00B62632" w:rsidP="00B62632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申請者　　名　　　称</w:t>
      </w:r>
    </w:p>
    <w:p w:rsidR="00B62632" w:rsidRDefault="00B62632" w:rsidP="00B62632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代表者氏名</w:t>
      </w:r>
    </w:p>
    <w:p w:rsidR="00B62632" w:rsidRPr="007B61EB" w:rsidRDefault="00B62632" w:rsidP="00B62632">
      <w:pPr>
        <w:jc w:val="left"/>
        <w:rPr>
          <w:szCs w:val="22"/>
        </w:rPr>
      </w:pPr>
      <w:r>
        <w:rPr>
          <w:rFonts w:hint="eastAsia"/>
          <w:szCs w:val="22"/>
        </w:rPr>
        <w:t>（</w:t>
      </w:r>
      <w:r>
        <w:rPr>
          <w:rFonts w:hint="eastAsia"/>
          <w:szCs w:val="22"/>
        </w:rPr>
        <w:t>1</w:t>
      </w:r>
      <w:r w:rsidR="009A7F66">
        <w:rPr>
          <w:rFonts w:hint="eastAsia"/>
          <w:szCs w:val="22"/>
        </w:rPr>
        <w:t>）雇用について　　（</w:t>
      </w:r>
      <w:r w:rsidR="009A7F66"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 xml:space="preserve">　　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9"/>
        <w:gridCol w:w="8876"/>
      </w:tblGrid>
      <w:tr w:rsidR="00B62632" w:rsidRPr="00EA1B3E" w:rsidTr="000C73A7">
        <w:trPr>
          <w:trHeight w:val="508"/>
        </w:trPr>
        <w:tc>
          <w:tcPr>
            <w:tcW w:w="9835" w:type="dxa"/>
            <w:gridSpan w:val="3"/>
            <w:tcBorders>
              <w:bottom w:val="nil"/>
            </w:tcBorders>
            <w:shd w:val="clear" w:color="auto" w:fill="365F91"/>
            <w:vAlign w:val="center"/>
          </w:tcPr>
          <w:p w:rsidR="00B62632" w:rsidRPr="00EA1B3E" w:rsidRDefault="00B62632" w:rsidP="000C73A7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A1B3E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全従業員数　　　　　　　　人　（①＋④）</w:t>
            </w:r>
          </w:p>
        </w:tc>
      </w:tr>
      <w:tr w:rsidR="00B62632" w:rsidRPr="00EA1B3E" w:rsidTr="000C73A7">
        <w:trPr>
          <w:trHeight w:val="472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365F91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9295" w:type="dxa"/>
            <w:gridSpan w:val="2"/>
            <w:tcBorders>
              <w:bottom w:val="nil"/>
            </w:tcBorders>
            <w:shd w:val="clear" w:color="auto" w:fill="B8CCE4"/>
            <w:vAlign w:val="center"/>
          </w:tcPr>
          <w:p w:rsidR="00B62632" w:rsidRPr="00EA1B3E" w:rsidRDefault="00B62632" w:rsidP="000C73A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EA1B3E">
              <w:rPr>
                <w:rFonts w:ascii="ＭＳ ゴシック" w:eastAsia="ＭＳ ゴシック" w:hAnsi="ＭＳ ゴシック" w:hint="eastAsia"/>
                <w:sz w:val="24"/>
              </w:rPr>
              <w:t>①　常時雇用者（</w:t>
            </w:r>
            <w:r w:rsidRPr="00EA1B3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注1</w:t>
            </w:r>
            <w:r w:rsidRPr="00EA1B3E">
              <w:rPr>
                <w:rFonts w:ascii="ＭＳ ゴシック" w:eastAsia="ＭＳ ゴシック" w:hAnsi="ＭＳ ゴシック" w:hint="eastAsia"/>
                <w:sz w:val="24"/>
              </w:rPr>
              <w:t>）　　　　　　人（うち、松戸市民　　　　人）</w:t>
            </w:r>
          </w:p>
        </w:tc>
      </w:tr>
      <w:tr w:rsidR="00B62632" w:rsidRPr="00EA1B3E" w:rsidTr="000C73A7">
        <w:trPr>
          <w:trHeight w:val="1203"/>
        </w:trPr>
        <w:tc>
          <w:tcPr>
            <w:tcW w:w="540" w:type="dxa"/>
            <w:vMerge/>
            <w:shd w:val="clear" w:color="auto" w:fill="365F91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419" w:type="dxa"/>
            <w:vMerge w:val="restart"/>
            <w:tcBorders>
              <w:top w:val="nil"/>
            </w:tcBorders>
            <w:shd w:val="clear" w:color="auto" w:fill="B8CCE4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8876" w:type="dxa"/>
            <w:shd w:val="clear" w:color="auto" w:fill="auto"/>
            <w:vAlign w:val="center"/>
          </w:tcPr>
          <w:p w:rsidR="00B62632" w:rsidRDefault="00B62632" w:rsidP="000C73A7">
            <w:pPr>
              <w:rPr>
                <w:rFonts w:ascii="ＭＳ ゴシック" w:eastAsia="ＭＳ ゴシック" w:hAnsi="ＭＳ ゴシック"/>
                <w:szCs w:val="22"/>
              </w:rPr>
            </w:pPr>
            <w:r w:rsidRPr="00EA1B3E">
              <w:rPr>
                <w:rFonts w:ascii="ＭＳ ゴシック" w:eastAsia="ＭＳ ゴシック" w:hAnsi="ＭＳ ゴシック" w:hint="eastAsia"/>
                <w:szCs w:val="22"/>
              </w:rPr>
              <w:t xml:space="preserve">　②　①のうち、雇用奨励補助の対象になる新規常時雇用者（</w:t>
            </w:r>
            <w:r w:rsidRPr="00EA1B3E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注2</w:t>
            </w:r>
            <w:r w:rsidRPr="00EA1B3E">
              <w:rPr>
                <w:rFonts w:ascii="ＭＳ ゴシック" w:eastAsia="ＭＳ ゴシック" w:hAnsi="ＭＳ ゴシック" w:hint="eastAsia"/>
                <w:szCs w:val="22"/>
              </w:rPr>
              <w:t>）　　　　　人</w:t>
            </w:r>
          </w:p>
          <w:p w:rsidR="00B62632" w:rsidRPr="005D7E29" w:rsidRDefault="00B62632" w:rsidP="000C73A7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※第6号様式（その3）の「3.今年度の雇用奨励補助の対象者数」と同じ数</w:t>
            </w:r>
          </w:p>
          <w:p w:rsidR="00B62632" w:rsidRPr="00EA1B3E" w:rsidRDefault="00B62632" w:rsidP="000C73A7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</w:t>
            </w:r>
            <w:r w:rsidRPr="00EA1B3E">
              <w:rPr>
                <w:rFonts w:ascii="ＭＳ ゴシック" w:eastAsia="ＭＳ ゴシック" w:hAnsi="ＭＳ ゴシック" w:hint="eastAsia"/>
                <w:szCs w:val="22"/>
              </w:rPr>
              <w:t>（うち、松戸市民　　　　　　　人）</w:t>
            </w:r>
          </w:p>
        </w:tc>
      </w:tr>
      <w:tr w:rsidR="00B62632" w:rsidRPr="00EA1B3E" w:rsidTr="000C73A7">
        <w:trPr>
          <w:trHeight w:val="473"/>
        </w:trPr>
        <w:tc>
          <w:tcPr>
            <w:tcW w:w="540" w:type="dxa"/>
            <w:vMerge/>
            <w:tcBorders>
              <w:bottom w:val="nil"/>
            </w:tcBorders>
            <w:shd w:val="clear" w:color="auto" w:fill="365F91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419" w:type="dxa"/>
            <w:vMerge/>
            <w:shd w:val="clear" w:color="auto" w:fill="B8CCE4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8876" w:type="dxa"/>
            <w:shd w:val="clear" w:color="auto" w:fill="auto"/>
            <w:vAlign w:val="center"/>
          </w:tcPr>
          <w:p w:rsidR="00B62632" w:rsidRPr="00EA1B3E" w:rsidRDefault="00B62632" w:rsidP="000C73A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A1B3E">
              <w:rPr>
                <w:rFonts w:ascii="ＭＳ ゴシック" w:eastAsia="ＭＳ ゴシック" w:hAnsi="ＭＳ ゴシック" w:hint="eastAsia"/>
                <w:szCs w:val="22"/>
              </w:rPr>
              <w:t>③　①のうち、②以外の人数（①△②）　　　　　　人（うち、松戸市民　　　　人）</w:t>
            </w:r>
          </w:p>
        </w:tc>
      </w:tr>
      <w:tr w:rsidR="00B62632" w:rsidRPr="00EA1B3E" w:rsidTr="000C73A7">
        <w:trPr>
          <w:trHeight w:val="42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365F91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9295" w:type="dxa"/>
            <w:gridSpan w:val="2"/>
            <w:tcBorders>
              <w:top w:val="nil"/>
              <w:bottom w:val="nil"/>
            </w:tcBorders>
            <w:shd w:val="clear" w:color="auto" w:fill="B8CCE4"/>
            <w:vAlign w:val="center"/>
          </w:tcPr>
          <w:p w:rsidR="00B62632" w:rsidRPr="00EA1B3E" w:rsidRDefault="00B62632" w:rsidP="000C73A7">
            <w:pPr>
              <w:rPr>
                <w:rFonts w:ascii="ＭＳ ゴシック" w:eastAsia="ＭＳ ゴシック" w:hAnsi="ＭＳ ゴシック"/>
                <w:sz w:val="24"/>
              </w:rPr>
            </w:pPr>
            <w:r w:rsidRPr="00EA1B3E">
              <w:rPr>
                <w:rFonts w:ascii="ＭＳ ゴシック" w:eastAsia="ＭＳ ゴシック" w:hAnsi="ＭＳ ゴシック" w:hint="eastAsia"/>
                <w:sz w:val="24"/>
              </w:rPr>
              <w:t xml:space="preserve">　④　①以外の従業員　　　　　　　人</w:t>
            </w:r>
          </w:p>
        </w:tc>
      </w:tr>
      <w:tr w:rsidR="00B62632" w:rsidRPr="00EA1B3E" w:rsidTr="000C73A7">
        <w:trPr>
          <w:trHeight w:val="533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365F91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419" w:type="dxa"/>
            <w:vMerge w:val="restart"/>
            <w:tcBorders>
              <w:top w:val="nil"/>
            </w:tcBorders>
            <w:shd w:val="clear" w:color="auto" w:fill="B8CCE4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8876" w:type="dxa"/>
            <w:shd w:val="clear" w:color="auto" w:fill="auto"/>
            <w:vAlign w:val="center"/>
          </w:tcPr>
          <w:p w:rsidR="00B62632" w:rsidRPr="00EA1B3E" w:rsidRDefault="00B62632" w:rsidP="000C73A7">
            <w:pPr>
              <w:rPr>
                <w:rFonts w:ascii="ＭＳ ゴシック" w:eastAsia="ＭＳ ゴシック" w:hAnsi="ＭＳ ゴシック"/>
                <w:szCs w:val="22"/>
              </w:rPr>
            </w:pPr>
            <w:r w:rsidRPr="00EA1B3E">
              <w:rPr>
                <w:rFonts w:ascii="ＭＳ ゴシック" w:eastAsia="ＭＳ ゴシック" w:hAnsi="ＭＳ ゴシック" w:hint="eastAsia"/>
                <w:szCs w:val="22"/>
              </w:rPr>
              <w:t xml:space="preserve">　⑤　④のうち、パート社員　　　　人（うち、松戸市民　　　　人）</w:t>
            </w:r>
          </w:p>
        </w:tc>
      </w:tr>
      <w:tr w:rsidR="00B62632" w:rsidRPr="00EA1B3E" w:rsidTr="000C73A7">
        <w:trPr>
          <w:trHeight w:val="557"/>
        </w:trPr>
        <w:tc>
          <w:tcPr>
            <w:tcW w:w="540" w:type="dxa"/>
            <w:vMerge/>
            <w:tcBorders>
              <w:top w:val="nil"/>
            </w:tcBorders>
            <w:shd w:val="clear" w:color="auto" w:fill="365F91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419" w:type="dxa"/>
            <w:vMerge/>
            <w:shd w:val="clear" w:color="auto" w:fill="B8CCE4"/>
          </w:tcPr>
          <w:p w:rsidR="00B62632" w:rsidRPr="00EA1B3E" w:rsidRDefault="00B62632" w:rsidP="000C73A7">
            <w:pPr>
              <w:jc w:val="left"/>
              <w:rPr>
                <w:szCs w:val="22"/>
              </w:rPr>
            </w:pPr>
          </w:p>
        </w:tc>
        <w:tc>
          <w:tcPr>
            <w:tcW w:w="8876" w:type="dxa"/>
            <w:shd w:val="clear" w:color="auto" w:fill="auto"/>
            <w:vAlign w:val="center"/>
          </w:tcPr>
          <w:p w:rsidR="00B62632" w:rsidRPr="00EA1B3E" w:rsidRDefault="00B62632" w:rsidP="000C73A7">
            <w:pPr>
              <w:rPr>
                <w:rFonts w:ascii="ＭＳ ゴシック" w:eastAsia="ＭＳ ゴシック" w:hAnsi="ＭＳ ゴシック"/>
                <w:szCs w:val="22"/>
              </w:rPr>
            </w:pPr>
            <w:r w:rsidRPr="00EA1B3E">
              <w:rPr>
                <w:rFonts w:hint="eastAsia"/>
                <w:szCs w:val="22"/>
              </w:rPr>
              <w:t xml:space="preserve">　</w:t>
            </w:r>
            <w:r w:rsidRPr="00EA1B3E">
              <w:rPr>
                <w:rFonts w:ascii="ＭＳ ゴシック" w:eastAsia="ＭＳ ゴシック" w:hAnsi="ＭＳ ゴシック" w:hint="eastAsia"/>
                <w:szCs w:val="22"/>
              </w:rPr>
              <w:t>⑥　④のうち、派遣社員　　　　　人（うち、松戸市民　　　　人）（</w:t>
            </w:r>
            <w:r w:rsidRPr="00EA1B3E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注3</w:t>
            </w:r>
            <w:r w:rsidRPr="00EA1B3E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</w:tr>
    </w:tbl>
    <w:p w:rsidR="000A7DDD" w:rsidRDefault="000A7DDD" w:rsidP="000A7DDD">
      <w:pPr>
        <w:jc w:val="left"/>
        <w:rPr>
          <w:szCs w:val="22"/>
        </w:rPr>
      </w:pPr>
      <w:r>
        <w:rPr>
          <w:rFonts w:hint="eastAsia"/>
          <w:szCs w:val="22"/>
        </w:rPr>
        <w:t>（注</w:t>
      </w:r>
      <w:r>
        <w:rPr>
          <w:rFonts w:hint="eastAsia"/>
          <w:szCs w:val="22"/>
        </w:rPr>
        <w:t>1</w:t>
      </w:r>
      <w:r>
        <w:rPr>
          <w:rFonts w:hint="eastAsia"/>
          <w:szCs w:val="22"/>
        </w:rPr>
        <w:t>）「補助事業者（御社）によって直接雇用される者」のうち、次の要件を全て満たす人数を記載。</w:t>
      </w:r>
    </w:p>
    <w:p w:rsidR="000A7DDD" w:rsidRDefault="000A7DDD" w:rsidP="000A7DDD">
      <w:pPr>
        <w:ind w:firstLineChars="400" w:firstLine="840"/>
        <w:jc w:val="left"/>
        <w:rPr>
          <w:szCs w:val="22"/>
        </w:rPr>
      </w:pPr>
      <w:r>
        <w:rPr>
          <w:rFonts w:hint="eastAsia"/>
          <w:szCs w:val="22"/>
        </w:rPr>
        <w:t>①雇用保険及び社会保険の被保険者であること。</w:t>
      </w:r>
    </w:p>
    <w:p w:rsidR="000A7DDD" w:rsidRDefault="000A7DDD" w:rsidP="000A7DDD">
      <w:pPr>
        <w:ind w:firstLineChars="400" w:firstLine="840"/>
        <w:jc w:val="left"/>
        <w:rPr>
          <w:szCs w:val="22"/>
        </w:rPr>
      </w:pPr>
      <w:r>
        <w:rPr>
          <w:rFonts w:hint="eastAsia"/>
          <w:szCs w:val="22"/>
        </w:rPr>
        <w:t>②雇用の形態が、「期間の定めのない雇用」又は「１年以上の有期雇用であって更新を妨げな</w:t>
      </w:r>
    </w:p>
    <w:p w:rsidR="000A7DDD" w:rsidRDefault="000A7DDD" w:rsidP="000A7DDD">
      <w:pPr>
        <w:ind w:firstLineChars="500" w:firstLine="1050"/>
        <w:jc w:val="left"/>
        <w:rPr>
          <w:szCs w:val="22"/>
        </w:rPr>
      </w:pPr>
      <w:r>
        <w:rPr>
          <w:rFonts w:hint="eastAsia"/>
          <w:szCs w:val="22"/>
        </w:rPr>
        <w:t>いもの」であること。</w:t>
      </w:r>
    </w:p>
    <w:p w:rsidR="000A7DDD" w:rsidRDefault="000A7DDD" w:rsidP="000A7DDD">
      <w:pPr>
        <w:ind w:leftChars="1" w:left="850" w:hangingChars="404" w:hanging="848"/>
        <w:jc w:val="left"/>
        <w:rPr>
          <w:szCs w:val="22"/>
        </w:rPr>
      </w:pPr>
      <w:r>
        <w:rPr>
          <w:rFonts w:hint="eastAsia"/>
          <w:szCs w:val="22"/>
        </w:rPr>
        <w:t>（注</w:t>
      </w:r>
      <w:r>
        <w:rPr>
          <w:rFonts w:hint="eastAsia"/>
          <w:szCs w:val="22"/>
        </w:rPr>
        <w:t>2</w:t>
      </w:r>
      <w:r>
        <w:rPr>
          <w:rFonts w:hint="eastAsia"/>
          <w:szCs w:val="22"/>
        </w:rPr>
        <w:t>）常時雇用者のうち、下記のいずれかの期間の要件を満たしている人数を記載。</w:t>
      </w:r>
    </w:p>
    <w:p w:rsidR="000A7DDD" w:rsidRDefault="000A7DDD" w:rsidP="000A7DDD">
      <w:pPr>
        <w:ind w:leftChars="401" w:left="850" w:hangingChars="4" w:hanging="8"/>
        <w:jc w:val="left"/>
        <w:rPr>
          <w:szCs w:val="22"/>
        </w:rPr>
      </w:pPr>
      <w:r>
        <w:rPr>
          <w:rFonts w:ascii="ＭＳ 明朝" w:hAnsi="ＭＳ 明朝" w:cs="ＭＳ 明朝" w:hint="eastAsia"/>
          <w:szCs w:val="22"/>
        </w:rPr>
        <w:t>①</w:t>
      </w:r>
      <w:r>
        <w:rPr>
          <w:rFonts w:hint="eastAsia"/>
          <w:szCs w:val="22"/>
        </w:rPr>
        <w:t>操業開始日の</w:t>
      </w:r>
      <w:r>
        <w:rPr>
          <w:rFonts w:hint="eastAsia"/>
          <w:szCs w:val="22"/>
        </w:rPr>
        <w:t>3</w:t>
      </w:r>
      <w:r>
        <w:rPr>
          <w:rFonts w:hint="eastAsia"/>
          <w:szCs w:val="22"/>
        </w:rPr>
        <w:t>月前から</w:t>
      </w:r>
      <w:r>
        <w:rPr>
          <w:rFonts w:hint="eastAsia"/>
          <w:szCs w:val="22"/>
        </w:rPr>
        <w:t>6</w:t>
      </w:r>
      <w:r>
        <w:rPr>
          <w:rFonts w:hint="eastAsia"/>
          <w:szCs w:val="22"/>
        </w:rPr>
        <w:t>月後までの期間に新規採用又は市内に転入していること。</w:t>
      </w:r>
    </w:p>
    <w:p w:rsidR="000A7DDD" w:rsidRDefault="000A7DDD" w:rsidP="000A7DDD">
      <w:pPr>
        <w:ind w:leftChars="400" w:left="1050" w:hangingChars="100" w:hanging="210"/>
        <w:jc w:val="left"/>
        <w:rPr>
          <w:szCs w:val="22"/>
        </w:rPr>
      </w:pPr>
      <w:r>
        <w:rPr>
          <w:rFonts w:hint="eastAsia"/>
          <w:szCs w:val="22"/>
        </w:rPr>
        <w:t>②</w:t>
      </w:r>
      <w:r w:rsidRPr="008F3066">
        <w:rPr>
          <w:rFonts w:hint="eastAsia"/>
          <w:szCs w:val="22"/>
        </w:rPr>
        <w:t>操業開始日の後</w:t>
      </w:r>
      <w:r>
        <w:rPr>
          <w:rFonts w:hint="eastAsia"/>
          <w:szCs w:val="22"/>
        </w:rPr>
        <w:t>6</w:t>
      </w:r>
      <w:r w:rsidRPr="008F3066">
        <w:rPr>
          <w:rFonts w:hint="eastAsia"/>
          <w:szCs w:val="22"/>
        </w:rPr>
        <w:t>ヶ月経過後に新規採用又は市内</w:t>
      </w:r>
      <w:r>
        <w:rPr>
          <w:rFonts w:hint="eastAsia"/>
          <w:szCs w:val="22"/>
        </w:rPr>
        <w:t>に転入</w:t>
      </w:r>
      <w:r w:rsidRPr="008F3066">
        <w:rPr>
          <w:rFonts w:hint="eastAsia"/>
          <w:szCs w:val="22"/>
        </w:rPr>
        <w:t>し、</w:t>
      </w:r>
      <w:r w:rsidRPr="008F3066">
        <w:rPr>
          <w:rFonts w:hint="eastAsia"/>
          <w:szCs w:val="22"/>
        </w:rPr>
        <w:t>1</w:t>
      </w:r>
      <w:r w:rsidRPr="008F3066">
        <w:rPr>
          <w:rFonts w:hint="eastAsia"/>
          <w:szCs w:val="22"/>
        </w:rPr>
        <w:t>年間以上継続して雇用され</w:t>
      </w:r>
      <w:r>
        <w:rPr>
          <w:rFonts w:hint="eastAsia"/>
          <w:szCs w:val="22"/>
        </w:rPr>
        <w:t>ていること</w:t>
      </w:r>
      <w:r w:rsidRPr="008F3066">
        <w:rPr>
          <w:rFonts w:hint="eastAsia"/>
          <w:szCs w:val="22"/>
        </w:rPr>
        <w:t>。</w:t>
      </w:r>
    </w:p>
    <w:p w:rsidR="000A7DDD" w:rsidRDefault="000A7DDD" w:rsidP="000A7DDD">
      <w:pPr>
        <w:jc w:val="left"/>
        <w:rPr>
          <w:szCs w:val="22"/>
        </w:rPr>
      </w:pPr>
      <w:r>
        <w:rPr>
          <w:rFonts w:hint="eastAsia"/>
          <w:szCs w:val="22"/>
        </w:rPr>
        <w:t>（注</w:t>
      </w:r>
      <w:r>
        <w:rPr>
          <w:rFonts w:hint="eastAsia"/>
          <w:szCs w:val="22"/>
        </w:rPr>
        <w:t>3</w:t>
      </w:r>
      <w:r>
        <w:rPr>
          <w:rFonts w:hint="eastAsia"/>
          <w:szCs w:val="22"/>
        </w:rPr>
        <w:t>）「派遣社員のうち、松戸市民の数」は、把握している限りで記載。</w:t>
      </w:r>
    </w:p>
    <w:p w:rsidR="000A7DDD" w:rsidRPr="007B61EB" w:rsidRDefault="000A7DDD" w:rsidP="000A7DDD">
      <w:pPr>
        <w:jc w:val="left"/>
        <w:rPr>
          <w:szCs w:val="22"/>
        </w:rPr>
      </w:pPr>
    </w:p>
    <w:p w:rsidR="000A7DDD" w:rsidRDefault="000A7DDD" w:rsidP="000A7DDD">
      <w:pPr>
        <w:jc w:val="left"/>
        <w:rPr>
          <w:szCs w:val="22"/>
        </w:rPr>
      </w:pPr>
      <w:r>
        <w:rPr>
          <w:rFonts w:hint="eastAsia"/>
          <w:szCs w:val="22"/>
        </w:rPr>
        <w:t>（</w:t>
      </w:r>
      <w:r>
        <w:rPr>
          <w:rFonts w:hint="eastAsia"/>
          <w:szCs w:val="22"/>
        </w:rPr>
        <w:t>2</w:t>
      </w:r>
      <w:r>
        <w:rPr>
          <w:rFonts w:hint="eastAsia"/>
          <w:szCs w:val="22"/>
        </w:rPr>
        <w:t>）納税について（本年度中に松戸市に支払った税額）</w:t>
      </w:r>
    </w:p>
    <w:p w:rsidR="000A7DDD" w:rsidRDefault="000A7DDD" w:rsidP="000A7DDD">
      <w:pPr>
        <w:spacing w:line="276" w:lineRule="auto"/>
        <w:jc w:val="left"/>
        <w:rPr>
          <w:szCs w:val="22"/>
        </w:rPr>
      </w:pPr>
      <w:r>
        <w:rPr>
          <w:rFonts w:hint="eastAsia"/>
          <w:szCs w:val="22"/>
        </w:rPr>
        <w:t xml:space="preserve">　　　　　①固定資産税及び都市計画税　：　土地　　　　　　　　　　　　　円</w:t>
      </w:r>
    </w:p>
    <w:p w:rsidR="000A7DDD" w:rsidRDefault="000A7DDD" w:rsidP="000A7DDD">
      <w:pPr>
        <w:spacing w:line="276" w:lineRule="auto"/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：　家屋　　　　　　　　　　　　　円</w:t>
      </w:r>
    </w:p>
    <w:p w:rsidR="000A7DDD" w:rsidRDefault="000A7DDD" w:rsidP="000A7DDD">
      <w:pPr>
        <w:spacing w:line="276" w:lineRule="auto"/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：　償却資産　　　　　　　　　　　円</w:t>
      </w:r>
    </w:p>
    <w:p w:rsidR="000A7DDD" w:rsidRDefault="000A7DDD" w:rsidP="000A7DDD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②事業所税　　　　　　　　　　　　　　　円</w:t>
      </w:r>
    </w:p>
    <w:p w:rsidR="000A7DDD" w:rsidRDefault="000A7DDD" w:rsidP="000A7DDD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※県税の事業税とは異なりますので、ご注意ください。</w:t>
      </w:r>
    </w:p>
    <w:p w:rsidR="000A7DDD" w:rsidRDefault="000A7DDD" w:rsidP="000A7DDD">
      <w:pPr>
        <w:jc w:val="left"/>
        <w:rPr>
          <w:szCs w:val="22"/>
        </w:rPr>
      </w:pPr>
    </w:p>
    <w:p w:rsidR="000A7DDD" w:rsidRDefault="000A7DDD" w:rsidP="000A7DDD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③法人市民税　　　　　　　　　　　　　　円</w:t>
      </w:r>
    </w:p>
    <w:p w:rsidR="000A7DDD" w:rsidRDefault="000A7DDD" w:rsidP="000A7DDD">
      <w:pPr>
        <w:jc w:val="left"/>
        <w:rPr>
          <w:szCs w:val="22"/>
        </w:rPr>
      </w:pPr>
    </w:p>
    <w:p w:rsidR="000A7DDD" w:rsidRDefault="000A7DDD" w:rsidP="000A7DDD">
      <w:pPr>
        <w:jc w:val="left"/>
        <w:rPr>
          <w:szCs w:val="22"/>
        </w:rPr>
      </w:pPr>
      <w:r>
        <w:rPr>
          <w:rFonts w:hint="eastAsia"/>
          <w:szCs w:val="22"/>
        </w:rPr>
        <w:t>※当補助金は、本市における「雇用と税収の増加」を目的として交付しております。</w:t>
      </w:r>
    </w:p>
    <w:p w:rsidR="000A7DDD" w:rsidRDefault="000A7DDD" w:rsidP="000A7DDD">
      <w:pPr>
        <w:jc w:val="left"/>
        <w:rPr>
          <w:szCs w:val="22"/>
        </w:rPr>
      </w:pPr>
      <w:r>
        <w:rPr>
          <w:rFonts w:hint="eastAsia"/>
          <w:szCs w:val="22"/>
        </w:rPr>
        <w:t>※本報告書は、当該補助金の効果を測定するために提出していただいております。</w:t>
      </w:r>
    </w:p>
    <w:p w:rsidR="00F133DF" w:rsidRPr="00D87E5E" w:rsidRDefault="00F133DF" w:rsidP="00F133DF">
      <w:pPr>
        <w:rPr>
          <w:szCs w:val="22"/>
        </w:rPr>
      </w:pPr>
      <w:r w:rsidRPr="00D87E5E">
        <w:rPr>
          <w:rFonts w:hint="eastAsia"/>
          <w:szCs w:val="22"/>
        </w:rPr>
        <w:lastRenderedPageBreak/>
        <w:t>第８号様式</w:t>
      </w:r>
    </w:p>
    <w:tbl>
      <w:tblPr>
        <w:tblpPr w:leftFromText="142" w:rightFromText="142" w:vertAnchor="page" w:horzAnchor="margin" w:tblpX="108" w:tblpY="216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133DF" w:rsidRPr="00D87E5E" w:rsidTr="00116658">
        <w:trPr>
          <w:trHeight w:val="12188"/>
        </w:trPr>
        <w:tc>
          <w:tcPr>
            <w:tcW w:w="9747" w:type="dxa"/>
            <w:shd w:val="clear" w:color="auto" w:fill="auto"/>
          </w:tcPr>
          <w:p w:rsidR="00F133DF" w:rsidRPr="00D87E5E" w:rsidRDefault="00F133DF" w:rsidP="00116658">
            <w:pPr>
              <w:rPr>
                <w:szCs w:val="21"/>
              </w:rPr>
            </w:pPr>
          </w:p>
          <w:p w:rsidR="00F133DF" w:rsidRPr="00D87E5E" w:rsidRDefault="00F133DF" w:rsidP="00116658">
            <w:pPr>
              <w:jc w:val="center"/>
              <w:rPr>
                <w:szCs w:val="21"/>
              </w:rPr>
            </w:pPr>
            <w:r w:rsidRPr="00D87E5E">
              <w:rPr>
                <w:rFonts w:ascii="ＭＳ 明朝" w:hAnsi="ＭＳ 明朝" w:hint="eastAsia"/>
                <w:szCs w:val="21"/>
                <w:shd w:val="clear" w:color="auto" w:fill="FFFFFF"/>
              </w:rPr>
              <w:t>松戸市</w:t>
            </w:r>
            <w:r>
              <w:rPr>
                <w:rFonts w:ascii="ＭＳ 明朝" w:hAnsi="ＭＳ 明朝" w:hint="eastAsia"/>
                <w:szCs w:val="21"/>
                <w:shd w:val="clear" w:color="auto" w:fill="FFFFFF"/>
              </w:rPr>
              <w:t>ホテル等</w:t>
            </w:r>
            <w:r w:rsidRPr="00D87E5E">
              <w:rPr>
                <w:rFonts w:ascii="ＭＳ 明朝" w:hAnsi="ＭＳ 明朝" w:hint="eastAsia"/>
                <w:szCs w:val="21"/>
                <w:shd w:val="clear" w:color="auto" w:fill="FFFFFF"/>
              </w:rPr>
              <w:t>立地促進補助金交付請求書</w:t>
            </w:r>
          </w:p>
          <w:p w:rsidR="00F133DF" w:rsidRPr="00D87E5E" w:rsidRDefault="00F133DF" w:rsidP="00116658">
            <w:pPr>
              <w:jc w:val="center"/>
              <w:rPr>
                <w:szCs w:val="21"/>
              </w:rPr>
            </w:pPr>
            <w:r w:rsidRPr="00D87E5E">
              <w:rPr>
                <w:rFonts w:hint="eastAsia"/>
                <w:szCs w:val="21"/>
              </w:rPr>
              <w:t>（固定資産税・都市計画税に対する補助）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D87E5E">
              <w:rPr>
                <w:rFonts w:hint="eastAsia"/>
                <w:szCs w:val="22"/>
              </w:rPr>
              <w:t>年　　月　　日</w:t>
            </w:r>
          </w:p>
          <w:p w:rsidR="00F133DF" w:rsidRPr="00D87E5E" w:rsidRDefault="00F133DF" w:rsidP="0011665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（宛先）松戸市長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　　　　　　　　　　　　　　　　　　　　　　　　　住　　　所</w:t>
            </w:r>
          </w:p>
          <w:p w:rsidR="00F133DF" w:rsidRPr="00D87E5E" w:rsidRDefault="00F133DF" w:rsidP="00116658">
            <w:pPr>
              <w:ind w:firstLineChars="2400" w:firstLine="5040"/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　名　　　称</w:t>
            </w:r>
          </w:p>
          <w:p w:rsidR="00F133DF" w:rsidRPr="00D87E5E" w:rsidRDefault="00F133DF" w:rsidP="0011665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　　　　　　　　　　　　　　　　　　　　　　　　　代表者氏名　　　　　　　　　　　　印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　　　</w:t>
            </w:r>
            <w:r w:rsidRPr="00D87E5E">
              <w:rPr>
                <w:rFonts w:hint="eastAsia"/>
                <w:szCs w:val="22"/>
              </w:rPr>
              <w:t xml:space="preserve">年　</w:t>
            </w:r>
            <w:r>
              <w:rPr>
                <w:rFonts w:hint="eastAsia"/>
                <w:szCs w:val="22"/>
              </w:rPr>
              <w:t xml:space="preserve">　</w:t>
            </w:r>
            <w:r w:rsidRPr="00D87E5E"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　　</w:t>
            </w:r>
            <w:r w:rsidRPr="00D87E5E">
              <w:rPr>
                <w:rFonts w:hint="eastAsia"/>
                <w:szCs w:val="22"/>
              </w:rPr>
              <w:t>日付け松戸市</w:t>
            </w:r>
            <w:r>
              <w:rPr>
                <w:rFonts w:hint="eastAsia"/>
                <w:szCs w:val="22"/>
              </w:rPr>
              <w:t>指令</w:t>
            </w:r>
            <w:r w:rsidRPr="00D87E5E">
              <w:rPr>
                <w:rFonts w:hint="eastAsia"/>
                <w:szCs w:val="22"/>
              </w:rPr>
              <w:t>第　　号</w:t>
            </w:r>
            <w:r>
              <w:rPr>
                <w:rFonts w:hint="eastAsia"/>
                <w:szCs w:val="22"/>
              </w:rPr>
              <w:t xml:space="preserve">　　　</w:t>
            </w:r>
            <w:r w:rsidRPr="00D87E5E">
              <w:rPr>
                <w:rFonts w:hint="eastAsia"/>
                <w:szCs w:val="22"/>
              </w:rPr>
              <w:t>で補助金交付決定のあった松戸市</w:t>
            </w:r>
            <w:r>
              <w:rPr>
                <w:rFonts w:hint="eastAsia"/>
                <w:szCs w:val="22"/>
              </w:rPr>
              <w:t>ホテル等</w:t>
            </w:r>
            <w:r w:rsidRPr="00D87E5E">
              <w:rPr>
                <w:rFonts w:ascii="ＭＳ 明朝" w:hAnsi="ＭＳ 明朝" w:hint="eastAsia"/>
                <w:szCs w:val="21"/>
                <w:shd w:val="clear" w:color="auto" w:fill="FFFFFF"/>
              </w:rPr>
              <w:t>立地促進補助金</w:t>
            </w:r>
            <w:r w:rsidRPr="00D87E5E">
              <w:rPr>
                <w:rFonts w:hint="eastAsia"/>
                <w:szCs w:val="21"/>
              </w:rPr>
              <w:t>（固定資産税・都市計画税に対する補助）について、松戸市補助金等交付規則第１４条の規定により、下記のとおり請求します。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jc w:val="center"/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記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ind w:firstLineChars="200" w:firstLine="420"/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金　　　　　　　　　　　　　　　円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</w:tc>
      </w:tr>
    </w:tbl>
    <w:p w:rsidR="00F133DF" w:rsidRPr="00D87E5E" w:rsidRDefault="00F133DF" w:rsidP="00F133DF">
      <w:pPr>
        <w:ind w:firstLineChars="3375" w:firstLine="7088"/>
        <w:rPr>
          <w:szCs w:val="22"/>
        </w:rPr>
      </w:pPr>
    </w:p>
    <w:p w:rsidR="00F133DF" w:rsidRPr="00D87E5E" w:rsidRDefault="00F133DF" w:rsidP="00F133DF">
      <w:pPr>
        <w:rPr>
          <w:szCs w:val="22"/>
        </w:rPr>
      </w:pPr>
    </w:p>
    <w:p w:rsidR="00F133DF" w:rsidRPr="00D87E5E" w:rsidRDefault="00F133DF" w:rsidP="00F133DF">
      <w:pPr>
        <w:rPr>
          <w:szCs w:val="22"/>
        </w:rPr>
      </w:pPr>
      <w:r>
        <w:rPr>
          <w:szCs w:val="22"/>
        </w:rPr>
        <w:br w:type="page"/>
      </w:r>
      <w:r w:rsidRPr="00D87E5E">
        <w:rPr>
          <w:rFonts w:hint="eastAsia"/>
          <w:szCs w:val="22"/>
        </w:rPr>
        <w:lastRenderedPageBreak/>
        <w:t>第８号様式</w:t>
      </w:r>
    </w:p>
    <w:tbl>
      <w:tblPr>
        <w:tblpPr w:leftFromText="142" w:rightFromText="142" w:vertAnchor="page" w:horzAnchor="margin" w:tblpX="108" w:tblpY="216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133DF" w:rsidRPr="00D87E5E" w:rsidTr="00116658">
        <w:trPr>
          <w:trHeight w:val="12188"/>
        </w:trPr>
        <w:tc>
          <w:tcPr>
            <w:tcW w:w="9747" w:type="dxa"/>
            <w:shd w:val="clear" w:color="auto" w:fill="auto"/>
          </w:tcPr>
          <w:p w:rsidR="00F133DF" w:rsidRPr="00D87E5E" w:rsidRDefault="00F133DF" w:rsidP="00116658">
            <w:pPr>
              <w:rPr>
                <w:szCs w:val="21"/>
              </w:rPr>
            </w:pPr>
          </w:p>
          <w:p w:rsidR="00F133DF" w:rsidRPr="00D87E5E" w:rsidRDefault="00F133DF" w:rsidP="00116658">
            <w:pPr>
              <w:jc w:val="center"/>
              <w:rPr>
                <w:szCs w:val="21"/>
              </w:rPr>
            </w:pPr>
            <w:r w:rsidRPr="00D87E5E">
              <w:rPr>
                <w:rFonts w:ascii="ＭＳ 明朝" w:hAnsi="ＭＳ 明朝" w:hint="eastAsia"/>
                <w:szCs w:val="21"/>
                <w:shd w:val="clear" w:color="auto" w:fill="FFFFFF"/>
              </w:rPr>
              <w:t>松戸市</w:t>
            </w:r>
            <w:r>
              <w:rPr>
                <w:rFonts w:ascii="ＭＳ 明朝" w:hAnsi="ＭＳ 明朝" w:hint="eastAsia"/>
                <w:szCs w:val="21"/>
                <w:shd w:val="clear" w:color="auto" w:fill="FFFFFF"/>
              </w:rPr>
              <w:t>ホテル等</w:t>
            </w:r>
            <w:r w:rsidRPr="00D87E5E">
              <w:rPr>
                <w:rFonts w:ascii="ＭＳ 明朝" w:hAnsi="ＭＳ 明朝" w:hint="eastAsia"/>
                <w:szCs w:val="21"/>
                <w:shd w:val="clear" w:color="auto" w:fill="FFFFFF"/>
              </w:rPr>
              <w:t>立地促進補助金交付請求書</w:t>
            </w:r>
          </w:p>
          <w:p w:rsidR="00F133DF" w:rsidRPr="00D87E5E" w:rsidRDefault="00F133DF" w:rsidP="00116658">
            <w:pPr>
              <w:jc w:val="center"/>
              <w:rPr>
                <w:szCs w:val="21"/>
              </w:rPr>
            </w:pPr>
            <w:r w:rsidRPr="00D87E5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賃借料</w:t>
            </w:r>
            <w:r w:rsidRPr="00D87E5E">
              <w:rPr>
                <w:rFonts w:hint="eastAsia"/>
                <w:szCs w:val="21"/>
              </w:rPr>
              <w:t>に対する補助）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D87E5E">
              <w:rPr>
                <w:rFonts w:hint="eastAsia"/>
                <w:szCs w:val="22"/>
              </w:rPr>
              <w:t>年　　月　　日</w:t>
            </w:r>
          </w:p>
          <w:p w:rsidR="00F133DF" w:rsidRPr="00D87E5E" w:rsidRDefault="00F133DF" w:rsidP="0011665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（宛先）松戸市長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　　　　　　　　　　　　　　　　　　　　　　　　　住　　　所</w:t>
            </w:r>
          </w:p>
          <w:p w:rsidR="00F133DF" w:rsidRPr="00D87E5E" w:rsidRDefault="00F133DF" w:rsidP="00116658">
            <w:pPr>
              <w:ind w:firstLineChars="2400" w:firstLine="5040"/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　名　　　称</w:t>
            </w:r>
          </w:p>
          <w:p w:rsidR="00F133DF" w:rsidRPr="00D87E5E" w:rsidRDefault="00F133DF" w:rsidP="0011665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　　　　　　　　　　　　　　　　　　　　　　　　　代表者氏名　　　　　　　　　　　　印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　　　</w:t>
            </w:r>
            <w:r w:rsidRPr="00D87E5E">
              <w:rPr>
                <w:rFonts w:hint="eastAsia"/>
                <w:szCs w:val="22"/>
              </w:rPr>
              <w:t xml:space="preserve">年　</w:t>
            </w:r>
            <w:r>
              <w:rPr>
                <w:rFonts w:hint="eastAsia"/>
                <w:szCs w:val="22"/>
              </w:rPr>
              <w:t xml:space="preserve">　</w:t>
            </w:r>
            <w:r w:rsidRPr="00D87E5E"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　　</w:t>
            </w:r>
            <w:r w:rsidRPr="00D87E5E">
              <w:rPr>
                <w:rFonts w:hint="eastAsia"/>
                <w:szCs w:val="22"/>
              </w:rPr>
              <w:t>日付け松戸市</w:t>
            </w:r>
            <w:r>
              <w:rPr>
                <w:rFonts w:hint="eastAsia"/>
                <w:szCs w:val="22"/>
              </w:rPr>
              <w:t>指令</w:t>
            </w:r>
            <w:r w:rsidRPr="00D87E5E">
              <w:rPr>
                <w:rFonts w:hint="eastAsia"/>
                <w:szCs w:val="22"/>
              </w:rPr>
              <w:t>第　　号</w:t>
            </w:r>
            <w:r>
              <w:rPr>
                <w:rFonts w:hint="eastAsia"/>
                <w:szCs w:val="22"/>
              </w:rPr>
              <w:t xml:space="preserve">　　　</w:t>
            </w:r>
            <w:r w:rsidRPr="00D87E5E">
              <w:rPr>
                <w:rFonts w:hint="eastAsia"/>
                <w:szCs w:val="22"/>
              </w:rPr>
              <w:t>で補助金交付決定のあった松戸市</w:t>
            </w:r>
            <w:r>
              <w:rPr>
                <w:rFonts w:hint="eastAsia"/>
                <w:szCs w:val="22"/>
              </w:rPr>
              <w:t>ホテル等</w:t>
            </w:r>
            <w:r w:rsidRPr="00D87E5E">
              <w:rPr>
                <w:rFonts w:ascii="ＭＳ 明朝" w:hAnsi="ＭＳ 明朝" w:hint="eastAsia"/>
                <w:szCs w:val="21"/>
                <w:shd w:val="clear" w:color="auto" w:fill="FFFFFF"/>
              </w:rPr>
              <w:t>立地促進補助金</w:t>
            </w:r>
            <w:r w:rsidRPr="00D87E5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賃借料</w:t>
            </w:r>
            <w:r w:rsidRPr="00D87E5E">
              <w:rPr>
                <w:rFonts w:hint="eastAsia"/>
                <w:szCs w:val="21"/>
              </w:rPr>
              <w:t>に対する補助）について、松戸市補助金等交付規則第１４条の規定により、下記のとおり請求します。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jc w:val="center"/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記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ind w:firstLineChars="200" w:firstLine="420"/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金　　　　　　　　　　　　　　　円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</w:tc>
      </w:tr>
    </w:tbl>
    <w:p w:rsidR="00F133DF" w:rsidRPr="00D87E5E" w:rsidRDefault="00F133DF" w:rsidP="00F133DF">
      <w:pPr>
        <w:ind w:firstLineChars="3375" w:firstLine="7088"/>
        <w:rPr>
          <w:szCs w:val="22"/>
        </w:rPr>
      </w:pPr>
    </w:p>
    <w:p w:rsidR="00F133DF" w:rsidRPr="00D87E5E" w:rsidRDefault="00F133DF" w:rsidP="00F133DF">
      <w:pPr>
        <w:rPr>
          <w:szCs w:val="22"/>
        </w:rPr>
      </w:pPr>
    </w:p>
    <w:p w:rsidR="00F133DF" w:rsidRPr="00D87E5E" w:rsidRDefault="00F133DF" w:rsidP="00F133DF">
      <w:pPr>
        <w:rPr>
          <w:szCs w:val="22"/>
        </w:rPr>
      </w:pPr>
      <w:r>
        <w:rPr>
          <w:szCs w:val="22"/>
        </w:rPr>
        <w:br w:type="page"/>
      </w:r>
      <w:r w:rsidRPr="00D87E5E">
        <w:rPr>
          <w:rFonts w:hint="eastAsia"/>
          <w:szCs w:val="22"/>
        </w:rPr>
        <w:lastRenderedPageBreak/>
        <w:t>第８号様式</w:t>
      </w:r>
    </w:p>
    <w:tbl>
      <w:tblPr>
        <w:tblpPr w:leftFromText="142" w:rightFromText="142" w:vertAnchor="page" w:horzAnchor="margin" w:tblpX="108" w:tblpY="216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133DF" w:rsidRPr="00D87E5E" w:rsidTr="00116658">
        <w:trPr>
          <w:trHeight w:val="12188"/>
        </w:trPr>
        <w:tc>
          <w:tcPr>
            <w:tcW w:w="9747" w:type="dxa"/>
            <w:shd w:val="clear" w:color="auto" w:fill="auto"/>
          </w:tcPr>
          <w:p w:rsidR="00F133DF" w:rsidRPr="00D87E5E" w:rsidRDefault="00F133DF" w:rsidP="00116658">
            <w:pPr>
              <w:rPr>
                <w:szCs w:val="21"/>
              </w:rPr>
            </w:pPr>
          </w:p>
          <w:p w:rsidR="00F133DF" w:rsidRPr="00D87E5E" w:rsidRDefault="00F133DF" w:rsidP="00116658">
            <w:pPr>
              <w:jc w:val="center"/>
              <w:rPr>
                <w:szCs w:val="21"/>
              </w:rPr>
            </w:pPr>
            <w:r w:rsidRPr="00D87E5E">
              <w:rPr>
                <w:rFonts w:ascii="ＭＳ 明朝" w:hAnsi="ＭＳ 明朝" w:hint="eastAsia"/>
                <w:szCs w:val="21"/>
                <w:shd w:val="clear" w:color="auto" w:fill="FFFFFF"/>
              </w:rPr>
              <w:t>松戸市</w:t>
            </w:r>
            <w:r>
              <w:rPr>
                <w:rFonts w:ascii="ＭＳ 明朝" w:hAnsi="ＭＳ 明朝" w:hint="eastAsia"/>
                <w:szCs w:val="21"/>
                <w:shd w:val="clear" w:color="auto" w:fill="FFFFFF"/>
              </w:rPr>
              <w:t>ホテル等</w:t>
            </w:r>
            <w:r w:rsidRPr="00D87E5E">
              <w:rPr>
                <w:rFonts w:ascii="ＭＳ 明朝" w:hAnsi="ＭＳ 明朝" w:hint="eastAsia"/>
                <w:szCs w:val="21"/>
                <w:shd w:val="clear" w:color="auto" w:fill="FFFFFF"/>
              </w:rPr>
              <w:t>立地促進補助金交付請求書</w:t>
            </w:r>
          </w:p>
          <w:p w:rsidR="00F133DF" w:rsidRPr="00D87E5E" w:rsidRDefault="00F133DF" w:rsidP="00116658">
            <w:pPr>
              <w:jc w:val="center"/>
              <w:rPr>
                <w:szCs w:val="21"/>
              </w:rPr>
            </w:pPr>
            <w:r w:rsidRPr="00D87E5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雇用奨励</w:t>
            </w:r>
            <w:r w:rsidRPr="00D87E5E">
              <w:rPr>
                <w:rFonts w:hint="eastAsia"/>
                <w:szCs w:val="21"/>
              </w:rPr>
              <w:t>補助）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D87E5E">
              <w:rPr>
                <w:rFonts w:hint="eastAsia"/>
                <w:szCs w:val="22"/>
              </w:rPr>
              <w:t>年　　月　　日</w:t>
            </w:r>
          </w:p>
          <w:p w:rsidR="00F133DF" w:rsidRPr="00D87E5E" w:rsidRDefault="00F133DF" w:rsidP="0011665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（宛先）松戸市長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　　　　　　　　　　　　　　　　　　　　　　　　　住　　　所</w:t>
            </w:r>
          </w:p>
          <w:p w:rsidR="00F133DF" w:rsidRPr="00D87E5E" w:rsidRDefault="00F133DF" w:rsidP="00116658">
            <w:pPr>
              <w:ind w:firstLineChars="2400" w:firstLine="5040"/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　名　　　称</w:t>
            </w:r>
          </w:p>
          <w:p w:rsidR="00F133DF" w:rsidRPr="00D87E5E" w:rsidRDefault="00F133DF" w:rsidP="0011665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　　　　　　　　　　　　　　　　　　　　　　　　　代表者氏名　　　　　　　　　　　　印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　　　</w:t>
            </w:r>
            <w:r w:rsidRPr="00D87E5E">
              <w:rPr>
                <w:rFonts w:hint="eastAsia"/>
                <w:szCs w:val="22"/>
              </w:rPr>
              <w:t xml:space="preserve">年　</w:t>
            </w:r>
            <w:r>
              <w:rPr>
                <w:rFonts w:hint="eastAsia"/>
                <w:szCs w:val="22"/>
              </w:rPr>
              <w:t xml:space="preserve">　</w:t>
            </w:r>
            <w:r w:rsidRPr="00D87E5E"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　　</w:t>
            </w:r>
            <w:r w:rsidRPr="00D87E5E">
              <w:rPr>
                <w:rFonts w:hint="eastAsia"/>
                <w:szCs w:val="22"/>
              </w:rPr>
              <w:t>日付け松戸市</w:t>
            </w:r>
            <w:r>
              <w:rPr>
                <w:rFonts w:hint="eastAsia"/>
                <w:szCs w:val="22"/>
              </w:rPr>
              <w:t>指令</w:t>
            </w:r>
            <w:r w:rsidRPr="00D87E5E">
              <w:rPr>
                <w:rFonts w:hint="eastAsia"/>
                <w:szCs w:val="22"/>
              </w:rPr>
              <w:t>第　　号</w:t>
            </w:r>
            <w:r>
              <w:rPr>
                <w:rFonts w:hint="eastAsia"/>
                <w:szCs w:val="22"/>
              </w:rPr>
              <w:t xml:space="preserve">　　　</w:t>
            </w:r>
            <w:r w:rsidRPr="00D87E5E">
              <w:rPr>
                <w:rFonts w:hint="eastAsia"/>
                <w:szCs w:val="22"/>
              </w:rPr>
              <w:t>で補助金交付決定のあった松戸市</w:t>
            </w:r>
            <w:r>
              <w:rPr>
                <w:rFonts w:hint="eastAsia"/>
                <w:szCs w:val="22"/>
              </w:rPr>
              <w:t>ホテル等</w:t>
            </w:r>
            <w:r w:rsidRPr="00D87E5E">
              <w:rPr>
                <w:rFonts w:ascii="ＭＳ 明朝" w:hAnsi="ＭＳ 明朝" w:hint="eastAsia"/>
                <w:szCs w:val="21"/>
                <w:shd w:val="clear" w:color="auto" w:fill="FFFFFF"/>
              </w:rPr>
              <w:t>立地促進補助金</w:t>
            </w:r>
            <w:r w:rsidRPr="00D87E5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雇用奨励</w:t>
            </w:r>
            <w:r w:rsidRPr="00D87E5E">
              <w:rPr>
                <w:rFonts w:hint="eastAsia"/>
                <w:szCs w:val="21"/>
              </w:rPr>
              <w:t>補助）について、松戸市補助金等交付規則第１４条の規定により、下記のとおり請求します。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jc w:val="center"/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記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ind w:firstLineChars="200" w:firstLine="420"/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金　　　　　　　　　　　　　　　円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</w:tc>
      </w:tr>
    </w:tbl>
    <w:p w:rsidR="00F133DF" w:rsidRPr="00D87E5E" w:rsidRDefault="00F133DF" w:rsidP="00F133DF">
      <w:pPr>
        <w:ind w:firstLineChars="3375" w:firstLine="7088"/>
        <w:rPr>
          <w:szCs w:val="22"/>
        </w:rPr>
      </w:pPr>
    </w:p>
    <w:p w:rsidR="00F133DF" w:rsidRPr="00D87E5E" w:rsidRDefault="00F133DF" w:rsidP="00F133DF">
      <w:pPr>
        <w:rPr>
          <w:szCs w:val="22"/>
        </w:rPr>
      </w:pPr>
    </w:p>
    <w:p w:rsidR="00F133DF" w:rsidRPr="008D4689" w:rsidRDefault="00F133DF" w:rsidP="00F133DF">
      <w:pPr>
        <w:jc w:val="left"/>
        <w:rPr>
          <w:szCs w:val="22"/>
        </w:rPr>
      </w:pPr>
    </w:p>
    <w:p w:rsidR="00B62632" w:rsidRDefault="00B62632" w:rsidP="00B62632">
      <w:pPr>
        <w:jc w:val="left"/>
        <w:rPr>
          <w:szCs w:val="22"/>
        </w:rPr>
      </w:pPr>
    </w:p>
    <w:p w:rsidR="00F133DF" w:rsidRPr="00D87E5E" w:rsidRDefault="00F133DF" w:rsidP="00F133DF">
      <w:pPr>
        <w:rPr>
          <w:szCs w:val="22"/>
        </w:rPr>
      </w:pPr>
      <w:r w:rsidRPr="00D87E5E">
        <w:rPr>
          <w:rFonts w:hint="eastAsia"/>
          <w:szCs w:val="22"/>
        </w:rPr>
        <w:lastRenderedPageBreak/>
        <w:t>第８号様式</w:t>
      </w:r>
    </w:p>
    <w:tbl>
      <w:tblPr>
        <w:tblpPr w:leftFromText="142" w:rightFromText="142" w:vertAnchor="page" w:horzAnchor="margin" w:tblpX="108" w:tblpY="216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133DF" w:rsidRPr="00D87E5E" w:rsidTr="00116658">
        <w:trPr>
          <w:trHeight w:val="12188"/>
        </w:trPr>
        <w:tc>
          <w:tcPr>
            <w:tcW w:w="9747" w:type="dxa"/>
            <w:shd w:val="clear" w:color="auto" w:fill="auto"/>
          </w:tcPr>
          <w:p w:rsidR="00F133DF" w:rsidRPr="00D87E5E" w:rsidRDefault="00F133DF" w:rsidP="00116658">
            <w:pPr>
              <w:rPr>
                <w:szCs w:val="21"/>
              </w:rPr>
            </w:pPr>
          </w:p>
          <w:p w:rsidR="00F133DF" w:rsidRPr="00D87E5E" w:rsidRDefault="00F133DF" w:rsidP="00116658">
            <w:pPr>
              <w:jc w:val="center"/>
              <w:rPr>
                <w:szCs w:val="21"/>
              </w:rPr>
            </w:pPr>
            <w:r w:rsidRPr="00D87E5E">
              <w:rPr>
                <w:rFonts w:ascii="ＭＳ 明朝" w:hAnsi="ＭＳ 明朝" w:hint="eastAsia"/>
                <w:szCs w:val="21"/>
                <w:shd w:val="clear" w:color="auto" w:fill="FFFFFF"/>
              </w:rPr>
              <w:t>松戸市</w:t>
            </w:r>
            <w:r>
              <w:rPr>
                <w:rFonts w:ascii="ＭＳ 明朝" w:hAnsi="ＭＳ 明朝" w:hint="eastAsia"/>
                <w:szCs w:val="21"/>
                <w:shd w:val="clear" w:color="auto" w:fill="FFFFFF"/>
              </w:rPr>
              <w:t>ホテル等</w:t>
            </w:r>
            <w:r w:rsidRPr="00D87E5E">
              <w:rPr>
                <w:rFonts w:ascii="ＭＳ 明朝" w:hAnsi="ＭＳ 明朝" w:hint="eastAsia"/>
                <w:szCs w:val="21"/>
                <w:shd w:val="clear" w:color="auto" w:fill="FFFFFF"/>
              </w:rPr>
              <w:t>立地促進補助金交付請求書</w:t>
            </w:r>
          </w:p>
          <w:p w:rsidR="00F133DF" w:rsidRPr="00D87E5E" w:rsidRDefault="00F133DF" w:rsidP="00116658">
            <w:pPr>
              <w:jc w:val="center"/>
              <w:rPr>
                <w:szCs w:val="21"/>
              </w:rPr>
            </w:pPr>
            <w:r w:rsidRPr="00D87E5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運営費</w:t>
            </w:r>
            <w:r w:rsidRPr="00D87E5E">
              <w:rPr>
                <w:rFonts w:hint="eastAsia"/>
                <w:szCs w:val="21"/>
              </w:rPr>
              <w:t>補助）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D87E5E">
              <w:rPr>
                <w:rFonts w:hint="eastAsia"/>
                <w:szCs w:val="22"/>
              </w:rPr>
              <w:t>年　　月　　日</w:t>
            </w:r>
          </w:p>
          <w:p w:rsidR="00F133DF" w:rsidRPr="00D87E5E" w:rsidRDefault="00F133DF" w:rsidP="0011665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（宛先）松戸市長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　　　　　　　　　　　　　　　　　　　　　　　　　住　　　所</w:t>
            </w:r>
          </w:p>
          <w:p w:rsidR="00F133DF" w:rsidRPr="00D87E5E" w:rsidRDefault="00F133DF" w:rsidP="00116658">
            <w:pPr>
              <w:ind w:firstLineChars="2400" w:firstLine="5040"/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　名　　　称</w:t>
            </w:r>
          </w:p>
          <w:p w:rsidR="00F133DF" w:rsidRPr="00D87E5E" w:rsidRDefault="00F133DF" w:rsidP="0011665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　　　　　　　　　　　　　　　　　　　　　　　　　代表者氏名　　　　　　　　　　　　印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　　　</w:t>
            </w:r>
            <w:r w:rsidRPr="00D87E5E">
              <w:rPr>
                <w:rFonts w:hint="eastAsia"/>
                <w:szCs w:val="22"/>
              </w:rPr>
              <w:t xml:space="preserve">年　</w:t>
            </w:r>
            <w:r>
              <w:rPr>
                <w:rFonts w:hint="eastAsia"/>
                <w:szCs w:val="22"/>
              </w:rPr>
              <w:t xml:space="preserve">　</w:t>
            </w:r>
            <w:r w:rsidRPr="00D87E5E"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　　</w:t>
            </w:r>
            <w:r w:rsidRPr="00D87E5E">
              <w:rPr>
                <w:rFonts w:hint="eastAsia"/>
                <w:szCs w:val="22"/>
              </w:rPr>
              <w:t>日付け松戸市</w:t>
            </w:r>
            <w:r>
              <w:rPr>
                <w:rFonts w:hint="eastAsia"/>
                <w:szCs w:val="22"/>
              </w:rPr>
              <w:t>指令</w:t>
            </w:r>
            <w:r w:rsidRPr="00D87E5E">
              <w:rPr>
                <w:rFonts w:hint="eastAsia"/>
                <w:szCs w:val="22"/>
              </w:rPr>
              <w:t>第　　号</w:t>
            </w:r>
            <w:r>
              <w:rPr>
                <w:rFonts w:hint="eastAsia"/>
                <w:szCs w:val="22"/>
              </w:rPr>
              <w:t xml:space="preserve">　　　</w:t>
            </w:r>
            <w:r w:rsidRPr="00D87E5E">
              <w:rPr>
                <w:rFonts w:hint="eastAsia"/>
                <w:szCs w:val="22"/>
              </w:rPr>
              <w:t>で補助金交付決定のあった松戸市</w:t>
            </w:r>
            <w:r>
              <w:rPr>
                <w:rFonts w:hint="eastAsia"/>
                <w:szCs w:val="22"/>
              </w:rPr>
              <w:t>ホテル等</w:t>
            </w:r>
            <w:r w:rsidRPr="00D87E5E">
              <w:rPr>
                <w:rFonts w:ascii="ＭＳ 明朝" w:hAnsi="ＭＳ 明朝" w:hint="eastAsia"/>
                <w:szCs w:val="21"/>
                <w:shd w:val="clear" w:color="auto" w:fill="FFFFFF"/>
              </w:rPr>
              <w:t>立地促進補助金</w:t>
            </w:r>
            <w:r w:rsidRPr="00D87E5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運営費</w:t>
            </w:r>
            <w:r w:rsidRPr="00D87E5E">
              <w:rPr>
                <w:rFonts w:hint="eastAsia"/>
                <w:szCs w:val="21"/>
              </w:rPr>
              <w:t>補助）について、松戸市補助金等交付規則第１４条の規定により、下記のとおり請求します。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jc w:val="center"/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記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  <w:p w:rsidR="00F133DF" w:rsidRPr="00D87E5E" w:rsidRDefault="00F133DF" w:rsidP="00116658">
            <w:pPr>
              <w:ind w:firstLineChars="200" w:firstLine="420"/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金　　　　　　　　　　　　　　　円</w:t>
            </w:r>
          </w:p>
          <w:p w:rsidR="00F133DF" w:rsidRPr="00D87E5E" w:rsidRDefault="00F133DF" w:rsidP="00116658">
            <w:pPr>
              <w:rPr>
                <w:szCs w:val="22"/>
              </w:rPr>
            </w:pPr>
          </w:p>
        </w:tc>
      </w:tr>
    </w:tbl>
    <w:p w:rsidR="00F133DF" w:rsidRPr="00D87E5E" w:rsidRDefault="00F133DF" w:rsidP="00F133DF">
      <w:pPr>
        <w:ind w:firstLineChars="3375" w:firstLine="7088"/>
        <w:rPr>
          <w:szCs w:val="22"/>
        </w:rPr>
      </w:pPr>
    </w:p>
    <w:p w:rsidR="00F133DF" w:rsidRPr="00D87E5E" w:rsidRDefault="00F133DF" w:rsidP="00F133DF">
      <w:pPr>
        <w:rPr>
          <w:szCs w:val="22"/>
        </w:rPr>
      </w:pPr>
    </w:p>
    <w:p w:rsidR="00F133DF" w:rsidRPr="008D4689" w:rsidRDefault="00F133DF" w:rsidP="00F133DF">
      <w:pPr>
        <w:jc w:val="left"/>
        <w:rPr>
          <w:szCs w:val="22"/>
        </w:rPr>
      </w:pPr>
    </w:p>
    <w:p w:rsidR="00F133DF" w:rsidRPr="00F133DF" w:rsidRDefault="00F133DF" w:rsidP="00B62632">
      <w:pPr>
        <w:jc w:val="left"/>
        <w:rPr>
          <w:szCs w:val="22"/>
        </w:rPr>
      </w:pPr>
    </w:p>
    <w:sectPr w:rsidR="00F133DF" w:rsidRPr="00F133DF" w:rsidSect="00E47E3C">
      <w:footerReference w:type="default" r:id="rId9"/>
      <w:pgSz w:w="11906" w:h="16838" w:code="9"/>
      <w:pgMar w:top="1418" w:right="851" w:bottom="1418" w:left="1418" w:header="851" w:footer="992" w:gutter="0"/>
      <w:pgNumType w:start="1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B0" w:rsidRDefault="00575AB0">
      <w:r>
        <w:separator/>
      </w:r>
    </w:p>
  </w:endnote>
  <w:endnote w:type="continuationSeparator" w:id="0">
    <w:p w:rsidR="00575AB0" w:rsidRDefault="0057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FFD" w:rsidRDefault="00D61FF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B0" w:rsidRDefault="00575AB0">
      <w:r>
        <w:separator/>
      </w:r>
    </w:p>
  </w:footnote>
  <w:footnote w:type="continuationSeparator" w:id="0">
    <w:p w:rsidR="00575AB0" w:rsidRDefault="0057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2B5"/>
    <w:multiLevelType w:val="hybridMultilevel"/>
    <w:tmpl w:val="2256C110"/>
    <w:lvl w:ilvl="0" w:tplc="87C4CB0C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E2A1F0B"/>
    <w:multiLevelType w:val="hybridMultilevel"/>
    <w:tmpl w:val="B972D8FA"/>
    <w:lvl w:ilvl="0" w:tplc="D28E273E">
      <w:start w:val="1"/>
      <w:numFmt w:val="decimalEnclosedCircle"/>
      <w:lvlText w:val="%1"/>
      <w:lvlJc w:val="left"/>
      <w:pPr>
        <w:ind w:left="3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8" w:hanging="420"/>
      </w:pPr>
    </w:lvl>
    <w:lvl w:ilvl="3" w:tplc="0409000F" w:tentative="1">
      <w:start w:val="1"/>
      <w:numFmt w:val="decimal"/>
      <w:lvlText w:val="%4."/>
      <w:lvlJc w:val="left"/>
      <w:pPr>
        <w:ind w:left="1628" w:hanging="420"/>
      </w:pPr>
    </w:lvl>
    <w:lvl w:ilvl="4" w:tplc="04090017" w:tentative="1">
      <w:start w:val="1"/>
      <w:numFmt w:val="aiueoFullWidth"/>
      <w:lvlText w:val="(%5)"/>
      <w:lvlJc w:val="left"/>
      <w:pPr>
        <w:ind w:left="20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8" w:hanging="420"/>
      </w:pPr>
    </w:lvl>
    <w:lvl w:ilvl="6" w:tplc="0409000F" w:tentative="1">
      <w:start w:val="1"/>
      <w:numFmt w:val="decimal"/>
      <w:lvlText w:val="%7."/>
      <w:lvlJc w:val="left"/>
      <w:pPr>
        <w:ind w:left="2888" w:hanging="420"/>
      </w:pPr>
    </w:lvl>
    <w:lvl w:ilvl="7" w:tplc="04090017" w:tentative="1">
      <w:start w:val="1"/>
      <w:numFmt w:val="aiueoFullWidth"/>
      <w:lvlText w:val="(%8)"/>
      <w:lvlJc w:val="left"/>
      <w:pPr>
        <w:ind w:left="33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8" w:hanging="420"/>
      </w:pPr>
    </w:lvl>
  </w:abstractNum>
  <w:abstractNum w:abstractNumId="2" w15:restartNumberingAfterBreak="0">
    <w:nsid w:val="16EF104C"/>
    <w:multiLevelType w:val="hybridMultilevel"/>
    <w:tmpl w:val="147C44A2"/>
    <w:lvl w:ilvl="0" w:tplc="5B985F14">
      <w:start w:val="4"/>
      <w:numFmt w:val="decimalFullWidth"/>
      <w:lvlText w:val="%1．"/>
      <w:lvlJc w:val="left"/>
      <w:pPr>
        <w:ind w:left="480" w:hanging="480"/>
      </w:pPr>
      <w:rPr>
        <w:rFonts w:cs="ＭＳ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F4E91"/>
    <w:multiLevelType w:val="hybridMultilevel"/>
    <w:tmpl w:val="CD085CDA"/>
    <w:lvl w:ilvl="0" w:tplc="B87E683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6082594">
      <w:start w:val="1"/>
      <w:numFmt w:val="aiueoFullWidth"/>
      <w:lvlText w:val="%3．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ABB3AAB"/>
    <w:multiLevelType w:val="hybridMultilevel"/>
    <w:tmpl w:val="87D69D4A"/>
    <w:lvl w:ilvl="0" w:tplc="0D1E86FA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5" w15:restartNumberingAfterBreak="0">
    <w:nsid w:val="1F85588B"/>
    <w:multiLevelType w:val="hybridMultilevel"/>
    <w:tmpl w:val="C32864B6"/>
    <w:lvl w:ilvl="0" w:tplc="B464EFD8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FBF7952"/>
    <w:multiLevelType w:val="hybridMultilevel"/>
    <w:tmpl w:val="BBDA53B8"/>
    <w:lvl w:ilvl="0" w:tplc="8B1E744A">
      <w:start w:val="1"/>
      <w:numFmt w:val="decimalEnclosedCircle"/>
      <w:lvlText w:val="%1"/>
      <w:lvlJc w:val="left"/>
      <w:pPr>
        <w:ind w:left="1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8" w:hanging="420"/>
      </w:pPr>
    </w:lvl>
    <w:lvl w:ilvl="3" w:tplc="0409000F" w:tentative="1">
      <w:start w:val="1"/>
      <w:numFmt w:val="decimal"/>
      <w:lvlText w:val="%4."/>
      <w:lvlJc w:val="left"/>
      <w:pPr>
        <w:ind w:left="2658" w:hanging="420"/>
      </w:pPr>
    </w:lvl>
    <w:lvl w:ilvl="4" w:tplc="04090017" w:tentative="1">
      <w:start w:val="1"/>
      <w:numFmt w:val="aiueoFullWidth"/>
      <w:lvlText w:val="(%5)"/>
      <w:lvlJc w:val="left"/>
      <w:pPr>
        <w:ind w:left="3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8" w:hanging="420"/>
      </w:pPr>
    </w:lvl>
    <w:lvl w:ilvl="6" w:tplc="0409000F" w:tentative="1">
      <w:start w:val="1"/>
      <w:numFmt w:val="decimal"/>
      <w:lvlText w:val="%7."/>
      <w:lvlJc w:val="left"/>
      <w:pPr>
        <w:ind w:left="3918" w:hanging="420"/>
      </w:pPr>
    </w:lvl>
    <w:lvl w:ilvl="7" w:tplc="04090017" w:tentative="1">
      <w:start w:val="1"/>
      <w:numFmt w:val="aiueoFullWidth"/>
      <w:lvlText w:val="(%8)"/>
      <w:lvlJc w:val="left"/>
      <w:pPr>
        <w:ind w:left="4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8" w:hanging="420"/>
      </w:pPr>
    </w:lvl>
  </w:abstractNum>
  <w:abstractNum w:abstractNumId="7" w15:restartNumberingAfterBreak="0">
    <w:nsid w:val="420B64C2"/>
    <w:multiLevelType w:val="hybridMultilevel"/>
    <w:tmpl w:val="76AC114C"/>
    <w:lvl w:ilvl="0" w:tplc="B002BB6E">
      <w:start w:val="4"/>
      <w:numFmt w:val="decimalFullWidth"/>
      <w:lvlText w:val="%1．"/>
      <w:lvlJc w:val="left"/>
      <w:pPr>
        <w:ind w:left="480" w:hanging="480"/>
      </w:pPr>
      <w:rPr>
        <w:rFonts w:cs="ＭＳ" w:hint="default"/>
        <w:b/>
        <w:color w:val="000000"/>
      </w:rPr>
    </w:lvl>
    <w:lvl w:ilvl="1" w:tplc="F2183E6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EA2728"/>
    <w:multiLevelType w:val="hybridMultilevel"/>
    <w:tmpl w:val="85BA9244"/>
    <w:lvl w:ilvl="0" w:tplc="8C9813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3EC618">
      <w:start w:val="1"/>
      <w:numFmt w:val="decimalFullWidth"/>
      <w:lvlText w:val="（%2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542042"/>
    <w:multiLevelType w:val="hybridMultilevel"/>
    <w:tmpl w:val="5EEE6B86"/>
    <w:lvl w:ilvl="0" w:tplc="5360F10A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0" w15:restartNumberingAfterBreak="0">
    <w:nsid w:val="52317B90"/>
    <w:multiLevelType w:val="hybridMultilevel"/>
    <w:tmpl w:val="33CC6ADA"/>
    <w:lvl w:ilvl="0" w:tplc="9334DA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630946"/>
    <w:multiLevelType w:val="hybridMultilevel"/>
    <w:tmpl w:val="F66ADCC6"/>
    <w:lvl w:ilvl="0" w:tplc="2B6088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ＭＳ 明朝" w:hint="eastAsia"/>
      </w:rPr>
    </w:lvl>
    <w:lvl w:ilvl="1" w:tplc="3E327C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EF6C74"/>
    <w:multiLevelType w:val="hybridMultilevel"/>
    <w:tmpl w:val="44D61B90"/>
    <w:lvl w:ilvl="0" w:tplc="5FD28308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C2361"/>
    <w:multiLevelType w:val="hybridMultilevel"/>
    <w:tmpl w:val="A7F02A84"/>
    <w:lvl w:ilvl="0" w:tplc="F276508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8010E6A"/>
    <w:multiLevelType w:val="hybridMultilevel"/>
    <w:tmpl w:val="9BFA39FE"/>
    <w:lvl w:ilvl="0" w:tplc="F66069F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B0550FB"/>
    <w:multiLevelType w:val="hybridMultilevel"/>
    <w:tmpl w:val="FC7CD3D0"/>
    <w:lvl w:ilvl="0" w:tplc="948E72AE">
      <w:start w:val="4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12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  <w:num w:numId="13">
    <w:abstractNumId w:val="14"/>
  </w:num>
  <w:num w:numId="14">
    <w:abstractNumId w:val="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3A"/>
    <w:rsid w:val="000028F3"/>
    <w:rsid w:val="00002B23"/>
    <w:rsid w:val="00007AC1"/>
    <w:rsid w:val="00010067"/>
    <w:rsid w:val="00010130"/>
    <w:rsid w:val="00012BF6"/>
    <w:rsid w:val="00015D4F"/>
    <w:rsid w:val="00016A76"/>
    <w:rsid w:val="00023C8C"/>
    <w:rsid w:val="00025549"/>
    <w:rsid w:val="00027014"/>
    <w:rsid w:val="0002708A"/>
    <w:rsid w:val="000273D9"/>
    <w:rsid w:val="00030CB5"/>
    <w:rsid w:val="0003151F"/>
    <w:rsid w:val="00031635"/>
    <w:rsid w:val="000331F6"/>
    <w:rsid w:val="00033A93"/>
    <w:rsid w:val="00034984"/>
    <w:rsid w:val="00035F39"/>
    <w:rsid w:val="0004210E"/>
    <w:rsid w:val="000442F7"/>
    <w:rsid w:val="00046EC6"/>
    <w:rsid w:val="00046EED"/>
    <w:rsid w:val="000500DC"/>
    <w:rsid w:val="00054498"/>
    <w:rsid w:val="00057D52"/>
    <w:rsid w:val="00061630"/>
    <w:rsid w:val="00062249"/>
    <w:rsid w:val="00063F9D"/>
    <w:rsid w:val="00064B22"/>
    <w:rsid w:val="00064C22"/>
    <w:rsid w:val="0006682C"/>
    <w:rsid w:val="00066C64"/>
    <w:rsid w:val="00072D52"/>
    <w:rsid w:val="00073354"/>
    <w:rsid w:val="0007363A"/>
    <w:rsid w:val="0007518C"/>
    <w:rsid w:val="0007591C"/>
    <w:rsid w:val="00076128"/>
    <w:rsid w:val="00077D78"/>
    <w:rsid w:val="00080C83"/>
    <w:rsid w:val="00081C0D"/>
    <w:rsid w:val="00083011"/>
    <w:rsid w:val="000853C3"/>
    <w:rsid w:val="0008661C"/>
    <w:rsid w:val="00092A09"/>
    <w:rsid w:val="00092F6A"/>
    <w:rsid w:val="0009403E"/>
    <w:rsid w:val="00094A73"/>
    <w:rsid w:val="000962F7"/>
    <w:rsid w:val="000A44A0"/>
    <w:rsid w:val="000A7DDD"/>
    <w:rsid w:val="000B0454"/>
    <w:rsid w:val="000B112B"/>
    <w:rsid w:val="000B2523"/>
    <w:rsid w:val="000B6931"/>
    <w:rsid w:val="000C22B5"/>
    <w:rsid w:val="000D0E14"/>
    <w:rsid w:val="000D229A"/>
    <w:rsid w:val="000D244F"/>
    <w:rsid w:val="000D4911"/>
    <w:rsid w:val="000D582D"/>
    <w:rsid w:val="000E0ED5"/>
    <w:rsid w:val="000E139F"/>
    <w:rsid w:val="000E3625"/>
    <w:rsid w:val="000E3C83"/>
    <w:rsid w:val="000E52EB"/>
    <w:rsid w:val="000E7941"/>
    <w:rsid w:val="000F10C5"/>
    <w:rsid w:val="000F194B"/>
    <w:rsid w:val="000F1C8D"/>
    <w:rsid w:val="000F42C0"/>
    <w:rsid w:val="000F440D"/>
    <w:rsid w:val="000F4737"/>
    <w:rsid w:val="000F4BCB"/>
    <w:rsid w:val="000F4CF9"/>
    <w:rsid w:val="000F5539"/>
    <w:rsid w:val="000F5EAF"/>
    <w:rsid w:val="000F7151"/>
    <w:rsid w:val="000F722A"/>
    <w:rsid w:val="000F7650"/>
    <w:rsid w:val="00102073"/>
    <w:rsid w:val="0010368C"/>
    <w:rsid w:val="00104477"/>
    <w:rsid w:val="001060AC"/>
    <w:rsid w:val="00107DA5"/>
    <w:rsid w:val="00110A13"/>
    <w:rsid w:val="00112762"/>
    <w:rsid w:val="00113EE2"/>
    <w:rsid w:val="001153B0"/>
    <w:rsid w:val="00115F3B"/>
    <w:rsid w:val="001163E0"/>
    <w:rsid w:val="001168A0"/>
    <w:rsid w:val="00116C30"/>
    <w:rsid w:val="00117A71"/>
    <w:rsid w:val="001213C7"/>
    <w:rsid w:val="00121CAE"/>
    <w:rsid w:val="0012579B"/>
    <w:rsid w:val="0012685F"/>
    <w:rsid w:val="00130388"/>
    <w:rsid w:val="00130C1B"/>
    <w:rsid w:val="001315EB"/>
    <w:rsid w:val="00131CD9"/>
    <w:rsid w:val="00140D64"/>
    <w:rsid w:val="00144219"/>
    <w:rsid w:val="0014458C"/>
    <w:rsid w:val="001462AE"/>
    <w:rsid w:val="00146370"/>
    <w:rsid w:val="001537EE"/>
    <w:rsid w:val="00155390"/>
    <w:rsid w:val="0016093C"/>
    <w:rsid w:val="00162B6B"/>
    <w:rsid w:val="00164146"/>
    <w:rsid w:val="0016543B"/>
    <w:rsid w:val="00166801"/>
    <w:rsid w:val="00166CEF"/>
    <w:rsid w:val="001704E2"/>
    <w:rsid w:val="001705E9"/>
    <w:rsid w:val="00171591"/>
    <w:rsid w:val="00172282"/>
    <w:rsid w:val="001728FE"/>
    <w:rsid w:val="0017559F"/>
    <w:rsid w:val="001764C9"/>
    <w:rsid w:val="00176B20"/>
    <w:rsid w:val="001771FE"/>
    <w:rsid w:val="00177E46"/>
    <w:rsid w:val="00177F9D"/>
    <w:rsid w:val="001807BE"/>
    <w:rsid w:val="001809ED"/>
    <w:rsid w:val="001813EA"/>
    <w:rsid w:val="00183261"/>
    <w:rsid w:val="00183DDD"/>
    <w:rsid w:val="0018617D"/>
    <w:rsid w:val="00186B2D"/>
    <w:rsid w:val="001901DF"/>
    <w:rsid w:val="00191060"/>
    <w:rsid w:val="0019172D"/>
    <w:rsid w:val="00192F09"/>
    <w:rsid w:val="0019490C"/>
    <w:rsid w:val="00196C3C"/>
    <w:rsid w:val="00197323"/>
    <w:rsid w:val="001A0996"/>
    <w:rsid w:val="001A1B8C"/>
    <w:rsid w:val="001A31C4"/>
    <w:rsid w:val="001A3DC4"/>
    <w:rsid w:val="001A78A6"/>
    <w:rsid w:val="001A7B85"/>
    <w:rsid w:val="001B1A24"/>
    <w:rsid w:val="001B25B0"/>
    <w:rsid w:val="001B2BB4"/>
    <w:rsid w:val="001B3309"/>
    <w:rsid w:val="001B3600"/>
    <w:rsid w:val="001B38FD"/>
    <w:rsid w:val="001B60C5"/>
    <w:rsid w:val="001B62EF"/>
    <w:rsid w:val="001B7C36"/>
    <w:rsid w:val="001C465E"/>
    <w:rsid w:val="001C71FD"/>
    <w:rsid w:val="001C7653"/>
    <w:rsid w:val="001D0954"/>
    <w:rsid w:val="001D1234"/>
    <w:rsid w:val="001D4277"/>
    <w:rsid w:val="001D5546"/>
    <w:rsid w:val="001D5F21"/>
    <w:rsid w:val="001D6397"/>
    <w:rsid w:val="001D683E"/>
    <w:rsid w:val="001D7618"/>
    <w:rsid w:val="001D7B33"/>
    <w:rsid w:val="001E3E6A"/>
    <w:rsid w:val="001E73DB"/>
    <w:rsid w:val="001E7666"/>
    <w:rsid w:val="001F0AD4"/>
    <w:rsid w:val="001F0C33"/>
    <w:rsid w:val="001F0F00"/>
    <w:rsid w:val="001F3F19"/>
    <w:rsid w:val="001F46FD"/>
    <w:rsid w:val="001F49EC"/>
    <w:rsid w:val="001F551A"/>
    <w:rsid w:val="001F7499"/>
    <w:rsid w:val="001F7945"/>
    <w:rsid w:val="002017FD"/>
    <w:rsid w:val="00203BEA"/>
    <w:rsid w:val="0020419C"/>
    <w:rsid w:val="002045EA"/>
    <w:rsid w:val="0021084F"/>
    <w:rsid w:val="00210E56"/>
    <w:rsid w:val="002157A8"/>
    <w:rsid w:val="00215A27"/>
    <w:rsid w:val="00217424"/>
    <w:rsid w:val="00217CF1"/>
    <w:rsid w:val="0022524B"/>
    <w:rsid w:val="00226A2B"/>
    <w:rsid w:val="00226A77"/>
    <w:rsid w:val="00236105"/>
    <w:rsid w:val="0023793F"/>
    <w:rsid w:val="00242620"/>
    <w:rsid w:val="00245F68"/>
    <w:rsid w:val="00246DD3"/>
    <w:rsid w:val="00247547"/>
    <w:rsid w:val="002478CF"/>
    <w:rsid w:val="002505B1"/>
    <w:rsid w:val="00250B9F"/>
    <w:rsid w:val="00251387"/>
    <w:rsid w:val="00256C48"/>
    <w:rsid w:val="00257302"/>
    <w:rsid w:val="002651F7"/>
    <w:rsid w:val="00265345"/>
    <w:rsid w:val="00267A04"/>
    <w:rsid w:val="002708D8"/>
    <w:rsid w:val="0027251D"/>
    <w:rsid w:val="0027313E"/>
    <w:rsid w:val="002735F3"/>
    <w:rsid w:val="00280895"/>
    <w:rsid w:val="00282032"/>
    <w:rsid w:val="00283BC9"/>
    <w:rsid w:val="00287B99"/>
    <w:rsid w:val="0029274F"/>
    <w:rsid w:val="0029423D"/>
    <w:rsid w:val="00295166"/>
    <w:rsid w:val="002968F5"/>
    <w:rsid w:val="002A2B33"/>
    <w:rsid w:val="002A6DFF"/>
    <w:rsid w:val="002B131F"/>
    <w:rsid w:val="002B33C6"/>
    <w:rsid w:val="002B3F96"/>
    <w:rsid w:val="002B4A02"/>
    <w:rsid w:val="002B502D"/>
    <w:rsid w:val="002C35C0"/>
    <w:rsid w:val="002C3E2C"/>
    <w:rsid w:val="002C6DE9"/>
    <w:rsid w:val="002C7957"/>
    <w:rsid w:val="002D4B81"/>
    <w:rsid w:val="002D5180"/>
    <w:rsid w:val="002D75FD"/>
    <w:rsid w:val="002E17A1"/>
    <w:rsid w:val="002E1E25"/>
    <w:rsid w:val="002E1E8B"/>
    <w:rsid w:val="002E3DF2"/>
    <w:rsid w:val="002E4629"/>
    <w:rsid w:val="002E4F08"/>
    <w:rsid w:val="002E5250"/>
    <w:rsid w:val="002F2597"/>
    <w:rsid w:val="002F25A1"/>
    <w:rsid w:val="002F6145"/>
    <w:rsid w:val="002F6EA9"/>
    <w:rsid w:val="002F733A"/>
    <w:rsid w:val="00300AB3"/>
    <w:rsid w:val="003015F5"/>
    <w:rsid w:val="003031B4"/>
    <w:rsid w:val="00306C59"/>
    <w:rsid w:val="00306F65"/>
    <w:rsid w:val="00310260"/>
    <w:rsid w:val="00310C68"/>
    <w:rsid w:val="0031126C"/>
    <w:rsid w:val="00312A12"/>
    <w:rsid w:val="00314081"/>
    <w:rsid w:val="00314CC5"/>
    <w:rsid w:val="003206B7"/>
    <w:rsid w:val="003207EE"/>
    <w:rsid w:val="0032232C"/>
    <w:rsid w:val="00322DFB"/>
    <w:rsid w:val="00324503"/>
    <w:rsid w:val="00325563"/>
    <w:rsid w:val="00325BBB"/>
    <w:rsid w:val="00332A24"/>
    <w:rsid w:val="00332F7F"/>
    <w:rsid w:val="00333424"/>
    <w:rsid w:val="003401C2"/>
    <w:rsid w:val="00340393"/>
    <w:rsid w:val="00340AD1"/>
    <w:rsid w:val="003420EB"/>
    <w:rsid w:val="0034325D"/>
    <w:rsid w:val="003440B0"/>
    <w:rsid w:val="003478F0"/>
    <w:rsid w:val="003514E4"/>
    <w:rsid w:val="00352E3F"/>
    <w:rsid w:val="00353004"/>
    <w:rsid w:val="00353072"/>
    <w:rsid w:val="00356251"/>
    <w:rsid w:val="00357DD5"/>
    <w:rsid w:val="003627B1"/>
    <w:rsid w:val="00363DA8"/>
    <w:rsid w:val="003648E9"/>
    <w:rsid w:val="003659E8"/>
    <w:rsid w:val="00365D72"/>
    <w:rsid w:val="00366CDC"/>
    <w:rsid w:val="00367493"/>
    <w:rsid w:val="00367639"/>
    <w:rsid w:val="003703E1"/>
    <w:rsid w:val="00370D67"/>
    <w:rsid w:val="00372B72"/>
    <w:rsid w:val="00374C5B"/>
    <w:rsid w:val="00376950"/>
    <w:rsid w:val="00377953"/>
    <w:rsid w:val="003819EB"/>
    <w:rsid w:val="003848A9"/>
    <w:rsid w:val="00393259"/>
    <w:rsid w:val="003936CE"/>
    <w:rsid w:val="00393994"/>
    <w:rsid w:val="00394C4D"/>
    <w:rsid w:val="00394F0E"/>
    <w:rsid w:val="003960E4"/>
    <w:rsid w:val="00396EFB"/>
    <w:rsid w:val="00397115"/>
    <w:rsid w:val="003A052F"/>
    <w:rsid w:val="003A3499"/>
    <w:rsid w:val="003A3A57"/>
    <w:rsid w:val="003A4CE1"/>
    <w:rsid w:val="003A53D4"/>
    <w:rsid w:val="003A5569"/>
    <w:rsid w:val="003A5895"/>
    <w:rsid w:val="003A7F7D"/>
    <w:rsid w:val="003B0661"/>
    <w:rsid w:val="003B24A2"/>
    <w:rsid w:val="003B4C18"/>
    <w:rsid w:val="003C17D7"/>
    <w:rsid w:val="003C26B9"/>
    <w:rsid w:val="003C2A3D"/>
    <w:rsid w:val="003C4EF8"/>
    <w:rsid w:val="003C5194"/>
    <w:rsid w:val="003C7C53"/>
    <w:rsid w:val="003D0129"/>
    <w:rsid w:val="003D2D5B"/>
    <w:rsid w:val="003D3A2A"/>
    <w:rsid w:val="003D3C78"/>
    <w:rsid w:val="003D4334"/>
    <w:rsid w:val="003D5A3C"/>
    <w:rsid w:val="003D6126"/>
    <w:rsid w:val="003E0C14"/>
    <w:rsid w:val="003E2D1C"/>
    <w:rsid w:val="003E595E"/>
    <w:rsid w:val="003E6016"/>
    <w:rsid w:val="003E64A1"/>
    <w:rsid w:val="003E7D93"/>
    <w:rsid w:val="003F04BD"/>
    <w:rsid w:val="003F07F0"/>
    <w:rsid w:val="003F0DAA"/>
    <w:rsid w:val="003F0E25"/>
    <w:rsid w:val="003F4B61"/>
    <w:rsid w:val="003F4D35"/>
    <w:rsid w:val="00400AA0"/>
    <w:rsid w:val="0040139B"/>
    <w:rsid w:val="0040141C"/>
    <w:rsid w:val="004015B6"/>
    <w:rsid w:val="004058A3"/>
    <w:rsid w:val="00412D83"/>
    <w:rsid w:val="0041463C"/>
    <w:rsid w:val="00415815"/>
    <w:rsid w:val="0041635A"/>
    <w:rsid w:val="00421C31"/>
    <w:rsid w:val="004240E4"/>
    <w:rsid w:val="00426109"/>
    <w:rsid w:val="00430004"/>
    <w:rsid w:val="00430992"/>
    <w:rsid w:val="00432044"/>
    <w:rsid w:val="00432E8E"/>
    <w:rsid w:val="004331C3"/>
    <w:rsid w:val="00435EF9"/>
    <w:rsid w:val="004416AD"/>
    <w:rsid w:val="00445964"/>
    <w:rsid w:val="0044655A"/>
    <w:rsid w:val="00446A60"/>
    <w:rsid w:val="00446D93"/>
    <w:rsid w:val="004509BA"/>
    <w:rsid w:val="00457F5F"/>
    <w:rsid w:val="004623F5"/>
    <w:rsid w:val="00463977"/>
    <w:rsid w:val="00465B7F"/>
    <w:rsid w:val="004660D3"/>
    <w:rsid w:val="004661BF"/>
    <w:rsid w:val="00467E22"/>
    <w:rsid w:val="00472451"/>
    <w:rsid w:val="0047324D"/>
    <w:rsid w:val="00484000"/>
    <w:rsid w:val="00485AE2"/>
    <w:rsid w:val="00485EC5"/>
    <w:rsid w:val="00486001"/>
    <w:rsid w:val="004900C4"/>
    <w:rsid w:val="004905A0"/>
    <w:rsid w:val="0049173A"/>
    <w:rsid w:val="00491946"/>
    <w:rsid w:val="00494C5F"/>
    <w:rsid w:val="00495C89"/>
    <w:rsid w:val="0049660E"/>
    <w:rsid w:val="004A21DA"/>
    <w:rsid w:val="004A30C3"/>
    <w:rsid w:val="004A43D0"/>
    <w:rsid w:val="004A55D4"/>
    <w:rsid w:val="004A619C"/>
    <w:rsid w:val="004B13B3"/>
    <w:rsid w:val="004B206D"/>
    <w:rsid w:val="004B2072"/>
    <w:rsid w:val="004B3C38"/>
    <w:rsid w:val="004B5CE9"/>
    <w:rsid w:val="004B6DC6"/>
    <w:rsid w:val="004C0586"/>
    <w:rsid w:val="004C1B9D"/>
    <w:rsid w:val="004C4A5E"/>
    <w:rsid w:val="004C4DB1"/>
    <w:rsid w:val="004C6278"/>
    <w:rsid w:val="004D11BB"/>
    <w:rsid w:val="004D26B0"/>
    <w:rsid w:val="004D4B36"/>
    <w:rsid w:val="004D4EEB"/>
    <w:rsid w:val="004D5CC9"/>
    <w:rsid w:val="004D64A9"/>
    <w:rsid w:val="004E06B4"/>
    <w:rsid w:val="004E1BC1"/>
    <w:rsid w:val="004E1E9F"/>
    <w:rsid w:val="004F0392"/>
    <w:rsid w:val="004F0939"/>
    <w:rsid w:val="004F0EB1"/>
    <w:rsid w:val="004F7804"/>
    <w:rsid w:val="00500681"/>
    <w:rsid w:val="0050180E"/>
    <w:rsid w:val="00502BBB"/>
    <w:rsid w:val="00503942"/>
    <w:rsid w:val="00510A95"/>
    <w:rsid w:val="0051240C"/>
    <w:rsid w:val="00514803"/>
    <w:rsid w:val="00514D80"/>
    <w:rsid w:val="005170DB"/>
    <w:rsid w:val="00520905"/>
    <w:rsid w:val="00522A68"/>
    <w:rsid w:val="00523963"/>
    <w:rsid w:val="00523A47"/>
    <w:rsid w:val="00540888"/>
    <w:rsid w:val="005413CA"/>
    <w:rsid w:val="0054199B"/>
    <w:rsid w:val="00543512"/>
    <w:rsid w:val="00543AAD"/>
    <w:rsid w:val="00545B6B"/>
    <w:rsid w:val="00546BA1"/>
    <w:rsid w:val="00547B51"/>
    <w:rsid w:val="00550972"/>
    <w:rsid w:val="0055122F"/>
    <w:rsid w:val="00553CDF"/>
    <w:rsid w:val="00553E67"/>
    <w:rsid w:val="005541C6"/>
    <w:rsid w:val="00554FD7"/>
    <w:rsid w:val="00556978"/>
    <w:rsid w:val="00557B17"/>
    <w:rsid w:val="00563BBF"/>
    <w:rsid w:val="00564647"/>
    <w:rsid w:val="0056544D"/>
    <w:rsid w:val="005706B9"/>
    <w:rsid w:val="00570AF5"/>
    <w:rsid w:val="005731C5"/>
    <w:rsid w:val="005757A2"/>
    <w:rsid w:val="00575AB0"/>
    <w:rsid w:val="00580145"/>
    <w:rsid w:val="00580F75"/>
    <w:rsid w:val="00585DAE"/>
    <w:rsid w:val="00587FBE"/>
    <w:rsid w:val="0059548D"/>
    <w:rsid w:val="00595745"/>
    <w:rsid w:val="00597ADE"/>
    <w:rsid w:val="005A11F1"/>
    <w:rsid w:val="005A2A1E"/>
    <w:rsid w:val="005A478D"/>
    <w:rsid w:val="005A546E"/>
    <w:rsid w:val="005A5BCC"/>
    <w:rsid w:val="005B0D35"/>
    <w:rsid w:val="005B10A5"/>
    <w:rsid w:val="005B1C50"/>
    <w:rsid w:val="005B23EB"/>
    <w:rsid w:val="005B2B1E"/>
    <w:rsid w:val="005B37E6"/>
    <w:rsid w:val="005B6D99"/>
    <w:rsid w:val="005B7380"/>
    <w:rsid w:val="005C020C"/>
    <w:rsid w:val="005C0986"/>
    <w:rsid w:val="005C2186"/>
    <w:rsid w:val="005C3564"/>
    <w:rsid w:val="005C553B"/>
    <w:rsid w:val="005C5A0C"/>
    <w:rsid w:val="005C7B87"/>
    <w:rsid w:val="005D0201"/>
    <w:rsid w:val="005D6846"/>
    <w:rsid w:val="005D7ED4"/>
    <w:rsid w:val="005E0754"/>
    <w:rsid w:val="005E29B7"/>
    <w:rsid w:val="005E5F70"/>
    <w:rsid w:val="005F391F"/>
    <w:rsid w:val="005F493D"/>
    <w:rsid w:val="005F71FA"/>
    <w:rsid w:val="005F79FA"/>
    <w:rsid w:val="006008E0"/>
    <w:rsid w:val="00601E23"/>
    <w:rsid w:val="00603180"/>
    <w:rsid w:val="00603B01"/>
    <w:rsid w:val="0060751F"/>
    <w:rsid w:val="00610F03"/>
    <w:rsid w:val="00621F51"/>
    <w:rsid w:val="00623D5E"/>
    <w:rsid w:val="00624BAC"/>
    <w:rsid w:val="0063324A"/>
    <w:rsid w:val="006369C8"/>
    <w:rsid w:val="00642AC9"/>
    <w:rsid w:val="00645681"/>
    <w:rsid w:val="00647916"/>
    <w:rsid w:val="00650810"/>
    <w:rsid w:val="00653009"/>
    <w:rsid w:val="00653F5B"/>
    <w:rsid w:val="00656672"/>
    <w:rsid w:val="00656A6C"/>
    <w:rsid w:val="006637DF"/>
    <w:rsid w:val="00664FAD"/>
    <w:rsid w:val="00665275"/>
    <w:rsid w:val="00666DFD"/>
    <w:rsid w:val="00673E8E"/>
    <w:rsid w:val="00675639"/>
    <w:rsid w:val="00676652"/>
    <w:rsid w:val="00680E15"/>
    <w:rsid w:val="0068335E"/>
    <w:rsid w:val="00683AC1"/>
    <w:rsid w:val="00684BF6"/>
    <w:rsid w:val="00684F77"/>
    <w:rsid w:val="00687308"/>
    <w:rsid w:val="00691300"/>
    <w:rsid w:val="0069259C"/>
    <w:rsid w:val="0069382C"/>
    <w:rsid w:val="006A66DB"/>
    <w:rsid w:val="006B1AAB"/>
    <w:rsid w:val="006B1D4E"/>
    <w:rsid w:val="006B2440"/>
    <w:rsid w:val="006B2F36"/>
    <w:rsid w:val="006B41B8"/>
    <w:rsid w:val="006B71D3"/>
    <w:rsid w:val="006B7561"/>
    <w:rsid w:val="006C1258"/>
    <w:rsid w:val="006C257B"/>
    <w:rsid w:val="006C77EA"/>
    <w:rsid w:val="006D07EA"/>
    <w:rsid w:val="006D0BE4"/>
    <w:rsid w:val="006D32F5"/>
    <w:rsid w:val="006D3894"/>
    <w:rsid w:val="006D7294"/>
    <w:rsid w:val="006D7507"/>
    <w:rsid w:val="006D7796"/>
    <w:rsid w:val="006E0CE1"/>
    <w:rsid w:val="006E2707"/>
    <w:rsid w:val="006E3BD7"/>
    <w:rsid w:val="006E3E52"/>
    <w:rsid w:val="006E4F27"/>
    <w:rsid w:val="006F06C3"/>
    <w:rsid w:val="006F2F48"/>
    <w:rsid w:val="006F5090"/>
    <w:rsid w:val="007020CF"/>
    <w:rsid w:val="00702B6F"/>
    <w:rsid w:val="00706CAA"/>
    <w:rsid w:val="0071479C"/>
    <w:rsid w:val="00715A89"/>
    <w:rsid w:val="0071691E"/>
    <w:rsid w:val="00720D67"/>
    <w:rsid w:val="00721585"/>
    <w:rsid w:val="007230DA"/>
    <w:rsid w:val="00726AA2"/>
    <w:rsid w:val="00726CAF"/>
    <w:rsid w:val="00727EB8"/>
    <w:rsid w:val="0073430A"/>
    <w:rsid w:val="007355E0"/>
    <w:rsid w:val="0073593C"/>
    <w:rsid w:val="0073716B"/>
    <w:rsid w:val="00740B73"/>
    <w:rsid w:val="00741005"/>
    <w:rsid w:val="00741115"/>
    <w:rsid w:val="00741C38"/>
    <w:rsid w:val="0074388D"/>
    <w:rsid w:val="007453DC"/>
    <w:rsid w:val="0074746E"/>
    <w:rsid w:val="007525FC"/>
    <w:rsid w:val="007549E3"/>
    <w:rsid w:val="00757244"/>
    <w:rsid w:val="00760706"/>
    <w:rsid w:val="0076094D"/>
    <w:rsid w:val="00761F16"/>
    <w:rsid w:val="00761F23"/>
    <w:rsid w:val="00765047"/>
    <w:rsid w:val="00766EFB"/>
    <w:rsid w:val="00771C6E"/>
    <w:rsid w:val="00773E9D"/>
    <w:rsid w:val="007741E6"/>
    <w:rsid w:val="00774425"/>
    <w:rsid w:val="007749AB"/>
    <w:rsid w:val="007752E9"/>
    <w:rsid w:val="00781269"/>
    <w:rsid w:val="00782815"/>
    <w:rsid w:val="00783051"/>
    <w:rsid w:val="00784F0F"/>
    <w:rsid w:val="0078609A"/>
    <w:rsid w:val="00790B26"/>
    <w:rsid w:val="00790D36"/>
    <w:rsid w:val="00791928"/>
    <w:rsid w:val="00793494"/>
    <w:rsid w:val="00794D7D"/>
    <w:rsid w:val="007A0520"/>
    <w:rsid w:val="007A3F86"/>
    <w:rsid w:val="007A6C4F"/>
    <w:rsid w:val="007B102C"/>
    <w:rsid w:val="007B2711"/>
    <w:rsid w:val="007B3D9B"/>
    <w:rsid w:val="007B56F5"/>
    <w:rsid w:val="007B5F22"/>
    <w:rsid w:val="007B7EC1"/>
    <w:rsid w:val="007C0864"/>
    <w:rsid w:val="007C37FD"/>
    <w:rsid w:val="007C4610"/>
    <w:rsid w:val="007C62AF"/>
    <w:rsid w:val="007D0AEA"/>
    <w:rsid w:val="007D30BB"/>
    <w:rsid w:val="007D34D0"/>
    <w:rsid w:val="007D4B1A"/>
    <w:rsid w:val="007D4BDF"/>
    <w:rsid w:val="007D7F8D"/>
    <w:rsid w:val="007D7FE0"/>
    <w:rsid w:val="007E0DB7"/>
    <w:rsid w:val="007E1B01"/>
    <w:rsid w:val="007E4D19"/>
    <w:rsid w:val="007E5A43"/>
    <w:rsid w:val="007F071B"/>
    <w:rsid w:val="007F3002"/>
    <w:rsid w:val="007F5F84"/>
    <w:rsid w:val="008008BB"/>
    <w:rsid w:val="00803A06"/>
    <w:rsid w:val="008050F8"/>
    <w:rsid w:val="00805127"/>
    <w:rsid w:val="00805DC3"/>
    <w:rsid w:val="00806AD3"/>
    <w:rsid w:val="0080702E"/>
    <w:rsid w:val="008107C4"/>
    <w:rsid w:val="00816AC7"/>
    <w:rsid w:val="0081779C"/>
    <w:rsid w:val="00822488"/>
    <w:rsid w:val="00823C30"/>
    <w:rsid w:val="0082597F"/>
    <w:rsid w:val="0082620B"/>
    <w:rsid w:val="0082724E"/>
    <w:rsid w:val="00832324"/>
    <w:rsid w:val="008348D5"/>
    <w:rsid w:val="00836E3B"/>
    <w:rsid w:val="008375E6"/>
    <w:rsid w:val="008442F6"/>
    <w:rsid w:val="00844477"/>
    <w:rsid w:val="008451ED"/>
    <w:rsid w:val="00845820"/>
    <w:rsid w:val="00845D6A"/>
    <w:rsid w:val="0084771B"/>
    <w:rsid w:val="00850EE8"/>
    <w:rsid w:val="00861020"/>
    <w:rsid w:val="00861E9B"/>
    <w:rsid w:val="008632BB"/>
    <w:rsid w:val="00863E9D"/>
    <w:rsid w:val="00864D47"/>
    <w:rsid w:val="008657AB"/>
    <w:rsid w:val="008668DA"/>
    <w:rsid w:val="00870823"/>
    <w:rsid w:val="00872516"/>
    <w:rsid w:val="0087488F"/>
    <w:rsid w:val="00875410"/>
    <w:rsid w:val="00876B3E"/>
    <w:rsid w:val="00882DDF"/>
    <w:rsid w:val="00885EF6"/>
    <w:rsid w:val="00887935"/>
    <w:rsid w:val="00890A2C"/>
    <w:rsid w:val="00892B20"/>
    <w:rsid w:val="00893511"/>
    <w:rsid w:val="008940BE"/>
    <w:rsid w:val="008A09FE"/>
    <w:rsid w:val="008A2A65"/>
    <w:rsid w:val="008A2C51"/>
    <w:rsid w:val="008A3B47"/>
    <w:rsid w:val="008A44B6"/>
    <w:rsid w:val="008A4A3F"/>
    <w:rsid w:val="008A5F58"/>
    <w:rsid w:val="008A71BF"/>
    <w:rsid w:val="008B0875"/>
    <w:rsid w:val="008B27D4"/>
    <w:rsid w:val="008B2BBC"/>
    <w:rsid w:val="008B5B3C"/>
    <w:rsid w:val="008C361A"/>
    <w:rsid w:val="008C454C"/>
    <w:rsid w:val="008C7B72"/>
    <w:rsid w:val="008D15E0"/>
    <w:rsid w:val="008D33EC"/>
    <w:rsid w:val="008E041A"/>
    <w:rsid w:val="008E1165"/>
    <w:rsid w:val="008E11B8"/>
    <w:rsid w:val="008E156B"/>
    <w:rsid w:val="008E3630"/>
    <w:rsid w:val="008E4D7E"/>
    <w:rsid w:val="008F1CCA"/>
    <w:rsid w:val="008F2266"/>
    <w:rsid w:val="008F3636"/>
    <w:rsid w:val="008F54EC"/>
    <w:rsid w:val="009012AF"/>
    <w:rsid w:val="009017C7"/>
    <w:rsid w:val="00905378"/>
    <w:rsid w:val="00905509"/>
    <w:rsid w:val="00907703"/>
    <w:rsid w:val="0091142A"/>
    <w:rsid w:val="0091153E"/>
    <w:rsid w:val="009124D0"/>
    <w:rsid w:val="00912FD9"/>
    <w:rsid w:val="009141A7"/>
    <w:rsid w:val="00915330"/>
    <w:rsid w:val="00915F3E"/>
    <w:rsid w:val="0091618C"/>
    <w:rsid w:val="0091639D"/>
    <w:rsid w:val="009178FA"/>
    <w:rsid w:val="009203E1"/>
    <w:rsid w:val="009213AD"/>
    <w:rsid w:val="00921658"/>
    <w:rsid w:val="0092216C"/>
    <w:rsid w:val="00922D40"/>
    <w:rsid w:val="00924FF7"/>
    <w:rsid w:val="00925438"/>
    <w:rsid w:val="0092547D"/>
    <w:rsid w:val="00925D75"/>
    <w:rsid w:val="00925FEC"/>
    <w:rsid w:val="009276C9"/>
    <w:rsid w:val="00927E73"/>
    <w:rsid w:val="00930207"/>
    <w:rsid w:val="0093061B"/>
    <w:rsid w:val="0093087F"/>
    <w:rsid w:val="00931049"/>
    <w:rsid w:val="00933E4F"/>
    <w:rsid w:val="00935886"/>
    <w:rsid w:val="00936788"/>
    <w:rsid w:val="00936E7E"/>
    <w:rsid w:val="009402BA"/>
    <w:rsid w:val="00940C62"/>
    <w:rsid w:val="00943A61"/>
    <w:rsid w:val="00944D9B"/>
    <w:rsid w:val="00945506"/>
    <w:rsid w:val="00945AC2"/>
    <w:rsid w:val="00946288"/>
    <w:rsid w:val="00950A8C"/>
    <w:rsid w:val="00951B03"/>
    <w:rsid w:val="009522B5"/>
    <w:rsid w:val="00955AE0"/>
    <w:rsid w:val="00955E35"/>
    <w:rsid w:val="009569DA"/>
    <w:rsid w:val="0096044D"/>
    <w:rsid w:val="00963909"/>
    <w:rsid w:val="009706D7"/>
    <w:rsid w:val="0097249D"/>
    <w:rsid w:val="009731E7"/>
    <w:rsid w:val="00973896"/>
    <w:rsid w:val="009740F4"/>
    <w:rsid w:val="00976719"/>
    <w:rsid w:val="009804EF"/>
    <w:rsid w:val="0099271C"/>
    <w:rsid w:val="0099592B"/>
    <w:rsid w:val="00995E11"/>
    <w:rsid w:val="009A193A"/>
    <w:rsid w:val="009A4049"/>
    <w:rsid w:val="009A6BC8"/>
    <w:rsid w:val="009A6C73"/>
    <w:rsid w:val="009A7974"/>
    <w:rsid w:val="009A7F66"/>
    <w:rsid w:val="009B00D7"/>
    <w:rsid w:val="009B7B40"/>
    <w:rsid w:val="009C278E"/>
    <w:rsid w:val="009C421E"/>
    <w:rsid w:val="009C71D8"/>
    <w:rsid w:val="009D2B96"/>
    <w:rsid w:val="009D46B7"/>
    <w:rsid w:val="009D53F7"/>
    <w:rsid w:val="009D6325"/>
    <w:rsid w:val="009D632D"/>
    <w:rsid w:val="009D74B3"/>
    <w:rsid w:val="009E01DC"/>
    <w:rsid w:val="009E14DB"/>
    <w:rsid w:val="009E3093"/>
    <w:rsid w:val="009E49D7"/>
    <w:rsid w:val="009E4AE3"/>
    <w:rsid w:val="009E6DD6"/>
    <w:rsid w:val="009F1333"/>
    <w:rsid w:val="009F2DF0"/>
    <w:rsid w:val="009F3A3F"/>
    <w:rsid w:val="009F3AC9"/>
    <w:rsid w:val="009F3EE2"/>
    <w:rsid w:val="009F60A1"/>
    <w:rsid w:val="009F7968"/>
    <w:rsid w:val="00A025DF"/>
    <w:rsid w:val="00A0297E"/>
    <w:rsid w:val="00A02A65"/>
    <w:rsid w:val="00A05B86"/>
    <w:rsid w:val="00A06C31"/>
    <w:rsid w:val="00A10F00"/>
    <w:rsid w:val="00A151D9"/>
    <w:rsid w:val="00A172C1"/>
    <w:rsid w:val="00A1782D"/>
    <w:rsid w:val="00A2359C"/>
    <w:rsid w:val="00A241EC"/>
    <w:rsid w:val="00A261B9"/>
    <w:rsid w:val="00A264A3"/>
    <w:rsid w:val="00A32057"/>
    <w:rsid w:val="00A3321C"/>
    <w:rsid w:val="00A37020"/>
    <w:rsid w:val="00A41EEB"/>
    <w:rsid w:val="00A423A4"/>
    <w:rsid w:val="00A423A7"/>
    <w:rsid w:val="00A4380B"/>
    <w:rsid w:val="00A45589"/>
    <w:rsid w:val="00A45940"/>
    <w:rsid w:val="00A461BD"/>
    <w:rsid w:val="00A46645"/>
    <w:rsid w:val="00A528C5"/>
    <w:rsid w:val="00A55C4D"/>
    <w:rsid w:val="00A55FF6"/>
    <w:rsid w:val="00A568FF"/>
    <w:rsid w:val="00A6026F"/>
    <w:rsid w:val="00A654A9"/>
    <w:rsid w:val="00A67D62"/>
    <w:rsid w:val="00A702DD"/>
    <w:rsid w:val="00A708C2"/>
    <w:rsid w:val="00A71BF6"/>
    <w:rsid w:val="00A720A0"/>
    <w:rsid w:val="00A7264D"/>
    <w:rsid w:val="00A7496F"/>
    <w:rsid w:val="00A774B0"/>
    <w:rsid w:val="00A81AA1"/>
    <w:rsid w:val="00A839B0"/>
    <w:rsid w:val="00A847B6"/>
    <w:rsid w:val="00A867D4"/>
    <w:rsid w:val="00A8764D"/>
    <w:rsid w:val="00A87AD6"/>
    <w:rsid w:val="00A908A1"/>
    <w:rsid w:val="00A92235"/>
    <w:rsid w:val="00A935D0"/>
    <w:rsid w:val="00A9692E"/>
    <w:rsid w:val="00A96F00"/>
    <w:rsid w:val="00A97338"/>
    <w:rsid w:val="00A97505"/>
    <w:rsid w:val="00A97820"/>
    <w:rsid w:val="00AA1185"/>
    <w:rsid w:val="00AA134C"/>
    <w:rsid w:val="00AA4DF5"/>
    <w:rsid w:val="00AA50EB"/>
    <w:rsid w:val="00AA7AC4"/>
    <w:rsid w:val="00AB233C"/>
    <w:rsid w:val="00AB327F"/>
    <w:rsid w:val="00AB4335"/>
    <w:rsid w:val="00AB635A"/>
    <w:rsid w:val="00AB6730"/>
    <w:rsid w:val="00AC153C"/>
    <w:rsid w:val="00AC4BBF"/>
    <w:rsid w:val="00AC5AB9"/>
    <w:rsid w:val="00AC5AF6"/>
    <w:rsid w:val="00AC675F"/>
    <w:rsid w:val="00AD1A08"/>
    <w:rsid w:val="00AD44A6"/>
    <w:rsid w:val="00AD52C7"/>
    <w:rsid w:val="00AE0D63"/>
    <w:rsid w:val="00AE2163"/>
    <w:rsid w:val="00AE5D48"/>
    <w:rsid w:val="00AF3C92"/>
    <w:rsid w:val="00AF4E6F"/>
    <w:rsid w:val="00AF5B32"/>
    <w:rsid w:val="00AF6355"/>
    <w:rsid w:val="00AF698D"/>
    <w:rsid w:val="00AF6E93"/>
    <w:rsid w:val="00AF7D5D"/>
    <w:rsid w:val="00B02BC6"/>
    <w:rsid w:val="00B04859"/>
    <w:rsid w:val="00B04B74"/>
    <w:rsid w:val="00B071CC"/>
    <w:rsid w:val="00B114F3"/>
    <w:rsid w:val="00B11AC5"/>
    <w:rsid w:val="00B129B7"/>
    <w:rsid w:val="00B1473F"/>
    <w:rsid w:val="00B20C98"/>
    <w:rsid w:val="00B22F31"/>
    <w:rsid w:val="00B245D1"/>
    <w:rsid w:val="00B2555C"/>
    <w:rsid w:val="00B25D57"/>
    <w:rsid w:val="00B27100"/>
    <w:rsid w:val="00B34108"/>
    <w:rsid w:val="00B3528B"/>
    <w:rsid w:val="00B3583E"/>
    <w:rsid w:val="00B36E17"/>
    <w:rsid w:val="00B4142D"/>
    <w:rsid w:val="00B4545C"/>
    <w:rsid w:val="00B4564D"/>
    <w:rsid w:val="00B47A3E"/>
    <w:rsid w:val="00B523E5"/>
    <w:rsid w:val="00B55696"/>
    <w:rsid w:val="00B61674"/>
    <w:rsid w:val="00B62632"/>
    <w:rsid w:val="00B640FB"/>
    <w:rsid w:val="00B65BB9"/>
    <w:rsid w:val="00B67418"/>
    <w:rsid w:val="00B702DF"/>
    <w:rsid w:val="00B7152C"/>
    <w:rsid w:val="00B72FC6"/>
    <w:rsid w:val="00B742B7"/>
    <w:rsid w:val="00B74AFB"/>
    <w:rsid w:val="00B76650"/>
    <w:rsid w:val="00B778C7"/>
    <w:rsid w:val="00B80399"/>
    <w:rsid w:val="00B81205"/>
    <w:rsid w:val="00B82993"/>
    <w:rsid w:val="00B847B7"/>
    <w:rsid w:val="00B90529"/>
    <w:rsid w:val="00B91F5E"/>
    <w:rsid w:val="00B9333C"/>
    <w:rsid w:val="00B93C8C"/>
    <w:rsid w:val="00B97826"/>
    <w:rsid w:val="00BA06CE"/>
    <w:rsid w:val="00BA0851"/>
    <w:rsid w:val="00BA1EB7"/>
    <w:rsid w:val="00BA26BD"/>
    <w:rsid w:val="00BA62F7"/>
    <w:rsid w:val="00BA6E83"/>
    <w:rsid w:val="00BB02D0"/>
    <w:rsid w:val="00BB1173"/>
    <w:rsid w:val="00BB158D"/>
    <w:rsid w:val="00BB1EC5"/>
    <w:rsid w:val="00BB5BEF"/>
    <w:rsid w:val="00BB72E6"/>
    <w:rsid w:val="00BB7476"/>
    <w:rsid w:val="00BC23F4"/>
    <w:rsid w:val="00BC287D"/>
    <w:rsid w:val="00BC3589"/>
    <w:rsid w:val="00BC5B42"/>
    <w:rsid w:val="00BC5D77"/>
    <w:rsid w:val="00BC7976"/>
    <w:rsid w:val="00BD05F1"/>
    <w:rsid w:val="00BD2549"/>
    <w:rsid w:val="00BD501F"/>
    <w:rsid w:val="00BD7F3F"/>
    <w:rsid w:val="00BD7F9B"/>
    <w:rsid w:val="00BE03E0"/>
    <w:rsid w:val="00BE1125"/>
    <w:rsid w:val="00BE1693"/>
    <w:rsid w:val="00BE2B93"/>
    <w:rsid w:val="00BE41FB"/>
    <w:rsid w:val="00BE5C8E"/>
    <w:rsid w:val="00BE7633"/>
    <w:rsid w:val="00BE7812"/>
    <w:rsid w:val="00BF1856"/>
    <w:rsid w:val="00BF351D"/>
    <w:rsid w:val="00BF4958"/>
    <w:rsid w:val="00BF4BAF"/>
    <w:rsid w:val="00BF56A1"/>
    <w:rsid w:val="00C001DC"/>
    <w:rsid w:val="00C007AD"/>
    <w:rsid w:val="00C017F3"/>
    <w:rsid w:val="00C10958"/>
    <w:rsid w:val="00C113DD"/>
    <w:rsid w:val="00C11F6E"/>
    <w:rsid w:val="00C13218"/>
    <w:rsid w:val="00C214B6"/>
    <w:rsid w:val="00C21C6D"/>
    <w:rsid w:val="00C2226A"/>
    <w:rsid w:val="00C249CF"/>
    <w:rsid w:val="00C25243"/>
    <w:rsid w:val="00C25F92"/>
    <w:rsid w:val="00C2716B"/>
    <w:rsid w:val="00C30940"/>
    <w:rsid w:val="00C33AC0"/>
    <w:rsid w:val="00C36B13"/>
    <w:rsid w:val="00C37358"/>
    <w:rsid w:val="00C42E39"/>
    <w:rsid w:val="00C43C37"/>
    <w:rsid w:val="00C4697F"/>
    <w:rsid w:val="00C4791E"/>
    <w:rsid w:val="00C52C64"/>
    <w:rsid w:val="00C539E9"/>
    <w:rsid w:val="00C55443"/>
    <w:rsid w:val="00C563B0"/>
    <w:rsid w:val="00C60D69"/>
    <w:rsid w:val="00C613E3"/>
    <w:rsid w:val="00C62575"/>
    <w:rsid w:val="00C65018"/>
    <w:rsid w:val="00C654FF"/>
    <w:rsid w:val="00C722EC"/>
    <w:rsid w:val="00C732A8"/>
    <w:rsid w:val="00C75773"/>
    <w:rsid w:val="00C76234"/>
    <w:rsid w:val="00C764A2"/>
    <w:rsid w:val="00C77D4F"/>
    <w:rsid w:val="00C817B6"/>
    <w:rsid w:val="00C81929"/>
    <w:rsid w:val="00C83772"/>
    <w:rsid w:val="00C83CC4"/>
    <w:rsid w:val="00C8472B"/>
    <w:rsid w:val="00C84DAE"/>
    <w:rsid w:val="00C966E4"/>
    <w:rsid w:val="00C96CEA"/>
    <w:rsid w:val="00C97765"/>
    <w:rsid w:val="00CA01EB"/>
    <w:rsid w:val="00CA5631"/>
    <w:rsid w:val="00CB4CF3"/>
    <w:rsid w:val="00CB5CD6"/>
    <w:rsid w:val="00CC327F"/>
    <w:rsid w:val="00CC5415"/>
    <w:rsid w:val="00CC5A34"/>
    <w:rsid w:val="00CC6A1D"/>
    <w:rsid w:val="00CC6FBC"/>
    <w:rsid w:val="00CD17A9"/>
    <w:rsid w:val="00CD2AEA"/>
    <w:rsid w:val="00CD72BC"/>
    <w:rsid w:val="00CD72CA"/>
    <w:rsid w:val="00CE08FA"/>
    <w:rsid w:val="00CE0B71"/>
    <w:rsid w:val="00CE41E5"/>
    <w:rsid w:val="00CE6126"/>
    <w:rsid w:val="00CE7D72"/>
    <w:rsid w:val="00CF0F6F"/>
    <w:rsid w:val="00CF1148"/>
    <w:rsid w:val="00CF2AF3"/>
    <w:rsid w:val="00CF5E41"/>
    <w:rsid w:val="00CF76F6"/>
    <w:rsid w:val="00D00AAE"/>
    <w:rsid w:val="00D0321D"/>
    <w:rsid w:val="00D06C03"/>
    <w:rsid w:val="00D075A3"/>
    <w:rsid w:val="00D0760F"/>
    <w:rsid w:val="00D11412"/>
    <w:rsid w:val="00D11FCA"/>
    <w:rsid w:val="00D127D9"/>
    <w:rsid w:val="00D13C48"/>
    <w:rsid w:val="00D13EC7"/>
    <w:rsid w:val="00D14AAD"/>
    <w:rsid w:val="00D14C11"/>
    <w:rsid w:val="00D1692A"/>
    <w:rsid w:val="00D219E1"/>
    <w:rsid w:val="00D21AD7"/>
    <w:rsid w:val="00D27774"/>
    <w:rsid w:val="00D27E34"/>
    <w:rsid w:val="00D308AF"/>
    <w:rsid w:val="00D30B37"/>
    <w:rsid w:val="00D3294C"/>
    <w:rsid w:val="00D35284"/>
    <w:rsid w:val="00D3541F"/>
    <w:rsid w:val="00D362B0"/>
    <w:rsid w:val="00D36520"/>
    <w:rsid w:val="00D37581"/>
    <w:rsid w:val="00D43472"/>
    <w:rsid w:val="00D4457C"/>
    <w:rsid w:val="00D44F51"/>
    <w:rsid w:val="00D45E27"/>
    <w:rsid w:val="00D46930"/>
    <w:rsid w:val="00D47A22"/>
    <w:rsid w:val="00D5121B"/>
    <w:rsid w:val="00D5155E"/>
    <w:rsid w:val="00D520A1"/>
    <w:rsid w:val="00D56496"/>
    <w:rsid w:val="00D572FC"/>
    <w:rsid w:val="00D5791C"/>
    <w:rsid w:val="00D60BFE"/>
    <w:rsid w:val="00D61FFD"/>
    <w:rsid w:val="00D62916"/>
    <w:rsid w:val="00D64E52"/>
    <w:rsid w:val="00D6583B"/>
    <w:rsid w:val="00D663A4"/>
    <w:rsid w:val="00D737F8"/>
    <w:rsid w:val="00D762C4"/>
    <w:rsid w:val="00D767B4"/>
    <w:rsid w:val="00D77C0B"/>
    <w:rsid w:val="00D80AEE"/>
    <w:rsid w:val="00D81071"/>
    <w:rsid w:val="00D858D9"/>
    <w:rsid w:val="00D8699C"/>
    <w:rsid w:val="00D874A6"/>
    <w:rsid w:val="00D87E5E"/>
    <w:rsid w:val="00D87F6E"/>
    <w:rsid w:val="00D90A1B"/>
    <w:rsid w:val="00D94F49"/>
    <w:rsid w:val="00D97A38"/>
    <w:rsid w:val="00DA1937"/>
    <w:rsid w:val="00DA6892"/>
    <w:rsid w:val="00DB03E4"/>
    <w:rsid w:val="00DB15EE"/>
    <w:rsid w:val="00DB56B7"/>
    <w:rsid w:val="00DB73FE"/>
    <w:rsid w:val="00DC1508"/>
    <w:rsid w:val="00DC34B5"/>
    <w:rsid w:val="00DC6508"/>
    <w:rsid w:val="00DC6E18"/>
    <w:rsid w:val="00DC73B8"/>
    <w:rsid w:val="00DD1E3E"/>
    <w:rsid w:val="00DD2972"/>
    <w:rsid w:val="00DD33A0"/>
    <w:rsid w:val="00DD4CA8"/>
    <w:rsid w:val="00DD6D6B"/>
    <w:rsid w:val="00DD745F"/>
    <w:rsid w:val="00DE0D9B"/>
    <w:rsid w:val="00DE163E"/>
    <w:rsid w:val="00DE22D1"/>
    <w:rsid w:val="00DE2E56"/>
    <w:rsid w:val="00DE4C52"/>
    <w:rsid w:val="00DE4E9A"/>
    <w:rsid w:val="00DE529E"/>
    <w:rsid w:val="00DF59F4"/>
    <w:rsid w:val="00DF7267"/>
    <w:rsid w:val="00E0009F"/>
    <w:rsid w:val="00E00DD7"/>
    <w:rsid w:val="00E0351E"/>
    <w:rsid w:val="00E0496D"/>
    <w:rsid w:val="00E05195"/>
    <w:rsid w:val="00E071A6"/>
    <w:rsid w:val="00E11C89"/>
    <w:rsid w:val="00E14DA5"/>
    <w:rsid w:val="00E2097B"/>
    <w:rsid w:val="00E243AD"/>
    <w:rsid w:val="00E252F0"/>
    <w:rsid w:val="00E2559B"/>
    <w:rsid w:val="00E3158A"/>
    <w:rsid w:val="00E33A3C"/>
    <w:rsid w:val="00E33A80"/>
    <w:rsid w:val="00E35F3C"/>
    <w:rsid w:val="00E36060"/>
    <w:rsid w:val="00E366E0"/>
    <w:rsid w:val="00E36A70"/>
    <w:rsid w:val="00E40979"/>
    <w:rsid w:val="00E41371"/>
    <w:rsid w:val="00E42D7E"/>
    <w:rsid w:val="00E46AC3"/>
    <w:rsid w:val="00E47E3C"/>
    <w:rsid w:val="00E56765"/>
    <w:rsid w:val="00E57E16"/>
    <w:rsid w:val="00E6040F"/>
    <w:rsid w:val="00E6098E"/>
    <w:rsid w:val="00E6215A"/>
    <w:rsid w:val="00E622BC"/>
    <w:rsid w:val="00E62385"/>
    <w:rsid w:val="00E750D3"/>
    <w:rsid w:val="00E80FF2"/>
    <w:rsid w:val="00E825D7"/>
    <w:rsid w:val="00E8353F"/>
    <w:rsid w:val="00E8742B"/>
    <w:rsid w:val="00E932B0"/>
    <w:rsid w:val="00E94560"/>
    <w:rsid w:val="00E968DA"/>
    <w:rsid w:val="00EA0D82"/>
    <w:rsid w:val="00EA4626"/>
    <w:rsid w:val="00EA784D"/>
    <w:rsid w:val="00EA7A57"/>
    <w:rsid w:val="00EB0791"/>
    <w:rsid w:val="00EB07B3"/>
    <w:rsid w:val="00EB4DA5"/>
    <w:rsid w:val="00EB7037"/>
    <w:rsid w:val="00EC0406"/>
    <w:rsid w:val="00EC2321"/>
    <w:rsid w:val="00EC752A"/>
    <w:rsid w:val="00ED1131"/>
    <w:rsid w:val="00ED1A5C"/>
    <w:rsid w:val="00ED2CC8"/>
    <w:rsid w:val="00ED7554"/>
    <w:rsid w:val="00EE191B"/>
    <w:rsid w:val="00EE1DC4"/>
    <w:rsid w:val="00EE5E9A"/>
    <w:rsid w:val="00EE5FF1"/>
    <w:rsid w:val="00EF04A3"/>
    <w:rsid w:val="00EF0FA7"/>
    <w:rsid w:val="00EF3BE8"/>
    <w:rsid w:val="00EF5FC5"/>
    <w:rsid w:val="00EF7234"/>
    <w:rsid w:val="00F005F7"/>
    <w:rsid w:val="00F00A88"/>
    <w:rsid w:val="00F00BAF"/>
    <w:rsid w:val="00F01AB4"/>
    <w:rsid w:val="00F062DD"/>
    <w:rsid w:val="00F063AA"/>
    <w:rsid w:val="00F06872"/>
    <w:rsid w:val="00F125C4"/>
    <w:rsid w:val="00F12FE9"/>
    <w:rsid w:val="00F133DF"/>
    <w:rsid w:val="00F14441"/>
    <w:rsid w:val="00F15F0B"/>
    <w:rsid w:val="00F2233A"/>
    <w:rsid w:val="00F22D7D"/>
    <w:rsid w:val="00F27D77"/>
    <w:rsid w:val="00F35E77"/>
    <w:rsid w:val="00F366FB"/>
    <w:rsid w:val="00F40796"/>
    <w:rsid w:val="00F40DC6"/>
    <w:rsid w:val="00F41647"/>
    <w:rsid w:val="00F4239D"/>
    <w:rsid w:val="00F4494C"/>
    <w:rsid w:val="00F45E28"/>
    <w:rsid w:val="00F46C56"/>
    <w:rsid w:val="00F47209"/>
    <w:rsid w:val="00F55749"/>
    <w:rsid w:val="00F57FD2"/>
    <w:rsid w:val="00F65EA5"/>
    <w:rsid w:val="00F66F71"/>
    <w:rsid w:val="00F675B6"/>
    <w:rsid w:val="00F7316C"/>
    <w:rsid w:val="00F73419"/>
    <w:rsid w:val="00F76683"/>
    <w:rsid w:val="00F8267D"/>
    <w:rsid w:val="00F828F2"/>
    <w:rsid w:val="00F8360E"/>
    <w:rsid w:val="00F8494B"/>
    <w:rsid w:val="00F92897"/>
    <w:rsid w:val="00F948AD"/>
    <w:rsid w:val="00FA0647"/>
    <w:rsid w:val="00FA4F09"/>
    <w:rsid w:val="00FA6C80"/>
    <w:rsid w:val="00FA7A50"/>
    <w:rsid w:val="00FB1244"/>
    <w:rsid w:val="00FB42E3"/>
    <w:rsid w:val="00FB667B"/>
    <w:rsid w:val="00FB6F9B"/>
    <w:rsid w:val="00FC264A"/>
    <w:rsid w:val="00FC2694"/>
    <w:rsid w:val="00FC384B"/>
    <w:rsid w:val="00FC54A2"/>
    <w:rsid w:val="00FC5E2E"/>
    <w:rsid w:val="00FC6AE5"/>
    <w:rsid w:val="00FC7F5B"/>
    <w:rsid w:val="00FD2155"/>
    <w:rsid w:val="00FD2495"/>
    <w:rsid w:val="00FD2E58"/>
    <w:rsid w:val="00FD3EAA"/>
    <w:rsid w:val="00FD4042"/>
    <w:rsid w:val="00FD5BEB"/>
    <w:rsid w:val="00FD77DE"/>
    <w:rsid w:val="00FE175A"/>
    <w:rsid w:val="00FE2607"/>
    <w:rsid w:val="00FE2B43"/>
    <w:rsid w:val="00FE3073"/>
    <w:rsid w:val="00FE3D3B"/>
    <w:rsid w:val="00FF1F87"/>
    <w:rsid w:val="00FF209F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88D9376-F8D9-4EA5-8EC4-AF1C0F02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arCarChar">
    <w:name w:val="Char Car Car Char"/>
    <w:basedOn w:val="a"/>
    <w:rsid w:val="00F2233A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a3">
    <w:name w:val="一太郎"/>
    <w:rsid w:val="00F2233A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character" w:styleId="a4">
    <w:name w:val="Hyperlink"/>
    <w:rsid w:val="00A97505"/>
    <w:rPr>
      <w:color w:val="0000FF"/>
      <w:u w:val="single"/>
    </w:rPr>
  </w:style>
  <w:style w:type="paragraph" w:styleId="a5">
    <w:name w:val="Balloon Text"/>
    <w:basedOn w:val="a"/>
    <w:semiHidden/>
    <w:rsid w:val="009178FA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1E766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E7666"/>
  </w:style>
  <w:style w:type="paragraph" w:styleId="a9">
    <w:name w:val="header"/>
    <w:basedOn w:val="a"/>
    <w:rsid w:val="006D07E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550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1B33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330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B330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330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B330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46288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912FD9"/>
    <w:rPr>
      <w:kern w:val="2"/>
      <w:sz w:val="21"/>
      <w:szCs w:val="24"/>
    </w:rPr>
  </w:style>
  <w:style w:type="table" w:customStyle="1" w:styleId="1">
    <w:name w:val="表 (格子)1"/>
    <w:basedOn w:val="a1"/>
    <w:next w:val="aa"/>
    <w:uiPriority w:val="59"/>
    <w:rsid w:val="000D582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DC15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B114F3"/>
  </w:style>
  <w:style w:type="character" w:customStyle="1" w:styleId="af2">
    <w:name w:val="日付 (文字)"/>
    <w:link w:val="af1"/>
    <w:uiPriority w:val="99"/>
    <w:semiHidden/>
    <w:rsid w:val="00B114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F827-9791-452B-B63D-3DF021481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19566-3590-475F-ADB5-25A5E30F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775</Words>
  <Characters>4424</Characters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3T12:35:00Z</cp:lastPrinted>
  <dcterms:created xsi:type="dcterms:W3CDTF">2017-03-20T06:22:00Z</dcterms:created>
  <dcterms:modified xsi:type="dcterms:W3CDTF">2024-03-19T06:26:00Z</dcterms:modified>
</cp:coreProperties>
</file>